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CF0F" w14:textId="2CED3D54" w:rsidR="00C21789" w:rsidRPr="006D77BF" w:rsidRDefault="003E0B1B" w:rsidP="006D77BF">
      <w:pPr>
        <w:pStyle w:val="Title"/>
        <w:jc w:val="center"/>
      </w:pPr>
      <w:r w:rsidRPr="003E0B1B">
        <w:t>Exploring the potential of GPT-3 for image generation using pixel matrixes</w:t>
      </w:r>
    </w:p>
    <w:p w14:paraId="014E27AC" w14:textId="2E54AF27" w:rsidR="00656A77" w:rsidRPr="00656A77" w:rsidRDefault="003E0B1B" w:rsidP="00656A77">
      <w:pPr>
        <w:pStyle w:val="Subtitle"/>
        <w:jc w:val="center"/>
      </w:pPr>
      <w:r>
        <w:t>Writeup LIGN167</w:t>
      </w:r>
      <w:r w:rsidR="00EF5AB5">
        <w:t xml:space="preserve"> – Janek Falkenstein</w:t>
      </w:r>
    </w:p>
    <w:sdt>
      <w:sdtPr>
        <w:id w:val="1521894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839145" w14:textId="1C9630B5" w:rsidR="00D12F34" w:rsidRDefault="00D12F34">
          <w:pPr>
            <w:pStyle w:val="TOCHeading"/>
          </w:pPr>
          <w:r>
            <w:t>Contents</w:t>
          </w:r>
        </w:p>
        <w:p w14:paraId="428AA8F5" w14:textId="6B93E173" w:rsidR="00656A77" w:rsidRDefault="00D12F34">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21519491" w:history="1">
            <w:r w:rsidR="00656A77" w:rsidRPr="008A013D">
              <w:rPr>
                <w:rStyle w:val="Hyperlink"/>
                <w:noProof/>
              </w:rPr>
              <w:t>Introduction</w:t>
            </w:r>
            <w:r w:rsidR="00656A77">
              <w:rPr>
                <w:noProof/>
                <w:webHidden/>
              </w:rPr>
              <w:tab/>
            </w:r>
            <w:r w:rsidR="00656A77">
              <w:rPr>
                <w:noProof/>
                <w:webHidden/>
              </w:rPr>
              <w:fldChar w:fldCharType="begin"/>
            </w:r>
            <w:r w:rsidR="00656A77">
              <w:rPr>
                <w:noProof/>
                <w:webHidden/>
              </w:rPr>
              <w:instrText xml:space="preserve"> PAGEREF _Toc121519491 \h </w:instrText>
            </w:r>
            <w:r w:rsidR="00656A77">
              <w:rPr>
                <w:noProof/>
                <w:webHidden/>
              </w:rPr>
            </w:r>
            <w:r w:rsidR="00656A77">
              <w:rPr>
                <w:noProof/>
                <w:webHidden/>
              </w:rPr>
              <w:fldChar w:fldCharType="separate"/>
            </w:r>
            <w:r w:rsidR="00656A77">
              <w:rPr>
                <w:noProof/>
                <w:webHidden/>
              </w:rPr>
              <w:t>2</w:t>
            </w:r>
            <w:r w:rsidR="00656A77">
              <w:rPr>
                <w:noProof/>
                <w:webHidden/>
              </w:rPr>
              <w:fldChar w:fldCharType="end"/>
            </w:r>
          </w:hyperlink>
        </w:p>
        <w:p w14:paraId="5C80A56E" w14:textId="760E08B4" w:rsidR="00656A77" w:rsidRDefault="00656A77">
          <w:pPr>
            <w:pStyle w:val="TOC1"/>
            <w:tabs>
              <w:tab w:val="right" w:leader="dot" w:pos="9062"/>
            </w:tabs>
            <w:rPr>
              <w:rFonts w:eastAsiaTheme="minorEastAsia"/>
              <w:noProof/>
            </w:rPr>
          </w:pPr>
          <w:hyperlink w:anchor="_Toc121519492" w:history="1">
            <w:r w:rsidRPr="008A013D">
              <w:rPr>
                <w:rStyle w:val="Hyperlink"/>
                <w:noProof/>
              </w:rPr>
              <w:t>Model: The Pipeline</w:t>
            </w:r>
            <w:r>
              <w:rPr>
                <w:noProof/>
                <w:webHidden/>
              </w:rPr>
              <w:tab/>
            </w:r>
            <w:r>
              <w:rPr>
                <w:noProof/>
                <w:webHidden/>
              </w:rPr>
              <w:fldChar w:fldCharType="begin"/>
            </w:r>
            <w:r>
              <w:rPr>
                <w:noProof/>
                <w:webHidden/>
              </w:rPr>
              <w:instrText xml:space="preserve"> PAGEREF _Toc121519492 \h </w:instrText>
            </w:r>
            <w:r>
              <w:rPr>
                <w:noProof/>
                <w:webHidden/>
              </w:rPr>
            </w:r>
            <w:r>
              <w:rPr>
                <w:noProof/>
                <w:webHidden/>
              </w:rPr>
              <w:fldChar w:fldCharType="separate"/>
            </w:r>
            <w:r>
              <w:rPr>
                <w:noProof/>
                <w:webHidden/>
              </w:rPr>
              <w:t>2</w:t>
            </w:r>
            <w:r>
              <w:rPr>
                <w:noProof/>
                <w:webHidden/>
              </w:rPr>
              <w:fldChar w:fldCharType="end"/>
            </w:r>
          </w:hyperlink>
        </w:p>
        <w:p w14:paraId="4E57526A" w14:textId="4E527AA5" w:rsidR="00656A77" w:rsidRDefault="00656A77">
          <w:pPr>
            <w:pStyle w:val="TOC1"/>
            <w:tabs>
              <w:tab w:val="right" w:leader="dot" w:pos="9062"/>
            </w:tabs>
            <w:rPr>
              <w:rFonts w:eastAsiaTheme="minorEastAsia"/>
              <w:noProof/>
            </w:rPr>
          </w:pPr>
          <w:hyperlink w:anchor="_Toc121519493" w:history="1">
            <w:r w:rsidRPr="008A013D">
              <w:rPr>
                <w:rStyle w:val="Hyperlink"/>
                <w:noProof/>
              </w:rPr>
              <w:t>Datasets – Prompts and Examples</w:t>
            </w:r>
            <w:r>
              <w:rPr>
                <w:noProof/>
                <w:webHidden/>
              </w:rPr>
              <w:tab/>
            </w:r>
            <w:r>
              <w:rPr>
                <w:noProof/>
                <w:webHidden/>
              </w:rPr>
              <w:fldChar w:fldCharType="begin"/>
            </w:r>
            <w:r>
              <w:rPr>
                <w:noProof/>
                <w:webHidden/>
              </w:rPr>
              <w:instrText xml:space="preserve"> PAGEREF _Toc121519493 \h </w:instrText>
            </w:r>
            <w:r>
              <w:rPr>
                <w:noProof/>
                <w:webHidden/>
              </w:rPr>
            </w:r>
            <w:r>
              <w:rPr>
                <w:noProof/>
                <w:webHidden/>
              </w:rPr>
              <w:fldChar w:fldCharType="separate"/>
            </w:r>
            <w:r>
              <w:rPr>
                <w:noProof/>
                <w:webHidden/>
              </w:rPr>
              <w:t>3</w:t>
            </w:r>
            <w:r>
              <w:rPr>
                <w:noProof/>
                <w:webHidden/>
              </w:rPr>
              <w:fldChar w:fldCharType="end"/>
            </w:r>
          </w:hyperlink>
        </w:p>
        <w:p w14:paraId="0701841A" w14:textId="017DB17B" w:rsidR="00656A77" w:rsidRDefault="00656A77">
          <w:pPr>
            <w:pStyle w:val="TOC2"/>
            <w:tabs>
              <w:tab w:val="right" w:leader="dot" w:pos="9062"/>
            </w:tabs>
            <w:rPr>
              <w:rFonts w:eastAsiaTheme="minorEastAsia"/>
              <w:noProof/>
            </w:rPr>
          </w:pPr>
          <w:hyperlink w:anchor="_Toc121519494" w:history="1">
            <w:r w:rsidRPr="008A013D">
              <w:rPr>
                <w:rStyle w:val="Hyperlink"/>
                <w:noProof/>
              </w:rPr>
              <w:t>Training Data</w:t>
            </w:r>
            <w:r>
              <w:rPr>
                <w:noProof/>
                <w:webHidden/>
              </w:rPr>
              <w:tab/>
            </w:r>
            <w:r>
              <w:rPr>
                <w:noProof/>
                <w:webHidden/>
              </w:rPr>
              <w:fldChar w:fldCharType="begin"/>
            </w:r>
            <w:r>
              <w:rPr>
                <w:noProof/>
                <w:webHidden/>
              </w:rPr>
              <w:instrText xml:space="preserve"> PAGEREF _Toc121519494 \h </w:instrText>
            </w:r>
            <w:r>
              <w:rPr>
                <w:noProof/>
                <w:webHidden/>
              </w:rPr>
            </w:r>
            <w:r>
              <w:rPr>
                <w:noProof/>
                <w:webHidden/>
              </w:rPr>
              <w:fldChar w:fldCharType="separate"/>
            </w:r>
            <w:r>
              <w:rPr>
                <w:noProof/>
                <w:webHidden/>
              </w:rPr>
              <w:t>3</w:t>
            </w:r>
            <w:r>
              <w:rPr>
                <w:noProof/>
                <w:webHidden/>
              </w:rPr>
              <w:fldChar w:fldCharType="end"/>
            </w:r>
          </w:hyperlink>
        </w:p>
        <w:p w14:paraId="603599E2" w14:textId="395C3E2E" w:rsidR="00656A77" w:rsidRDefault="00656A77">
          <w:pPr>
            <w:pStyle w:val="TOC2"/>
            <w:tabs>
              <w:tab w:val="right" w:leader="dot" w:pos="9062"/>
            </w:tabs>
            <w:rPr>
              <w:rFonts w:eastAsiaTheme="minorEastAsia"/>
              <w:noProof/>
            </w:rPr>
          </w:pPr>
          <w:hyperlink w:anchor="_Toc121519495" w:history="1">
            <w:r w:rsidRPr="008A013D">
              <w:rPr>
                <w:rStyle w:val="Hyperlink"/>
                <w:noProof/>
              </w:rPr>
              <w:t>Chain of thought</w:t>
            </w:r>
            <w:r>
              <w:rPr>
                <w:noProof/>
                <w:webHidden/>
              </w:rPr>
              <w:tab/>
            </w:r>
            <w:r>
              <w:rPr>
                <w:noProof/>
                <w:webHidden/>
              </w:rPr>
              <w:fldChar w:fldCharType="begin"/>
            </w:r>
            <w:r>
              <w:rPr>
                <w:noProof/>
                <w:webHidden/>
              </w:rPr>
              <w:instrText xml:space="preserve"> PAGEREF _Toc121519495 \h </w:instrText>
            </w:r>
            <w:r>
              <w:rPr>
                <w:noProof/>
                <w:webHidden/>
              </w:rPr>
            </w:r>
            <w:r>
              <w:rPr>
                <w:noProof/>
                <w:webHidden/>
              </w:rPr>
              <w:fldChar w:fldCharType="separate"/>
            </w:r>
            <w:r>
              <w:rPr>
                <w:noProof/>
                <w:webHidden/>
              </w:rPr>
              <w:t>3</w:t>
            </w:r>
            <w:r>
              <w:rPr>
                <w:noProof/>
                <w:webHidden/>
              </w:rPr>
              <w:fldChar w:fldCharType="end"/>
            </w:r>
          </w:hyperlink>
        </w:p>
        <w:p w14:paraId="035D5509" w14:textId="2ABD2983" w:rsidR="00656A77" w:rsidRDefault="00656A77">
          <w:pPr>
            <w:pStyle w:val="TOC2"/>
            <w:tabs>
              <w:tab w:val="right" w:leader="dot" w:pos="9062"/>
            </w:tabs>
            <w:rPr>
              <w:rFonts w:eastAsiaTheme="minorEastAsia"/>
              <w:noProof/>
            </w:rPr>
          </w:pPr>
          <w:hyperlink w:anchor="_Toc121519496" w:history="1">
            <w:r w:rsidRPr="008A013D">
              <w:rPr>
                <w:rStyle w:val="Hyperlink"/>
                <w:noProof/>
              </w:rPr>
              <w:t>Test Data</w:t>
            </w:r>
            <w:r>
              <w:rPr>
                <w:noProof/>
                <w:webHidden/>
              </w:rPr>
              <w:tab/>
            </w:r>
            <w:r>
              <w:rPr>
                <w:noProof/>
                <w:webHidden/>
              </w:rPr>
              <w:fldChar w:fldCharType="begin"/>
            </w:r>
            <w:r>
              <w:rPr>
                <w:noProof/>
                <w:webHidden/>
              </w:rPr>
              <w:instrText xml:space="preserve"> PAGEREF _Toc121519496 \h </w:instrText>
            </w:r>
            <w:r>
              <w:rPr>
                <w:noProof/>
                <w:webHidden/>
              </w:rPr>
            </w:r>
            <w:r>
              <w:rPr>
                <w:noProof/>
                <w:webHidden/>
              </w:rPr>
              <w:fldChar w:fldCharType="separate"/>
            </w:r>
            <w:r>
              <w:rPr>
                <w:noProof/>
                <w:webHidden/>
              </w:rPr>
              <w:t>4</w:t>
            </w:r>
            <w:r>
              <w:rPr>
                <w:noProof/>
                <w:webHidden/>
              </w:rPr>
              <w:fldChar w:fldCharType="end"/>
            </w:r>
          </w:hyperlink>
        </w:p>
        <w:p w14:paraId="2E93FD42" w14:textId="06B760E0" w:rsidR="00656A77" w:rsidRDefault="00656A77">
          <w:pPr>
            <w:pStyle w:val="TOC1"/>
            <w:tabs>
              <w:tab w:val="right" w:leader="dot" w:pos="9062"/>
            </w:tabs>
            <w:rPr>
              <w:rFonts w:eastAsiaTheme="minorEastAsia"/>
              <w:noProof/>
            </w:rPr>
          </w:pPr>
          <w:hyperlink w:anchor="_Toc121519497" w:history="1">
            <w:r w:rsidRPr="008A013D">
              <w:rPr>
                <w:rStyle w:val="Hyperlink"/>
                <w:noProof/>
              </w:rPr>
              <w:t>Experiments and Results</w:t>
            </w:r>
            <w:r>
              <w:rPr>
                <w:noProof/>
                <w:webHidden/>
              </w:rPr>
              <w:tab/>
            </w:r>
            <w:r>
              <w:rPr>
                <w:noProof/>
                <w:webHidden/>
              </w:rPr>
              <w:fldChar w:fldCharType="begin"/>
            </w:r>
            <w:r>
              <w:rPr>
                <w:noProof/>
                <w:webHidden/>
              </w:rPr>
              <w:instrText xml:space="preserve"> PAGEREF _Toc121519497 \h </w:instrText>
            </w:r>
            <w:r>
              <w:rPr>
                <w:noProof/>
                <w:webHidden/>
              </w:rPr>
            </w:r>
            <w:r>
              <w:rPr>
                <w:noProof/>
                <w:webHidden/>
              </w:rPr>
              <w:fldChar w:fldCharType="separate"/>
            </w:r>
            <w:r>
              <w:rPr>
                <w:noProof/>
                <w:webHidden/>
              </w:rPr>
              <w:t>5</w:t>
            </w:r>
            <w:r>
              <w:rPr>
                <w:noProof/>
                <w:webHidden/>
              </w:rPr>
              <w:fldChar w:fldCharType="end"/>
            </w:r>
          </w:hyperlink>
        </w:p>
        <w:p w14:paraId="7E678F49" w14:textId="2E5F2F32" w:rsidR="00656A77" w:rsidRDefault="00656A77">
          <w:pPr>
            <w:pStyle w:val="TOC2"/>
            <w:tabs>
              <w:tab w:val="right" w:leader="dot" w:pos="9062"/>
            </w:tabs>
            <w:rPr>
              <w:rFonts w:eastAsiaTheme="minorEastAsia"/>
              <w:noProof/>
            </w:rPr>
          </w:pPr>
          <w:hyperlink w:anchor="_Toc121519498" w:history="1">
            <w:r w:rsidRPr="008A013D">
              <w:rPr>
                <w:rStyle w:val="Hyperlink"/>
                <w:noProof/>
              </w:rPr>
              <w:t>Experiment 1 – Numbers</w:t>
            </w:r>
            <w:r>
              <w:rPr>
                <w:noProof/>
                <w:webHidden/>
              </w:rPr>
              <w:tab/>
            </w:r>
            <w:r>
              <w:rPr>
                <w:noProof/>
                <w:webHidden/>
              </w:rPr>
              <w:fldChar w:fldCharType="begin"/>
            </w:r>
            <w:r>
              <w:rPr>
                <w:noProof/>
                <w:webHidden/>
              </w:rPr>
              <w:instrText xml:space="preserve"> PAGEREF _Toc121519498 \h </w:instrText>
            </w:r>
            <w:r>
              <w:rPr>
                <w:noProof/>
                <w:webHidden/>
              </w:rPr>
            </w:r>
            <w:r>
              <w:rPr>
                <w:noProof/>
                <w:webHidden/>
              </w:rPr>
              <w:fldChar w:fldCharType="separate"/>
            </w:r>
            <w:r>
              <w:rPr>
                <w:noProof/>
                <w:webHidden/>
              </w:rPr>
              <w:t>5</w:t>
            </w:r>
            <w:r>
              <w:rPr>
                <w:noProof/>
                <w:webHidden/>
              </w:rPr>
              <w:fldChar w:fldCharType="end"/>
            </w:r>
          </w:hyperlink>
        </w:p>
        <w:p w14:paraId="65F0DA34" w14:textId="0838F665" w:rsidR="00656A77" w:rsidRDefault="00656A77">
          <w:pPr>
            <w:pStyle w:val="TOC2"/>
            <w:tabs>
              <w:tab w:val="right" w:leader="dot" w:pos="9062"/>
            </w:tabs>
            <w:rPr>
              <w:rFonts w:eastAsiaTheme="minorEastAsia"/>
              <w:noProof/>
            </w:rPr>
          </w:pPr>
          <w:hyperlink w:anchor="_Toc121519499" w:history="1">
            <w:r w:rsidRPr="008A013D">
              <w:rPr>
                <w:rStyle w:val="Hyperlink"/>
                <w:noProof/>
              </w:rPr>
              <w:t>Experiment 2 – Numbers, Punctuations, letters, objects</w:t>
            </w:r>
            <w:r>
              <w:rPr>
                <w:noProof/>
                <w:webHidden/>
              </w:rPr>
              <w:tab/>
            </w:r>
            <w:r>
              <w:rPr>
                <w:noProof/>
                <w:webHidden/>
              </w:rPr>
              <w:fldChar w:fldCharType="begin"/>
            </w:r>
            <w:r>
              <w:rPr>
                <w:noProof/>
                <w:webHidden/>
              </w:rPr>
              <w:instrText xml:space="preserve"> PAGEREF _Toc121519499 \h </w:instrText>
            </w:r>
            <w:r>
              <w:rPr>
                <w:noProof/>
                <w:webHidden/>
              </w:rPr>
            </w:r>
            <w:r>
              <w:rPr>
                <w:noProof/>
                <w:webHidden/>
              </w:rPr>
              <w:fldChar w:fldCharType="separate"/>
            </w:r>
            <w:r>
              <w:rPr>
                <w:noProof/>
                <w:webHidden/>
              </w:rPr>
              <w:t>6</w:t>
            </w:r>
            <w:r>
              <w:rPr>
                <w:noProof/>
                <w:webHidden/>
              </w:rPr>
              <w:fldChar w:fldCharType="end"/>
            </w:r>
          </w:hyperlink>
        </w:p>
        <w:p w14:paraId="63EFF24D" w14:textId="27FF3845" w:rsidR="00656A77" w:rsidRDefault="00656A77">
          <w:pPr>
            <w:pStyle w:val="TOC2"/>
            <w:tabs>
              <w:tab w:val="right" w:leader="dot" w:pos="9062"/>
            </w:tabs>
            <w:rPr>
              <w:rFonts w:eastAsiaTheme="minorEastAsia"/>
              <w:noProof/>
            </w:rPr>
          </w:pPr>
          <w:hyperlink w:anchor="_Toc121519500" w:history="1">
            <w:r w:rsidRPr="008A013D">
              <w:rPr>
                <w:rStyle w:val="Hyperlink"/>
                <w:noProof/>
              </w:rPr>
              <w:t>Experiment 3 – Numbers, Punctuations, letters</w:t>
            </w:r>
            <w:r>
              <w:rPr>
                <w:noProof/>
                <w:webHidden/>
              </w:rPr>
              <w:tab/>
            </w:r>
            <w:r>
              <w:rPr>
                <w:noProof/>
                <w:webHidden/>
              </w:rPr>
              <w:fldChar w:fldCharType="begin"/>
            </w:r>
            <w:r>
              <w:rPr>
                <w:noProof/>
                <w:webHidden/>
              </w:rPr>
              <w:instrText xml:space="preserve"> PAGEREF _Toc121519500 \h </w:instrText>
            </w:r>
            <w:r>
              <w:rPr>
                <w:noProof/>
                <w:webHidden/>
              </w:rPr>
            </w:r>
            <w:r>
              <w:rPr>
                <w:noProof/>
                <w:webHidden/>
              </w:rPr>
              <w:fldChar w:fldCharType="separate"/>
            </w:r>
            <w:r>
              <w:rPr>
                <w:noProof/>
                <w:webHidden/>
              </w:rPr>
              <w:t>6</w:t>
            </w:r>
            <w:r>
              <w:rPr>
                <w:noProof/>
                <w:webHidden/>
              </w:rPr>
              <w:fldChar w:fldCharType="end"/>
            </w:r>
          </w:hyperlink>
        </w:p>
        <w:p w14:paraId="072F6604" w14:textId="63BF771B" w:rsidR="00656A77" w:rsidRDefault="00656A77">
          <w:pPr>
            <w:pStyle w:val="TOC2"/>
            <w:tabs>
              <w:tab w:val="right" w:leader="dot" w:pos="9062"/>
            </w:tabs>
            <w:rPr>
              <w:rFonts w:eastAsiaTheme="minorEastAsia"/>
              <w:noProof/>
            </w:rPr>
          </w:pPr>
          <w:hyperlink w:anchor="_Toc121519501" w:history="1">
            <w:r w:rsidRPr="008A013D">
              <w:rPr>
                <w:rStyle w:val="Hyperlink"/>
                <w:noProof/>
              </w:rPr>
              <w:t>Experiment 4 – Simple Chain of Thought</w:t>
            </w:r>
            <w:r>
              <w:rPr>
                <w:noProof/>
                <w:webHidden/>
              </w:rPr>
              <w:tab/>
            </w:r>
            <w:r>
              <w:rPr>
                <w:noProof/>
                <w:webHidden/>
              </w:rPr>
              <w:fldChar w:fldCharType="begin"/>
            </w:r>
            <w:r>
              <w:rPr>
                <w:noProof/>
                <w:webHidden/>
              </w:rPr>
              <w:instrText xml:space="preserve"> PAGEREF _Toc121519501 \h </w:instrText>
            </w:r>
            <w:r>
              <w:rPr>
                <w:noProof/>
                <w:webHidden/>
              </w:rPr>
            </w:r>
            <w:r>
              <w:rPr>
                <w:noProof/>
                <w:webHidden/>
              </w:rPr>
              <w:fldChar w:fldCharType="separate"/>
            </w:r>
            <w:r>
              <w:rPr>
                <w:noProof/>
                <w:webHidden/>
              </w:rPr>
              <w:t>7</w:t>
            </w:r>
            <w:r>
              <w:rPr>
                <w:noProof/>
                <w:webHidden/>
              </w:rPr>
              <w:fldChar w:fldCharType="end"/>
            </w:r>
          </w:hyperlink>
        </w:p>
        <w:p w14:paraId="40696C76" w14:textId="79D0F057" w:rsidR="00656A77" w:rsidRDefault="00656A77">
          <w:pPr>
            <w:pStyle w:val="TOC2"/>
            <w:tabs>
              <w:tab w:val="right" w:leader="dot" w:pos="9062"/>
            </w:tabs>
            <w:rPr>
              <w:rFonts w:eastAsiaTheme="minorEastAsia"/>
              <w:noProof/>
            </w:rPr>
          </w:pPr>
          <w:hyperlink w:anchor="_Toc121519502" w:history="1">
            <w:r w:rsidRPr="008A013D">
              <w:rPr>
                <w:rStyle w:val="Hyperlink"/>
                <w:noProof/>
              </w:rPr>
              <w:t>Experiment 5 – Descriptive Chain of Thought</w:t>
            </w:r>
            <w:r>
              <w:rPr>
                <w:noProof/>
                <w:webHidden/>
              </w:rPr>
              <w:tab/>
            </w:r>
            <w:r>
              <w:rPr>
                <w:noProof/>
                <w:webHidden/>
              </w:rPr>
              <w:fldChar w:fldCharType="begin"/>
            </w:r>
            <w:r>
              <w:rPr>
                <w:noProof/>
                <w:webHidden/>
              </w:rPr>
              <w:instrText xml:space="preserve"> PAGEREF _Toc121519502 \h </w:instrText>
            </w:r>
            <w:r>
              <w:rPr>
                <w:noProof/>
                <w:webHidden/>
              </w:rPr>
            </w:r>
            <w:r>
              <w:rPr>
                <w:noProof/>
                <w:webHidden/>
              </w:rPr>
              <w:fldChar w:fldCharType="separate"/>
            </w:r>
            <w:r>
              <w:rPr>
                <w:noProof/>
                <w:webHidden/>
              </w:rPr>
              <w:t>7</w:t>
            </w:r>
            <w:r>
              <w:rPr>
                <w:noProof/>
                <w:webHidden/>
              </w:rPr>
              <w:fldChar w:fldCharType="end"/>
            </w:r>
          </w:hyperlink>
        </w:p>
        <w:p w14:paraId="2772CFDF" w14:textId="5C5215FC" w:rsidR="00656A77" w:rsidRDefault="00656A77">
          <w:pPr>
            <w:pStyle w:val="TOC1"/>
            <w:tabs>
              <w:tab w:val="right" w:leader="dot" w:pos="9062"/>
            </w:tabs>
            <w:rPr>
              <w:rFonts w:eastAsiaTheme="minorEastAsia"/>
              <w:noProof/>
            </w:rPr>
          </w:pPr>
          <w:hyperlink w:anchor="_Toc121519503" w:history="1">
            <w:r w:rsidRPr="008A013D">
              <w:rPr>
                <w:rStyle w:val="Hyperlink"/>
                <w:noProof/>
              </w:rPr>
              <w:t>Outlook</w:t>
            </w:r>
            <w:r>
              <w:rPr>
                <w:noProof/>
                <w:webHidden/>
              </w:rPr>
              <w:tab/>
            </w:r>
            <w:r>
              <w:rPr>
                <w:noProof/>
                <w:webHidden/>
              </w:rPr>
              <w:fldChar w:fldCharType="begin"/>
            </w:r>
            <w:r>
              <w:rPr>
                <w:noProof/>
                <w:webHidden/>
              </w:rPr>
              <w:instrText xml:space="preserve"> PAGEREF _Toc121519503 \h </w:instrText>
            </w:r>
            <w:r>
              <w:rPr>
                <w:noProof/>
                <w:webHidden/>
              </w:rPr>
            </w:r>
            <w:r>
              <w:rPr>
                <w:noProof/>
                <w:webHidden/>
              </w:rPr>
              <w:fldChar w:fldCharType="separate"/>
            </w:r>
            <w:r>
              <w:rPr>
                <w:noProof/>
                <w:webHidden/>
              </w:rPr>
              <w:t>8</w:t>
            </w:r>
            <w:r>
              <w:rPr>
                <w:noProof/>
                <w:webHidden/>
              </w:rPr>
              <w:fldChar w:fldCharType="end"/>
            </w:r>
          </w:hyperlink>
        </w:p>
        <w:p w14:paraId="7A9D7227" w14:textId="06175774" w:rsidR="00656A77" w:rsidRDefault="00656A77">
          <w:pPr>
            <w:pStyle w:val="TOC1"/>
            <w:tabs>
              <w:tab w:val="right" w:leader="dot" w:pos="9062"/>
            </w:tabs>
            <w:rPr>
              <w:rFonts w:eastAsiaTheme="minorEastAsia"/>
              <w:noProof/>
            </w:rPr>
          </w:pPr>
          <w:hyperlink w:anchor="_Toc121519504" w:history="1">
            <w:r w:rsidRPr="008A013D">
              <w:rPr>
                <w:rStyle w:val="Hyperlink"/>
                <w:noProof/>
              </w:rPr>
              <w:t>Conclusion</w:t>
            </w:r>
            <w:r>
              <w:rPr>
                <w:noProof/>
                <w:webHidden/>
              </w:rPr>
              <w:tab/>
            </w:r>
            <w:r>
              <w:rPr>
                <w:noProof/>
                <w:webHidden/>
              </w:rPr>
              <w:fldChar w:fldCharType="begin"/>
            </w:r>
            <w:r>
              <w:rPr>
                <w:noProof/>
                <w:webHidden/>
              </w:rPr>
              <w:instrText xml:space="preserve"> PAGEREF _Toc121519504 \h </w:instrText>
            </w:r>
            <w:r>
              <w:rPr>
                <w:noProof/>
                <w:webHidden/>
              </w:rPr>
            </w:r>
            <w:r>
              <w:rPr>
                <w:noProof/>
                <w:webHidden/>
              </w:rPr>
              <w:fldChar w:fldCharType="separate"/>
            </w:r>
            <w:r>
              <w:rPr>
                <w:noProof/>
                <w:webHidden/>
              </w:rPr>
              <w:t>8</w:t>
            </w:r>
            <w:r>
              <w:rPr>
                <w:noProof/>
                <w:webHidden/>
              </w:rPr>
              <w:fldChar w:fldCharType="end"/>
            </w:r>
          </w:hyperlink>
        </w:p>
        <w:p w14:paraId="053141B3" w14:textId="3058591A" w:rsidR="00656A77" w:rsidRDefault="00656A77">
          <w:pPr>
            <w:pStyle w:val="TOC1"/>
            <w:tabs>
              <w:tab w:val="right" w:leader="dot" w:pos="9062"/>
            </w:tabs>
            <w:rPr>
              <w:rFonts w:eastAsiaTheme="minorEastAsia"/>
              <w:noProof/>
            </w:rPr>
          </w:pPr>
          <w:hyperlink w:anchor="_Toc121519505" w:history="1">
            <w:r w:rsidRPr="008A013D">
              <w:rPr>
                <w:rStyle w:val="Hyperlink"/>
                <w:noProof/>
              </w:rPr>
              <w:t>GitHub Link</w:t>
            </w:r>
            <w:r>
              <w:rPr>
                <w:noProof/>
                <w:webHidden/>
              </w:rPr>
              <w:tab/>
            </w:r>
            <w:r>
              <w:rPr>
                <w:noProof/>
                <w:webHidden/>
              </w:rPr>
              <w:fldChar w:fldCharType="begin"/>
            </w:r>
            <w:r>
              <w:rPr>
                <w:noProof/>
                <w:webHidden/>
              </w:rPr>
              <w:instrText xml:space="preserve"> PAGEREF _Toc121519505 \h </w:instrText>
            </w:r>
            <w:r>
              <w:rPr>
                <w:noProof/>
                <w:webHidden/>
              </w:rPr>
            </w:r>
            <w:r>
              <w:rPr>
                <w:noProof/>
                <w:webHidden/>
              </w:rPr>
              <w:fldChar w:fldCharType="separate"/>
            </w:r>
            <w:r>
              <w:rPr>
                <w:noProof/>
                <w:webHidden/>
              </w:rPr>
              <w:t>8</w:t>
            </w:r>
            <w:r>
              <w:rPr>
                <w:noProof/>
                <w:webHidden/>
              </w:rPr>
              <w:fldChar w:fldCharType="end"/>
            </w:r>
          </w:hyperlink>
        </w:p>
        <w:p w14:paraId="1168D631" w14:textId="4DB2297F" w:rsidR="00D12F34" w:rsidRDefault="00D12F34">
          <w:r>
            <w:rPr>
              <w:b/>
              <w:bCs/>
              <w:noProof/>
            </w:rPr>
            <w:fldChar w:fldCharType="end"/>
          </w:r>
        </w:p>
      </w:sdtContent>
    </w:sdt>
    <w:p w14:paraId="12225FE3" w14:textId="6D760F0A" w:rsidR="00D12F34" w:rsidRDefault="00D12F34">
      <w:pPr>
        <w:spacing w:line="259" w:lineRule="auto"/>
        <w:jc w:val="left"/>
        <w:rPr>
          <w:rFonts w:asciiTheme="majorHAnsi" w:eastAsiaTheme="majorEastAsia" w:hAnsiTheme="majorHAnsi" w:cstheme="majorBidi"/>
          <w:color w:val="2F5496" w:themeColor="accent1" w:themeShade="BF"/>
          <w:sz w:val="32"/>
          <w:szCs w:val="32"/>
        </w:rPr>
      </w:pPr>
      <w:r>
        <w:br w:type="page"/>
      </w:r>
    </w:p>
    <w:p w14:paraId="02D3839C" w14:textId="2B38AB5E" w:rsidR="00656A77" w:rsidRPr="00656A77" w:rsidRDefault="006D77BF" w:rsidP="00656A77">
      <w:pPr>
        <w:pStyle w:val="Heading1"/>
      </w:pPr>
      <w:bookmarkStart w:id="0" w:name="_Toc121519491"/>
      <w:r>
        <w:lastRenderedPageBreak/>
        <w:t>Introduction</w:t>
      </w:r>
      <w:bookmarkEnd w:id="0"/>
    </w:p>
    <w:p w14:paraId="1BA69FD1" w14:textId="333401A6" w:rsidR="005B4584" w:rsidRDefault="00204904" w:rsidP="005B4584">
      <w:r w:rsidRPr="00204904">
        <w:t xml:space="preserve">Generative models have recently emerged as a powerful tool for various tasks in machine learning, such as language generation, image generation, and even music generation. Among these models, GPT-3 (short for "Generative Pretrained Transformer 3") stands out as one of the largest and most powerful language models to date. In this project, </w:t>
      </w:r>
      <w:r>
        <w:t xml:space="preserve">I </w:t>
      </w:r>
      <w:r w:rsidRPr="00204904">
        <w:t>explore the potential of using GPT-3 to generate images by representing them as pixel matrixes</w:t>
      </w:r>
      <w:r w:rsidR="00DA4D52">
        <w:t xml:space="preserve">. </w:t>
      </w:r>
      <w:r>
        <w:t>My</w:t>
      </w:r>
      <w:r w:rsidRPr="00204904">
        <w:t xml:space="preserve"> approach is inspired by the recent </w:t>
      </w:r>
      <w:r>
        <w:t xml:space="preserve">mainstream </w:t>
      </w:r>
      <w:r w:rsidRPr="00204904">
        <w:t>success of using large transformer-based models for image generation, such as DALL-E and BigGAN</w:t>
      </w:r>
      <w:r w:rsidR="00F857EA">
        <w:t>.</w:t>
      </w:r>
      <w:r w:rsidR="005B4584">
        <w:t xml:space="preserve"> </w:t>
      </w:r>
      <w:r w:rsidR="00B46E14">
        <w:rPr>
          <w:rStyle w:val="FootnoteReference"/>
        </w:rPr>
        <w:footnoteReference w:id="1"/>
      </w:r>
    </w:p>
    <w:p w14:paraId="768F9830" w14:textId="6AC887A5" w:rsidR="00FE18B4" w:rsidRDefault="005B4584" w:rsidP="005B4584">
      <w:r>
        <w:t>To achieve the desired completions, I optimized</w:t>
      </w:r>
      <w:r w:rsidR="00C53638">
        <w:t xml:space="preserve"> the prompt to generate </w:t>
      </w:r>
      <w:r w:rsidR="00370D8B">
        <w:t xml:space="preserve">rows of numbers that form a pixel matrix either of size 8 by 8.  The numbers are either 0 </w:t>
      </w:r>
      <w:r w:rsidR="00265267">
        <w:t>or</w:t>
      </w:r>
      <w:r w:rsidR="00370D8B">
        <w:t xml:space="preserve"> 1, hence, representing a black</w:t>
      </w:r>
      <w:r w:rsidR="00265267">
        <w:t>-and-</w:t>
      </w:r>
      <w:r w:rsidR="00370D8B">
        <w:t xml:space="preserve">white image. I implemented a simple script that converts the output of GPT-3 completions into actual images and </w:t>
      </w:r>
      <w:r w:rsidR="00265267">
        <w:t xml:space="preserve">a </w:t>
      </w:r>
      <w:r w:rsidR="00370D8B">
        <w:t>small web</w:t>
      </w:r>
      <w:r w:rsidR="00265267">
        <w:t xml:space="preserve"> </w:t>
      </w:r>
      <w:r w:rsidR="00370D8B">
        <w:t>application with Flask. The web</w:t>
      </w:r>
      <w:r w:rsidR="00265267">
        <w:t xml:space="preserve"> </w:t>
      </w:r>
      <w:r w:rsidR="00370D8B">
        <w:t xml:space="preserve">application allows </w:t>
      </w:r>
      <w:r w:rsidR="00265267">
        <w:t xml:space="preserve">one </w:t>
      </w:r>
      <w:r w:rsidR="00370D8B">
        <w:t>to enter an object and shows the resulting generated image after making an API call to GPT</w:t>
      </w:r>
      <w:r w:rsidR="00FE18B4">
        <w:t>-</w:t>
      </w:r>
      <w:r w:rsidR="00370D8B">
        <w:t xml:space="preserve">3. </w:t>
      </w:r>
      <w:r w:rsidR="00FE18B4">
        <w:t xml:space="preserve">My goal was to optimize the completion for </w:t>
      </w:r>
      <w:r>
        <w:t xml:space="preserve">a </w:t>
      </w:r>
      <w:r w:rsidR="00FE18B4">
        <w:t>simple test set</w:t>
      </w:r>
      <w:r>
        <w:t xml:space="preserve"> consisting</w:t>
      </w:r>
      <w:r w:rsidR="00FE18B4">
        <w:t xml:space="preserve"> of images of numbers, letters, punctuation symbols, and simple objects. I conducted experiments with different prompts, including </w:t>
      </w:r>
      <w:r w:rsidR="00F857EA">
        <w:t xml:space="preserve">techniques like </w:t>
      </w:r>
      <w:r w:rsidR="00FE18B4">
        <w:t>few-shot learning and chain of thought</w:t>
      </w:r>
      <w:r w:rsidR="00334D7D">
        <w:t xml:space="preserve">. </w:t>
      </w:r>
    </w:p>
    <w:p w14:paraId="2F3C8FA4" w14:textId="31F384B0" w:rsidR="0024258C" w:rsidRPr="00204904" w:rsidRDefault="00334D7D" w:rsidP="00F857EA">
      <w:pPr>
        <w:rPr>
          <w:rFonts w:ascii="Arial" w:eastAsia="Times New Roman" w:hAnsi="Arial" w:cs="Arial"/>
          <w:vanish/>
          <w:sz w:val="16"/>
          <w:szCs w:val="16"/>
        </w:rPr>
      </w:pPr>
      <w:r>
        <w:t>The</w:t>
      </w:r>
      <w:r w:rsidR="005B4584">
        <w:t xml:space="preserve"> results show that GPT-3</w:t>
      </w:r>
      <w:r>
        <w:t xml:space="preserve"> understands the task and has visual </w:t>
      </w:r>
      <w:r w:rsidR="00E34792">
        <w:t>understanding</w:t>
      </w:r>
      <w:r>
        <w:t xml:space="preserve"> about object</w:t>
      </w:r>
      <w:r w:rsidR="00E34792">
        <w:t>s</w:t>
      </w:r>
      <w:r w:rsidR="00F857EA">
        <w:t xml:space="preserve"> and </w:t>
      </w:r>
      <w:r w:rsidR="00E34792">
        <w:t>their</w:t>
      </w:r>
      <w:r w:rsidR="00F857EA">
        <w:t xml:space="preserve"> context</w:t>
      </w:r>
      <w:r>
        <w:t xml:space="preserve">. It is able to break down an object </w:t>
      </w:r>
      <w:r w:rsidR="00265267">
        <w:t>in</w:t>
      </w:r>
      <w:r>
        <w:t xml:space="preserve">to its graphical representations and can indeed generate images in form of pixel matrixes when given the appropriate prompts. However, the results are still lacking consistency. </w:t>
      </w:r>
      <w:r w:rsidR="005B4584">
        <w:t>Although the generated images are still relatively simple and not as detailed as those generated by state-of-the-art image generation models, they demonstrate the potential of using GPT-3 for creative tasks such as image generation</w:t>
      </w:r>
      <w:r>
        <w:t xml:space="preserve">, producing music, or videos. </w:t>
      </w:r>
      <w:r w:rsidR="00204904" w:rsidRPr="00204904">
        <w:rPr>
          <w:rFonts w:ascii="Arial" w:eastAsia="Times New Roman" w:hAnsi="Arial" w:cs="Arial"/>
          <w:vanish/>
          <w:sz w:val="16"/>
          <w:szCs w:val="16"/>
        </w:rPr>
        <w:t>Top of FormBottom of Form</w:t>
      </w:r>
      <w:r w:rsidR="0024258C">
        <w:t xml:space="preserve"> </w:t>
      </w:r>
    </w:p>
    <w:p w14:paraId="113B0E48" w14:textId="77777777" w:rsidR="006D77BF" w:rsidRPr="006D77BF" w:rsidRDefault="006D77BF" w:rsidP="006D77BF"/>
    <w:p w14:paraId="14DEAF3E" w14:textId="4C5813C5" w:rsidR="006D77BF" w:rsidRDefault="006D77BF" w:rsidP="006D77BF">
      <w:pPr>
        <w:pStyle w:val="Heading1"/>
      </w:pPr>
      <w:bookmarkStart w:id="1" w:name="_Toc121519492"/>
      <w:r>
        <w:t>Model</w:t>
      </w:r>
      <w:r w:rsidR="00E34792">
        <w:t>: The Pipeline</w:t>
      </w:r>
      <w:bookmarkEnd w:id="1"/>
    </w:p>
    <w:p w14:paraId="1B31EA06" w14:textId="3DCA2900" w:rsidR="00615179" w:rsidRDefault="006E1758" w:rsidP="00AE0A01">
      <w:r>
        <w:t>For this project</w:t>
      </w:r>
      <w:r w:rsidR="00265267">
        <w:t>,</w:t>
      </w:r>
      <w:r>
        <w:t xml:space="preserve"> I built two applications. One is a simple web</w:t>
      </w:r>
      <w:r w:rsidR="00265267">
        <w:t xml:space="preserve"> </w:t>
      </w:r>
      <w:r>
        <w:t xml:space="preserve">application to showcase my idea to others and to play around. The other is a program to conduct experiments. </w:t>
      </w:r>
      <w:r w:rsidR="0005340A">
        <w:t>The web</w:t>
      </w:r>
      <w:r w:rsidR="00265267">
        <w:t xml:space="preserve"> </w:t>
      </w:r>
      <w:r w:rsidR="0005340A">
        <w:t xml:space="preserve">app was almost completely built on the </w:t>
      </w:r>
      <w:r w:rsidR="00E34792">
        <w:t>O</w:t>
      </w:r>
      <w:r w:rsidR="0005340A">
        <w:t>penAI quick start python code which can be found in their GitHub library</w:t>
      </w:r>
      <w:r w:rsidR="00CA2366">
        <w:rPr>
          <w:rStyle w:val="FootnoteReference"/>
        </w:rPr>
        <w:footnoteReference w:id="2"/>
      </w:r>
      <w:r w:rsidR="0005340A">
        <w:t xml:space="preserve">. It uses the flask framework. </w:t>
      </w:r>
      <w:r w:rsidR="00AE0A01">
        <w:t>T</w:t>
      </w:r>
      <w:r w:rsidR="0005340A">
        <w:t>he user types in an object</w:t>
      </w:r>
      <w:r w:rsidR="00AE0A01">
        <w:t xml:space="preserve"> which </w:t>
      </w:r>
      <w:r w:rsidR="0005340A">
        <w:t xml:space="preserve">is appended to a prompt. Afterward, the app makes an </w:t>
      </w:r>
      <w:r w:rsidR="00E34792">
        <w:t>O</w:t>
      </w:r>
      <w:r w:rsidR="0005340A">
        <w:t xml:space="preserve">penAI API call and uses the response to create a simple 8 by 8 image to display in the browser. </w:t>
      </w:r>
    </w:p>
    <w:p w14:paraId="50EC0142" w14:textId="27AC71E2" w:rsidR="00277CE5" w:rsidRDefault="00AE0A01" w:rsidP="00277CE5">
      <w:r>
        <w:t xml:space="preserve">The program to conduct experiments is </w:t>
      </w:r>
      <w:r w:rsidR="00E34792">
        <w:t>almost does the same thing</w:t>
      </w:r>
      <w:r>
        <w:t xml:space="preserve">. The differences lay in how the input and outputs are handled. Instead of a user manually typing in the objects, the </w:t>
      </w:r>
      <w:r w:rsidR="00277CE5">
        <w:t xml:space="preserve">program </w:t>
      </w:r>
      <w:r>
        <w:t xml:space="preserve">can read multiple inputs from the </w:t>
      </w:r>
      <w:r w:rsidRPr="00277CE5">
        <w:rPr>
          <w:i/>
          <w:iCs/>
        </w:rPr>
        <w:t>test_data.txt</w:t>
      </w:r>
      <w:r>
        <w:t xml:space="preserve"> file. Each line in that file will be appended to a prompt and is used in one API call. </w:t>
      </w:r>
      <w:r w:rsidR="00277CE5">
        <w:t>Between each API call</w:t>
      </w:r>
      <w:r w:rsidR="00265267">
        <w:t>,</w:t>
      </w:r>
      <w:r w:rsidR="00277CE5">
        <w:t xml:space="preserve"> the program will sleep to avoid reaching the API call </w:t>
      </w:r>
      <w:r w:rsidR="00FB5584">
        <w:t>rate limit of 40,000 tokens per minute</w:t>
      </w:r>
      <w:r w:rsidR="00277CE5">
        <w:t>. The first part of the prompt which is part of the experiments is hard</w:t>
      </w:r>
      <w:r w:rsidR="00265267">
        <w:t>-</w:t>
      </w:r>
      <w:r w:rsidR="00277CE5">
        <w:t>coded and must be manually changed inside the python file to test different variation</w:t>
      </w:r>
      <w:r w:rsidR="00265267">
        <w:t>s</w:t>
      </w:r>
      <w:r w:rsidR="00277CE5">
        <w:t>. The variation</w:t>
      </w:r>
      <w:r w:rsidR="00265267">
        <w:t>s</w:t>
      </w:r>
      <w:r w:rsidR="00277CE5">
        <w:t xml:space="preserve"> used in this project are saved in</w:t>
      </w:r>
      <w:r w:rsidR="00E34792">
        <w:t xml:space="preserve">side the experiments_result </w:t>
      </w:r>
      <w:r w:rsidR="00277CE5">
        <w:t>folder. The completion</w:t>
      </w:r>
      <w:r w:rsidR="00265267">
        <w:t>s</w:t>
      </w:r>
      <w:r w:rsidR="00277CE5">
        <w:t xml:space="preserve"> of the API calls are saved in the </w:t>
      </w:r>
      <w:r w:rsidR="00277CE5" w:rsidRPr="00277CE5">
        <w:rPr>
          <w:i/>
          <w:iCs/>
        </w:rPr>
        <w:t>raw_response.txt</w:t>
      </w:r>
      <w:r w:rsidR="00277CE5">
        <w:t xml:space="preserve"> file. Additionally, each completion is converted to an image by filtering out all non-pixel matrix values in the response and with the help of the python PLI library. </w:t>
      </w:r>
      <w:r w:rsidR="00965C12">
        <w:t xml:space="preserve">The images are upscaled to 400 by 400 pixels for better display and </w:t>
      </w:r>
      <w:r w:rsidR="00277CE5">
        <w:t xml:space="preserve">saved in the </w:t>
      </w:r>
      <w:r w:rsidR="00277CE5" w:rsidRPr="00277CE5">
        <w:t>generated_images</w:t>
      </w:r>
      <w:r w:rsidR="00277CE5">
        <w:t xml:space="preserve"> folder. </w:t>
      </w:r>
    </w:p>
    <w:p w14:paraId="73B0D0FB" w14:textId="19CA11F8" w:rsidR="00965C12" w:rsidRDefault="00965C12" w:rsidP="00277CE5">
      <w:r>
        <w:t xml:space="preserve">In summary, to conduct experiments, the </w:t>
      </w:r>
      <w:r w:rsidR="00E34792">
        <w:t>desired</w:t>
      </w:r>
      <w:r>
        <w:t xml:space="preserve"> object descriptions must be put into the test_data.txt file and after running the experiments.py file the raw responses are found in the raw_responses.txt file. The generated images are found in the generated_images folder. </w:t>
      </w:r>
    </w:p>
    <w:p w14:paraId="0C6DCD0F" w14:textId="7D4C7CD3" w:rsidR="00C5266B" w:rsidRDefault="00277CE5" w:rsidP="00821CB8">
      <w:r>
        <w:t>In the experiments</w:t>
      </w:r>
      <w:r w:rsidR="00265267">
        <w:t>,</w:t>
      </w:r>
      <w:r>
        <w:t xml:space="preserve"> </w:t>
      </w:r>
      <w:r w:rsidR="00E34792">
        <w:t>I</w:t>
      </w:r>
      <w:r>
        <w:t xml:space="preserve"> use the </w:t>
      </w:r>
      <w:r w:rsidRPr="00277CE5">
        <w:t>code-davinci-002</w:t>
      </w:r>
      <w:r w:rsidR="00A63064">
        <w:t xml:space="preserve"> model as this has shown the most promising results during informal experiments. The temperature was set rather low to 0.3</w:t>
      </w:r>
      <w:r w:rsidR="00FB5584">
        <w:t xml:space="preserve"> since the limiting amount </w:t>
      </w:r>
      <w:r w:rsidR="00265267">
        <w:t xml:space="preserve">of </w:t>
      </w:r>
      <w:r w:rsidR="00FB5584">
        <w:t xml:space="preserve">testing capacity and the rate limit prevented me from increasing the Best </w:t>
      </w:r>
      <w:r w:rsidR="00265267">
        <w:t>O</w:t>
      </w:r>
      <w:r w:rsidR="00FB5584">
        <w:t xml:space="preserve">f parameter. The stop </w:t>
      </w:r>
      <w:r w:rsidR="00FB5584">
        <w:lastRenderedPageBreak/>
        <w:t>sequence use</w:t>
      </w:r>
      <w:r w:rsidR="00265267">
        <w:t>d</w:t>
      </w:r>
      <w:r w:rsidR="00FB5584">
        <w:t xml:space="preserve"> is </w:t>
      </w:r>
      <w:r w:rsidR="00FB5584" w:rsidRPr="00FB5584">
        <w:rPr>
          <w:i/>
          <w:iCs/>
        </w:rPr>
        <w:t>###</w:t>
      </w:r>
      <w:r w:rsidR="00FB5584">
        <w:t xml:space="preserve">. </w:t>
      </w:r>
      <w:r w:rsidR="00A63064">
        <w:t>However, th</w:t>
      </w:r>
      <w:r w:rsidR="00FB5584">
        <w:t>e</w:t>
      </w:r>
      <w:r w:rsidR="00A63064">
        <w:t>s</w:t>
      </w:r>
      <w:r w:rsidR="00FB5584">
        <w:t xml:space="preserve">e </w:t>
      </w:r>
      <w:r w:rsidR="00A63064">
        <w:t>parameter</w:t>
      </w:r>
      <w:r w:rsidR="00FB5584">
        <w:t>s</w:t>
      </w:r>
      <w:r w:rsidR="00A63064">
        <w:t xml:space="preserve"> </w:t>
      </w:r>
      <w:r w:rsidR="00FB5584">
        <w:t>have not been thoroughly tested and</w:t>
      </w:r>
      <w:r w:rsidR="00A63064">
        <w:t xml:space="preserve"> </w:t>
      </w:r>
      <w:r w:rsidR="00FB5584">
        <w:t>it could make sense to test them in further work.</w:t>
      </w:r>
      <w:r w:rsidR="0026512A">
        <w:t xml:space="preserve"> </w:t>
      </w:r>
    </w:p>
    <w:p w14:paraId="79061DFB" w14:textId="124B14B4" w:rsidR="006D77BF" w:rsidRDefault="006D77BF" w:rsidP="006D77BF">
      <w:pPr>
        <w:pStyle w:val="Heading1"/>
      </w:pPr>
      <w:bookmarkStart w:id="2" w:name="_Toc121519493"/>
      <w:r>
        <w:t>Datasets</w:t>
      </w:r>
      <w:r w:rsidR="00CA2366">
        <w:t xml:space="preserve"> – Prompts and Examples</w:t>
      </w:r>
      <w:bookmarkEnd w:id="2"/>
      <w:r>
        <w:t xml:space="preserve"> </w:t>
      </w:r>
    </w:p>
    <w:p w14:paraId="525FF11F" w14:textId="508CF8D0" w:rsidR="00864B1B" w:rsidRDefault="00864B1B" w:rsidP="00864B1B">
      <w:r>
        <w:t xml:space="preserve">The focus </w:t>
      </w:r>
      <w:r w:rsidR="00265267">
        <w:t>of</w:t>
      </w:r>
      <w:r>
        <w:t xml:space="preserve"> this project was to generate simple and small black</w:t>
      </w:r>
      <w:r w:rsidR="00265267">
        <w:t>-and-</w:t>
      </w:r>
      <w:r>
        <w:t xml:space="preserve">white images. The goal was to test how well GPT-3 can generate images of the following four categories: numbers, letters, punctuation, shapes, and simple objects (e.g., a heart). </w:t>
      </w:r>
    </w:p>
    <w:p w14:paraId="4199343E" w14:textId="0774EEA6" w:rsidR="006A17A6" w:rsidRDefault="006A17A6" w:rsidP="00896663">
      <w:pPr>
        <w:spacing w:after="0"/>
      </w:pPr>
      <w:r>
        <w:t>To start the project different prompts without including examples were tested</w:t>
      </w:r>
      <w:r w:rsidR="005078CE">
        <w:t xml:space="preserve">. </w:t>
      </w:r>
      <w:r>
        <w:t>However, it was not possible to</w:t>
      </w:r>
      <w:r w:rsidR="005078CE" w:rsidRPr="005078CE">
        <w:t xml:space="preserve"> get the intended completion</w:t>
      </w:r>
      <w:r w:rsidR="005078CE">
        <w:t xml:space="preserve">. The complex task of this project is </w:t>
      </w:r>
      <w:r>
        <w:t xml:space="preserve">difficult to describe in a way that GPT-3 understands what it is supposed to do. It is interesting to note that this is </w:t>
      </w:r>
      <w:r w:rsidR="00864B1B">
        <w:t xml:space="preserve">probably </w:t>
      </w:r>
      <w:r>
        <w:t>not a weakness of GPT-3 but rather</w:t>
      </w:r>
      <w:r w:rsidR="00E34792">
        <w:t xml:space="preserve"> the problem of</w:t>
      </w:r>
      <w:r>
        <w:t xml:space="preserve"> humans finding a correct and complete description of their task in a natural language. </w:t>
      </w:r>
      <w:r w:rsidR="00864B1B" w:rsidRPr="00864B1B">
        <w:t xml:space="preserve">By giving the model </w:t>
      </w:r>
      <w:r w:rsidR="00265267">
        <w:t xml:space="preserve">a </w:t>
      </w:r>
      <w:r w:rsidR="00864B1B" w:rsidRPr="00864B1B">
        <w:t>few examples of desired</w:t>
      </w:r>
      <w:r w:rsidR="00864B1B">
        <w:t xml:space="preserve"> pairs of</w:t>
      </w:r>
      <w:r w:rsidR="00864B1B" w:rsidRPr="00864B1B">
        <w:t xml:space="preserve"> </w:t>
      </w:r>
      <w:r w:rsidR="00864B1B">
        <w:t>prompts and pixel matrixes</w:t>
      </w:r>
      <w:r w:rsidR="00864B1B" w:rsidRPr="00864B1B">
        <w:t xml:space="preserve">, </w:t>
      </w:r>
      <w:r w:rsidR="00E34792">
        <w:t>GPT-3</w:t>
      </w:r>
      <w:r w:rsidR="00864B1B" w:rsidRPr="00864B1B">
        <w:t xml:space="preserve"> can learn to better understand the task and generate more accurate and consistent images. Few-shot learning </w:t>
      </w:r>
      <w:r w:rsidR="00864B1B">
        <w:t>has been proven to be</w:t>
      </w:r>
      <w:r w:rsidR="00864B1B" w:rsidRPr="00864B1B">
        <w:t xml:space="preserve"> a powerful tool for pre-trained models on specific tasks</w:t>
      </w:r>
      <w:r w:rsidR="00864B1B">
        <w:t>. Therefore, m</w:t>
      </w:r>
      <w:r>
        <w:t xml:space="preserve">ost of the experiments during this project focused on the </w:t>
      </w:r>
      <w:r w:rsidR="003B5EEE">
        <w:t xml:space="preserve">few-shot training data given in the prompt. Nevertheless, the following paragraph was included in every prompt to introduce the task: </w:t>
      </w:r>
    </w:p>
    <w:p w14:paraId="12639BC6" w14:textId="41DFDDFA" w:rsidR="003B5EEE" w:rsidRPr="00BE26F2" w:rsidRDefault="003B5EEE" w:rsidP="0026512A">
      <w:pPr>
        <w:spacing w:before="240"/>
        <w:rPr>
          <w:i/>
          <w:iCs/>
          <w:sz w:val="18"/>
          <w:szCs w:val="18"/>
        </w:rPr>
      </w:pPr>
      <w:r w:rsidRPr="00BE26F2">
        <w:rPr>
          <w:i/>
          <w:iCs/>
          <w:sz w:val="18"/>
          <w:szCs w:val="18"/>
        </w:rPr>
        <w:t>Images displayed on a computer screen are actually a collection of dots of color, called pixels. If you look really closely at the screen, you will be able to see the individual pixels. The collection of pixels that make up an image are stored as a matrix.</w:t>
      </w:r>
    </w:p>
    <w:p w14:paraId="57B1D3AB" w14:textId="19061FA4" w:rsidR="003B5EEE" w:rsidRPr="004A0BAF" w:rsidRDefault="003B5EEE" w:rsidP="004A0BAF">
      <w:pPr>
        <w:rPr>
          <w:i/>
          <w:iCs/>
          <w:sz w:val="18"/>
          <w:szCs w:val="18"/>
        </w:rPr>
      </w:pPr>
      <w:r w:rsidRPr="00BE26F2">
        <w:rPr>
          <w:i/>
          <w:iCs/>
          <w:sz w:val="18"/>
          <w:szCs w:val="18"/>
        </w:rPr>
        <w:t>We can represent different objects (e.g., numbers, letters, or shapes) by creating a pixel matrix which consists of 0s and 1s. The matrix should be of the size 8 by 8. Each entry represents a pixel of a black or a white pixel. That means the image has a display capable of 8 pixels in width and 8 pixels in height. Since there are only 64 pixels in total the objects to be displayed are significantly simplified.</w:t>
      </w:r>
      <w:r w:rsidR="00864B1B" w:rsidRPr="00BE26F2">
        <w:rPr>
          <w:i/>
          <w:iCs/>
          <w:sz w:val="18"/>
          <w:szCs w:val="18"/>
        </w:rPr>
        <w:t xml:space="preserve"> </w:t>
      </w:r>
      <w:r w:rsidR="004A0BAF">
        <w:rPr>
          <w:rStyle w:val="FootnoteReference"/>
          <w:i/>
          <w:iCs/>
          <w:sz w:val="18"/>
          <w:szCs w:val="18"/>
        </w:rPr>
        <w:footnoteReference w:id="3"/>
      </w:r>
    </w:p>
    <w:p w14:paraId="16B5668D" w14:textId="37759108" w:rsidR="00864B1B" w:rsidRDefault="00864B1B" w:rsidP="00864B1B">
      <w:pPr>
        <w:pStyle w:val="Heading2"/>
      </w:pPr>
      <w:bookmarkStart w:id="3" w:name="_Toc121519494"/>
      <w:r>
        <w:t>Training Data</w:t>
      </w:r>
      <w:bookmarkEnd w:id="3"/>
    </w:p>
    <w:p w14:paraId="7A719CDC" w14:textId="20BCFB82" w:rsidR="002D47C2" w:rsidRDefault="005D4A98" w:rsidP="003E0B1B">
      <w:r>
        <w:t>I created the datasets for this project myself since I did not find an existing dataset with black and white images with 8 by 8 pixels</w:t>
      </w:r>
      <w:r w:rsidR="00E34792">
        <w:t xml:space="preserve">. In addition, </w:t>
      </w:r>
      <w:r>
        <w:t>because of few-shot training</w:t>
      </w:r>
      <w:r w:rsidR="00265267">
        <w:t>,</w:t>
      </w:r>
      <w:r>
        <w:t xml:space="preserve"> a few examples are sufficient.</w:t>
      </w:r>
      <w:r w:rsidR="00C26E54">
        <w:t xml:space="preserve"> I have split the data in</w:t>
      </w:r>
      <w:r w:rsidR="00265267">
        <w:t>to</w:t>
      </w:r>
      <w:r w:rsidR="00C26E54">
        <w:t xml:space="preserve"> categories numbers, letters, punctuation, shapes, and objects. </w:t>
      </w:r>
      <w:r w:rsidR="004C125B">
        <w:t xml:space="preserve">Each experiment without </w:t>
      </w:r>
      <w:r w:rsidR="00265267">
        <w:t xml:space="preserve">a </w:t>
      </w:r>
      <w:r w:rsidR="004C125B">
        <w:t xml:space="preserve">chain of thought included the introduction prompt above and a set of examples in the </w:t>
      </w:r>
      <w:r w:rsidR="00896663">
        <w:t xml:space="preserve">format shown in Figure 1. </w:t>
      </w:r>
    </w:p>
    <w:p w14:paraId="1D2CC61E" w14:textId="77777777" w:rsidR="002D47C2" w:rsidRDefault="002D47C2" w:rsidP="002D47C2">
      <w:pPr>
        <w:pStyle w:val="Heading2"/>
      </w:pPr>
      <w:bookmarkStart w:id="4" w:name="_Toc121519495"/>
      <w:r>
        <w:t>Chain of thought</w:t>
      </w:r>
      <w:bookmarkEnd w:id="4"/>
    </w:p>
    <w:p w14:paraId="3419CF26" w14:textId="4645DE51" w:rsidR="0026512A" w:rsidRDefault="002D47C2" w:rsidP="0026512A">
      <w:r>
        <w:t xml:space="preserve">The chain of thought prompting </w:t>
      </w:r>
      <w:r w:rsidRPr="002A5D03">
        <w:t>method has been shown to improve the completion of GPT-3</w:t>
      </w:r>
      <w:r w:rsidR="004A0BAF">
        <w:rPr>
          <w:rStyle w:val="FootnoteReference"/>
        </w:rPr>
        <w:footnoteReference w:id="4"/>
      </w:r>
      <w:r w:rsidRPr="002A5D03">
        <w:t xml:space="preserve">. This method breaks down the examples </w:t>
      </w:r>
      <w:r>
        <w:t>inside</w:t>
      </w:r>
      <w:r w:rsidRPr="002A5D03">
        <w:t xml:space="preserve"> the prompt in</w:t>
      </w:r>
      <w:r>
        <w:t>to</w:t>
      </w:r>
      <w:r w:rsidRPr="002A5D03">
        <w:t xml:space="preserve"> a series of intermediate reasoning steps. The use of the chain of thought can help GPT-3 to better understand the context and meaning of the words and phrases it is generating, which can improve the overall quality of the text it produces.</w:t>
      </w:r>
      <w:r>
        <w:t xml:space="preserve"> Or in </w:t>
      </w:r>
      <w:r w:rsidR="00E34792">
        <w:t>my</w:t>
      </w:r>
      <w:r>
        <w:t xml:space="preserve"> case</w:t>
      </w:r>
      <w:r w:rsidR="00265267">
        <w:t>,</w:t>
      </w:r>
      <w:r>
        <w:t xml:space="preserve"> </w:t>
      </w:r>
      <w:r w:rsidR="00E34792">
        <w:t>I</w:t>
      </w:r>
      <w:r>
        <w:t xml:space="preserve"> hope to improve the quality of the resulting images. For chain of though prompts I added the following to the introduction paragraph of the prompt: </w:t>
      </w:r>
    </w:p>
    <w:p w14:paraId="58ABFD3F" w14:textId="77777777" w:rsidR="002D47C2" w:rsidRPr="00BE26F2" w:rsidRDefault="002D47C2" w:rsidP="0026512A">
      <w:pPr>
        <w:rPr>
          <w:i/>
          <w:iCs/>
          <w:sz w:val="18"/>
          <w:szCs w:val="18"/>
        </w:rPr>
      </w:pPr>
      <w:r w:rsidRPr="00BE26F2">
        <w:rPr>
          <w:i/>
          <w:iCs/>
          <w:sz w:val="18"/>
          <w:szCs w:val="18"/>
        </w:rPr>
        <w:t>In the following examples, the images are created step-by-step from top to bottom. The examples are not complete, it is possible to use other structures. It is very important that each pixel matrix consists of only 8 rows.</w:t>
      </w:r>
    </w:p>
    <w:p w14:paraId="5054FE9E" w14:textId="7DA59214" w:rsidR="00F857EA" w:rsidRPr="00F857EA" w:rsidRDefault="002D47C2">
      <w:pPr>
        <w:spacing w:line="259" w:lineRule="auto"/>
        <w:jc w:val="left"/>
      </w:pPr>
      <w:r>
        <w:t>I used two main types of chain of thought. First, I simply split up each pixel matrix in</w:t>
      </w:r>
      <w:r w:rsidR="00265267">
        <w:t>to</w:t>
      </w:r>
      <w:r>
        <w:t xml:space="preserve"> three parts as shown in Figure 2.</w:t>
      </w:r>
    </w:p>
    <w:p w14:paraId="11EEA274" w14:textId="1022F08F" w:rsidR="00EB2C8D" w:rsidRDefault="00EB2C8D">
      <w:pPr>
        <w:spacing w:line="259" w:lineRule="auto"/>
        <w:jc w:val="left"/>
        <w:rPr>
          <w:i/>
          <w:iCs/>
          <w:sz w:val="18"/>
          <w:szCs w:val="18"/>
        </w:rPr>
      </w:pPr>
      <w:r>
        <w:rPr>
          <w:i/>
          <w:iCs/>
          <w:sz w:val="18"/>
          <w:szCs w:val="18"/>
        </w:rPr>
        <w:br w:type="page"/>
      </w:r>
    </w:p>
    <w:p w14:paraId="27734BBB" w14:textId="77777777" w:rsidR="002D47C2" w:rsidRDefault="002D47C2" w:rsidP="002D47C2">
      <w:pPr>
        <w:spacing w:after="0"/>
        <w:rPr>
          <w:i/>
          <w:iCs/>
          <w:sz w:val="18"/>
          <w:szCs w:val="18"/>
        </w:rPr>
        <w:sectPr w:rsidR="002D47C2" w:rsidSect="00EB2C8D">
          <w:footerReference w:type="default" r:id="rId8"/>
          <w:pgSz w:w="11906" w:h="16838"/>
          <w:pgMar w:top="1417" w:right="1417" w:bottom="1134" w:left="1417" w:header="708" w:footer="708" w:gutter="0"/>
          <w:pgNumType w:start="0"/>
          <w:cols w:space="708"/>
          <w:titlePg/>
          <w:docGrid w:linePitch="360"/>
        </w:sectPr>
      </w:pPr>
    </w:p>
    <w:p w14:paraId="14B49E77" w14:textId="25896CE7" w:rsidR="00C26E54" w:rsidRPr="00BE26F2" w:rsidRDefault="00C26E54" w:rsidP="002D47C2">
      <w:pPr>
        <w:spacing w:after="0"/>
        <w:rPr>
          <w:i/>
          <w:iCs/>
          <w:sz w:val="18"/>
          <w:szCs w:val="18"/>
        </w:rPr>
      </w:pPr>
      <w:r w:rsidRPr="00BE26F2">
        <w:rPr>
          <w:i/>
          <w:iCs/>
          <w:sz w:val="18"/>
          <w:szCs w:val="18"/>
        </w:rPr>
        <w:lastRenderedPageBreak/>
        <w:t>Here is an example of a grid of pixels that form an image of the number six:</w:t>
      </w:r>
    </w:p>
    <w:p w14:paraId="702FFD8A" w14:textId="77777777" w:rsidR="00C26E54" w:rsidRPr="00BE26F2" w:rsidRDefault="00C26E54" w:rsidP="002D47C2">
      <w:pPr>
        <w:spacing w:after="0"/>
        <w:rPr>
          <w:i/>
          <w:iCs/>
          <w:sz w:val="18"/>
          <w:szCs w:val="18"/>
        </w:rPr>
      </w:pPr>
      <w:r w:rsidRPr="00BE26F2">
        <w:rPr>
          <w:i/>
          <w:iCs/>
          <w:sz w:val="18"/>
          <w:szCs w:val="18"/>
        </w:rPr>
        <w:t>00000000</w:t>
      </w:r>
    </w:p>
    <w:p w14:paraId="7C1E8DD1" w14:textId="77777777" w:rsidR="00C26E54" w:rsidRPr="00BE26F2" w:rsidRDefault="00C26E54" w:rsidP="002D47C2">
      <w:pPr>
        <w:spacing w:after="0"/>
        <w:rPr>
          <w:i/>
          <w:iCs/>
          <w:sz w:val="18"/>
          <w:szCs w:val="18"/>
        </w:rPr>
      </w:pPr>
      <w:r w:rsidRPr="00BE26F2">
        <w:rPr>
          <w:i/>
          <w:iCs/>
          <w:sz w:val="18"/>
          <w:szCs w:val="18"/>
        </w:rPr>
        <w:t>00111100</w:t>
      </w:r>
    </w:p>
    <w:p w14:paraId="3B338057" w14:textId="77777777" w:rsidR="00C26E54" w:rsidRPr="00BE26F2" w:rsidRDefault="00C26E54" w:rsidP="002D47C2">
      <w:pPr>
        <w:spacing w:after="0"/>
        <w:rPr>
          <w:i/>
          <w:iCs/>
          <w:sz w:val="18"/>
          <w:szCs w:val="18"/>
        </w:rPr>
      </w:pPr>
      <w:r w:rsidRPr="00BE26F2">
        <w:rPr>
          <w:i/>
          <w:iCs/>
          <w:sz w:val="18"/>
          <w:szCs w:val="18"/>
        </w:rPr>
        <w:t>01100000</w:t>
      </w:r>
    </w:p>
    <w:p w14:paraId="41CF555C" w14:textId="77777777" w:rsidR="00C26E54" w:rsidRPr="00BE26F2" w:rsidRDefault="00C26E54" w:rsidP="002D47C2">
      <w:pPr>
        <w:spacing w:after="0"/>
        <w:rPr>
          <w:i/>
          <w:iCs/>
          <w:sz w:val="18"/>
          <w:szCs w:val="18"/>
        </w:rPr>
      </w:pPr>
      <w:r w:rsidRPr="00BE26F2">
        <w:rPr>
          <w:i/>
          <w:iCs/>
          <w:sz w:val="18"/>
          <w:szCs w:val="18"/>
        </w:rPr>
        <w:t>01100000</w:t>
      </w:r>
    </w:p>
    <w:p w14:paraId="4A0A7666" w14:textId="77777777" w:rsidR="00C26E54" w:rsidRPr="00BE26F2" w:rsidRDefault="00C26E54" w:rsidP="002D47C2">
      <w:pPr>
        <w:spacing w:after="0"/>
        <w:rPr>
          <w:i/>
          <w:iCs/>
          <w:sz w:val="18"/>
          <w:szCs w:val="18"/>
        </w:rPr>
      </w:pPr>
      <w:r w:rsidRPr="00BE26F2">
        <w:rPr>
          <w:i/>
          <w:iCs/>
          <w:sz w:val="18"/>
          <w:szCs w:val="18"/>
        </w:rPr>
        <w:t>00111100</w:t>
      </w:r>
    </w:p>
    <w:p w14:paraId="0E6D07F1" w14:textId="77777777" w:rsidR="00C26E54" w:rsidRPr="00BE26F2" w:rsidRDefault="00C26E54" w:rsidP="002D47C2">
      <w:pPr>
        <w:spacing w:after="0"/>
        <w:rPr>
          <w:i/>
          <w:iCs/>
          <w:sz w:val="18"/>
          <w:szCs w:val="18"/>
        </w:rPr>
      </w:pPr>
      <w:r w:rsidRPr="00BE26F2">
        <w:rPr>
          <w:i/>
          <w:iCs/>
          <w:sz w:val="18"/>
          <w:szCs w:val="18"/>
        </w:rPr>
        <w:t>01100110</w:t>
      </w:r>
    </w:p>
    <w:p w14:paraId="07D656B6" w14:textId="77777777" w:rsidR="00C26E54" w:rsidRPr="00BE26F2" w:rsidRDefault="00C26E54" w:rsidP="002D47C2">
      <w:pPr>
        <w:spacing w:after="0"/>
        <w:rPr>
          <w:i/>
          <w:iCs/>
          <w:sz w:val="18"/>
          <w:szCs w:val="18"/>
        </w:rPr>
      </w:pPr>
      <w:r w:rsidRPr="00BE26F2">
        <w:rPr>
          <w:i/>
          <w:iCs/>
          <w:sz w:val="18"/>
          <w:szCs w:val="18"/>
        </w:rPr>
        <w:t>00110100</w:t>
      </w:r>
    </w:p>
    <w:p w14:paraId="44C93366" w14:textId="77777777" w:rsidR="00C26E54" w:rsidRPr="00BE26F2" w:rsidRDefault="00C26E54" w:rsidP="002D47C2">
      <w:pPr>
        <w:spacing w:after="0"/>
        <w:rPr>
          <w:i/>
          <w:iCs/>
          <w:sz w:val="18"/>
          <w:szCs w:val="18"/>
        </w:rPr>
      </w:pPr>
      <w:r w:rsidRPr="00BE26F2">
        <w:rPr>
          <w:i/>
          <w:iCs/>
          <w:sz w:val="18"/>
          <w:szCs w:val="18"/>
        </w:rPr>
        <w:t>00000000</w:t>
      </w:r>
    </w:p>
    <w:p w14:paraId="48E0DD45" w14:textId="5CE861A1" w:rsidR="004C125B" w:rsidRDefault="00C26E54" w:rsidP="002D47C2">
      <w:pPr>
        <w:spacing w:after="0"/>
        <w:rPr>
          <w:i/>
          <w:iCs/>
          <w:sz w:val="18"/>
          <w:szCs w:val="18"/>
        </w:rPr>
      </w:pPr>
      <w:r w:rsidRPr="00BE26F2">
        <w:rPr>
          <w:i/>
          <w:iCs/>
          <w:sz w:val="18"/>
          <w:szCs w:val="18"/>
        </w:rPr>
        <w:t>###</w:t>
      </w:r>
    </w:p>
    <w:p w14:paraId="59F6330E" w14:textId="48D7E6A5" w:rsidR="004A108A" w:rsidRDefault="004A108A" w:rsidP="002D47C2">
      <w:pPr>
        <w:spacing w:after="0"/>
        <w:rPr>
          <w:i/>
          <w:iCs/>
          <w:sz w:val="18"/>
          <w:szCs w:val="18"/>
        </w:rPr>
      </w:pPr>
    </w:p>
    <w:p w14:paraId="1DB822AF" w14:textId="3C1745C7" w:rsidR="004A108A" w:rsidRDefault="004A108A" w:rsidP="002D47C2">
      <w:pPr>
        <w:spacing w:after="0"/>
        <w:rPr>
          <w:i/>
          <w:iCs/>
          <w:sz w:val="18"/>
          <w:szCs w:val="18"/>
        </w:rPr>
      </w:pPr>
    </w:p>
    <w:p w14:paraId="63DCB197" w14:textId="2495E6F1" w:rsidR="004A108A" w:rsidRDefault="004A108A" w:rsidP="002D47C2">
      <w:pPr>
        <w:spacing w:after="0"/>
        <w:rPr>
          <w:i/>
          <w:iCs/>
          <w:sz w:val="18"/>
          <w:szCs w:val="18"/>
        </w:rPr>
      </w:pPr>
    </w:p>
    <w:p w14:paraId="25C97369" w14:textId="77777777" w:rsidR="004A108A" w:rsidRDefault="004A108A" w:rsidP="002D47C2">
      <w:pPr>
        <w:spacing w:after="0"/>
        <w:rPr>
          <w:i/>
          <w:iCs/>
          <w:sz w:val="18"/>
          <w:szCs w:val="18"/>
        </w:rPr>
      </w:pPr>
    </w:p>
    <w:p w14:paraId="2D9089B2" w14:textId="1CFF3F24" w:rsidR="004A108A" w:rsidRDefault="004A108A" w:rsidP="002D47C2">
      <w:pPr>
        <w:pStyle w:val="Caption"/>
        <w:ind w:left="-720" w:firstLine="720"/>
      </w:pPr>
      <w:r>
        <w:t xml:space="preserve">Figure </w:t>
      </w:r>
      <w:r>
        <w:fldChar w:fldCharType="begin"/>
      </w:r>
      <w:r>
        <w:instrText xml:space="preserve"> SEQ Figure \* ARABIC </w:instrText>
      </w:r>
      <w:r>
        <w:fldChar w:fldCharType="separate"/>
      </w:r>
      <w:r>
        <w:rPr>
          <w:noProof/>
        </w:rPr>
        <w:t>1</w:t>
      </w:r>
      <w:r>
        <w:fldChar w:fldCharType="end"/>
      </w:r>
      <w:r>
        <w:t>: few-shot training example</w:t>
      </w:r>
    </w:p>
    <w:p w14:paraId="651C92E9" w14:textId="77777777" w:rsidR="004A108A" w:rsidRDefault="004A108A" w:rsidP="00896663">
      <w:pPr>
        <w:spacing w:after="0"/>
        <w:ind w:left="720"/>
        <w:rPr>
          <w:i/>
          <w:iCs/>
          <w:sz w:val="18"/>
          <w:szCs w:val="18"/>
        </w:rPr>
      </w:pPr>
    </w:p>
    <w:p w14:paraId="7B96336C" w14:textId="707C367F" w:rsidR="00507A9E" w:rsidRPr="00BE26F2" w:rsidRDefault="00507A9E" w:rsidP="004A108A">
      <w:pPr>
        <w:spacing w:after="0"/>
        <w:rPr>
          <w:i/>
          <w:iCs/>
          <w:sz w:val="18"/>
          <w:szCs w:val="18"/>
        </w:rPr>
      </w:pPr>
      <w:r w:rsidRPr="00BE26F2">
        <w:rPr>
          <w:i/>
          <w:iCs/>
          <w:sz w:val="18"/>
          <w:szCs w:val="18"/>
        </w:rPr>
        <w:t>Here is an example of a grid of pixels that form an image of the letter Z:</w:t>
      </w:r>
    </w:p>
    <w:p w14:paraId="4C3FAABF" w14:textId="77777777" w:rsidR="00507A9E" w:rsidRPr="00BE26F2" w:rsidRDefault="00507A9E" w:rsidP="004A108A">
      <w:pPr>
        <w:spacing w:after="0"/>
        <w:rPr>
          <w:i/>
          <w:iCs/>
          <w:sz w:val="18"/>
          <w:szCs w:val="18"/>
        </w:rPr>
      </w:pPr>
      <w:r w:rsidRPr="00BE26F2">
        <w:rPr>
          <w:i/>
          <w:iCs/>
          <w:sz w:val="18"/>
          <w:szCs w:val="18"/>
        </w:rPr>
        <w:t>First, the first two rows of the pixel matrix:</w:t>
      </w:r>
    </w:p>
    <w:p w14:paraId="41864C9C" w14:textId="77777777" w:rsidR="00507A9E" w:rsidRPr="00BE26F2" w:rsidRDefault="00507A9E" w:rsidP="004A108A">
      <w:pPr>
        <w:spacing w:after="0"/>
        <w:rPr>
          <w:i/>
          <w:iCs/>
          <w:sz w:val="18"/>
          <w:szCs w:val="18"/>
        </w:rPr>
      </w:pPr>
      <w:r w:rsidRPr="00BE26F2">
        <w:rPr>
          <w:i/>
          <w:iCs/>
          <w:sz w:val="18"/>
          <w:szCs w:val="18"/>
        </w:rPr>
        <w:t>11111111</w:t>
      </w:r>
    </w:p>
    <w:p w14:paraId="5835D3BD" w14:textId="77777777" w:rsidR="00507A9E" w:rsidRPr="00BE26F2" w:rsidRDefault="00507A9E" w:rsidP="004A108A">
      <w:pPr>
        <w:spacing w:after="0"/>
        <w:rPr>
          <w:i/>
          <w:iCs/>
          <w:sz w:val="18"/>
          <w:szCs w:val="18"/>
        </w:rPr>
      </w:pPr>
      <w:r w:rsidRPr="00BE26F2">
        <w:rPr>
          <w:i/>
          <w:iCs/>
          <w:sz w:val="18"/>
          <w:szCs w:val="18"/>
        </w:rPr>
        <w:t>00000011</w:t>
      </w:r>
    </w:p>
    <w:p w14:paraId="2408D60C" w14:textId="77777777" w:rsidR="00507A9E" w:rsidRPr="00BE26F2" w:rsidRDefault="00507A9E" w:rsidP="004A108A">
      <w:pPr>
        <w:spacing w:after="0"/>
        <w:rPr>
          <w:i/>
          <w:iCs/>
          <w:sz w:val="18"/>
          <w:szCs w:val="18"/>
        </w:rPr>
      </w:pPr>
      <w:r w:rsidRPr="00BE26F2">
        <w:rPr>
          <w:i/>
          <w:iCs/>
          <w:sz w:val="18"/>
          <w:szCs w:val="18"/>
        </w:rPr>
        <w:t>Then the middle part of the image:</w:t>
      </w:r>
    </w:p>
    <w:p w14:paraId="020862C7" w14:textId="77777777" w:rsidR="00507A9E" w:rsidRPr="00BE26F2" w:rsidRDefault="00507A9E" w:rsidP="004A108A">
      <w:pPr>
        <w:spacing w:after="0"/>
        <w:rPr>
          <w:i/>
          <w:iCs/>
          <w:sz w:val="18"/>
          <w:szCs w:val="18"/>
        </w:rPr>
      </w:pPr>
      <w:r w:rsidRPr="00BE26F2">
        <w:rPr>
          <w:i/>
          <w:iCs/>
          <w:sz w:val="18"/>
          <w:szCs w:val="18"/>
        </w:rPr>
        <w:t>00000110</w:t>
      </w:r>
    </w:p>
    <w:p w14:paraId="16C22CA9" w14:textId="77777777" w:rsidR="00507A9E" w:rsidRPr="00BE26F2" w:rsidRDefault="00507A9E" w:rsidP="004A108A">
      <w:pPr>
        <w:spacing w:after="0"/>
        <w:rPr>
          <w:i/>
          <w:iCs/>
          <w:sz w:val="18"/>
          <w:szCs w:val="18"/>
        </w:rPr>
      </w:pPr>
      <w:r w:rsidRPr="00BE26F2">
        <w:rPr>
          <w:i/>
          <w:iCs/>
          <w:sz w:val="18"/>
          <w:szCs w:val="18"/>
        </w:rPr>
        <w:t>00011000</w:t>
      </w:r>
    </w:p>
    <w:p w14:paraId="323803FF" w14:textId="77777777" w:rsidR="00507A9E" w:rsidRPr="00BE26F2" w:rsidRDefault="00507A9E" w:rsidP="004A108A">
      <w:pPr>
        <w:spacing w:after="0"/>
        <w:rPr>
          <w:i/>
          <w:iCs/>
          <w:sz w:val="18"/>
          <w:szCs w:val="18"/>
        </w:rPr>
      </w:pPr>
      <w:r w:rsidRPr="00BE26F2">
        <w:rPr>
          <w:i/>
          <w:iCs/>
          <w:sz w:val="18"/>
          <w:szCs w:val="18"/>
        </w:rPr>
        <w:t>00110000</w:t>
      </w:r>
    </w:p>
    <w:p w14:paraId="29FE2BC0" w14:textId="77777777" w:rsidR="00507A9E" w:rsidRPr="00BE26F2" w:rsidRDefault="00507A9E" w:rsidP="004A108A">
      <w:pPr>
        <w:spacing w:after="0"/>
        <w:rPr>
          <w:i/>
          <w:iCs/>
          <w:sz w:val="18"/>
          <w:szCs w:val="18"/>
        </w:rPr>
      </w:pPr>
      <w:r w:rsidRPr="00BE26F2">
        <w:rPr>
          <w:i/>
          <w:iCs/>
          <w:sz w:val="18"/>
          <w:szCs w:val="18"/>
        </w:rPr>
        <w:t>01100000</w:t>
      </w:r>
    </w:p>
    <w:p w14:paraId="16E11DA0" w14:textId="77777777" w:rsidR="00507A9E" w:rsidRPr="00BE26F2" w:rsidRDefault="00507A9E" w:rsidP="004A108A">
      <w:pPr>
        <w:spacing w:after="0"/>
        <w:rPr>
          <w:i/>
          <w:iCs/>
          <w:sz w:val="18"/>
          <w:szCs w:val="18"/>
        </w:rPr>
      </w:pPr>
      <w:r w:rsidRPr="00BE26F2">
        <w:rPr>
          <w:i/>
          <w:iCs/>
          <w:sz w:val="18"/>
          <w:szCs w:val="18"/>
        </w:rPr>
        <w:t>Last, the last two rows of the pixel matrix:</w:t>
      </w:r>
    </w:p>
    <w:p w14:paraId="553A316E" w14:textId="77777777" w:rsidR="00507A9E" w:rsidRPr="00BE26F2" w:rsidRDefault="00507A9E" w:rsidP="004A108A">
      <w:pPr>
        <w:spacing w:after="0"/>
        <w:rPr>
          <w:i/>
          <w:iCs/>
          <w:sz w:val="18"/>
          <w:szCs w:val="18"/>
        </w:rPr>
      </w:pPr>
      <w:r w:rsidRPr="00BE26F2">
        <w:rPr>
          <w:i/>
          <w:iCs/>
          <w:sz w:val="18"/>
          <w:szCs w:val="18"/>
        </w:rPr>
        <w:t>11000000</w:t>
      </w:r>
    </w:p>
    <w:p w14:paraId="34872C8B" w14:textId="77777777" w:rsidR="00507A9E" w:rsidRPr="00BE26F2" w:rsidRDefault="00507A9E" w:rsidP="004A108A">
      <w:pPr>
        <w:spacing w:after="0"/>
        <w:rPr>
          <w:i/>
          <w:iCs/>
          <w:sz w:val="18"/>
          <w:szCs w:val="18"/>
        </w:rPr>
      </w:pPr>
      <w:r w:rsidRPr="00BE26F2">
        <w:rPr>
          <w:i/>
          <w:iCs/>
          <w:sz w:val="18"/>
          <w:szCs w:val="18"/>
        </w:rPr>
        <w:t>11111111</w:t>
      </w:r>
    </w:p>
    <w:p w14:paraId="40C49355" w14:textId="1FEBB726" w:rsidR="00507A9E" w:rsidRDefault="00507A9E" w:rsidP="004A108A">
      <w:pPr>
        <w:spacing w:after="0"/>
        <w:rPr>
          <w:i/>
          <w:iCs/>
          <w:sz w:val="18"/>
          <w:szCs w:val="18"/>
        </w:rPr>
      </w:pPr>
      <w:r w:rsidRPr="00BE26F2">
        <w:rPr>
          <w:i/>
          <w:iCs/>
          <w:sz w:val="18"/>
          <w:szCs w:val="18"/>
        </w:rPr>
        <w:t>###</w:t>
      </w:r>
    </w:p>
    <w:p w14:paraId="6FD83125" w14:textId="53E258CB" w:rsidR="004A108A" w:rsidRDefault="004A108A" w:rsidP="00507A9E">
      <w:pPr>
        <w:spacing w:after="0"/>
        <w:ind w:left="720"/>
        <w:rPr>
          <w:i/>
          <w:iCs/>
          <w:sz w:val="18"/>
          <w:szCs w:val="18"/>
        </w:rPr>
      </w:pPr>
    </w:p>
    <w:p w14:paraId="67B8CBF6" w14:textId="67B1962B" w:rsidR="00507A9E" w:rsidRDefault="004A108A" w:rsidP="004A108A">
      <w:pPr>
        <w:pStyle w:val="Caption"/>
        <w:rPr>
          <w:i w:val="0"/>
          <w:iCs w:val="0"/>
        </w:rPr>
        <w:sectPr w:rsidR="00507A9E" w:rsidSect="00507A9E">
          <w:type w:val="continuous"/>
          <w:pgSz w:w="11906" w:h="16838"/>
          <w:pgMar w:top="1417" w:right="1417" w:bottom="1134" w:left="1417" w:header="708" w:footer="708" w:gutter="0"/>
          <w:cols w:num="2" w:space="708"/>
          <w:docGrid w:linePitch="360"/>
        </w:sectPr>
      </w:pPr>
      <w:r>
        <w:t xml:space="preserve">Figure </w:t>
      </w:r>
      <w:r>
        <w:fldChar w:fldCharType="begin"/>
      </w:r>
      <w:r>
        <w:instrText xml:space="preserve"> SEQ Figure \* ARABIC </w:instrText>
      </w:r>
      <w:r>
        <w:fldChar w:fldCharType="separate"/>
      </w:r>
      <w:r>
        <w:rPr>
          <w:noProof/>
        </w:rPr>
        <w:t>2</w:t>
      </w:r>
      <w:r>
        <w:fldChar w:fldCharType="end"/>
      </w:r>
      <w:r>
        <w:t>: few-shot training example with a simple chain of though</w:t>
      </w:r>
      <w:r w:rsidR="00265267">
        <w:t>t</w:t>
      </w:r>
    </w:p>
    <w:p w14:paraId="5D448499" w14:textId="413721F9" w:rsidR="00BE26F2" w:rsidRDefault="00BE26F2" w:rsidP="00821CB8">
      <w:r>
        <w:t>The results of prompts with examples</w:t>
      </w:r>
      <w:r w:rsidR="00F857EA">
        <w:t xml:space="preserve"> as in Figure 2</w:t>
      </w:r>
      <w:r>
        <w:t xml:space="preserve"> were not satisfying. The second type of chain of thought describes what each part of the image is representing. </w:t>
      </w:r>
      <w:r w:rsidR="00896663">
        <w:t>Figure 3 shows two different examples.</w:t>
      </w:r>
      <w:r>
        <w:t xml:space="preserve"> </w:t>
      </w:r>
    </w:p>
    <w:p w14:paraId="2D292F06" w14:textId="77777777" w:rsidR="002D47C2" w:rsidRDefault="002D47C2" w:rsidP="00BE26F2">
      <w:pPr>
        <w:spacing w:after="0"/>
        <w:ind w:left="720"/>
        <w:rPr>
          <w:i/>
          <w:iCs/>
          <w:sz w:val="18"/>
          <w:szCs w:val="18"/>
        </w:rPr>
        <w:sectPr w:rsidR="002D47C2" w:rsidSect="00507A9E">
          <w:type w:val="continuous"/>
          <w:pgSz w:w="11906" w:h="16838"/>
          <w:pgMar w:top="1417" w:right="1417" w:bottom="1134" w:left="1417" w:header="708" w:footer="708" w:gutter="0"/>
          <w:cols w:space="708"/>
          <w:docGrid w:linePitch="360"/>
        </w:sectPr>
      </w:pPr>
    </w:p>
    <w:p w14:paraId="09B53594" w14:textId="77777777" w:rsidR="00BE26F2" w:rsidRPr="00BE26F2" w:rsidRDefault="00BE26F2" w:rsidP="002D47C2">
      <w:pPr>
        <w:spacing w:after="0"/>
        <w:rPr>
          <w:i/>
          <w:iCs/>
          <w:sz w:val="18"/>
          <w:szCs w:val="18"/>
        </w:rPr>
      </w:pPr>
      <w:r w:rsidRPr="00BE26F2">
        <w:rPr>
          <w:i/>
          <w:iCs/>
          <w:sz w:val="18"/>
          <w:szCs w:val="18"/>
        </w:rPr>
        <w:t>Here is an example of creating a 8 by 8 grid of pixels step-by-step to form an image of the number three:</w:t>
      </w:r>
    </w:p>
    <w:p w14:paraId="07D521F2" w14:textId="77777777" w:rsidR="00BE26F2" w:rsidRPr="00BE26F2" w:rsidRDefault="00BE26F2" w:rsidP="002D47C2">
      <w:pPr>
        <w:spacing w:after="0"/>
        <w:rPr>
          <w:i/>
          <w:iCs/>
          <w:sz w:val="18"/>
          <w:szCs w:val="18"/>
        </w:rPr>
      </w:pPr>
      <w:r w:rsidRPr="00BE26F2">
        <w:rPr>
          <w:i/>
          <w:iCs/>
          <w:sz w:val="18"/>
          <w:szCs w:val="18"/>
        </w:rPr>
        <w:t>The number 3 was originally denoted by three lines. Overtime these lines have been curved, rotated and connected to form the current representation.</w:t>
      </w:r>
    </w:p>
    <w:p w14:paraId="1683F6B7" w14:textId="77777777" w:rsidR="00BE26F2" w:rsidRPr="00BE26F2" w:rsidRDefault="00BE26F2" w:rsidP="002D47C2">
      <w:pPr>
        <w:spacing w:after="0"/>
        <w:rPr>
          <w:i/>
          <w:iCs/>
          <w:sz w:val="18"/>
          <w:szCs w:val="18"/>
        </w:rPr>
      </w:pPr>
      <w:r w:rsidRPr="00BE26F2">
        <w:rPr>
          <w:i/>
          <w:iCs/>
          <w:sz w:val="18"/>
          <w:szCs w:val="18"/>
        </w:rPr>
        <w:t>The top two rows of an 8 by 8 pixel matrix representing the number three show the first curved line and it looks like an arc or semicircle:</w:t>
      </w:r>
    </w:p>
    <w:p w14:paraId="5F9C8DFD" w14:textId="77777777" w:rsidR="00BE26F2" w:rsidRPr="00BE26F2" w:rsidRDefault="00BE26F2" w:rsidP="002D47C2">
      <w:pPr>
        <w:spacing w:after="0"/>
        <w:rPr>
          <w:i/>
          <w:iCs/>
          <w:sz w:val="18"/>
          <w:szCs w:val="18"/>
        </w:rPr>
      </w:pPr>
      <w:r w:rsidRPr="00BE26F2">
        <w:rPr>
          <w:i/>
          <w:iCs/>
          <w:sz w:val="18"/>
          <w:szCs w:val="18"/>
        </w:rPr>
        <w:t>00111100</w:t>
      </w:r>
    </w:p>
    <w:p w14:paraId="14001601" w14:textId="77777777" w:rsidR="00BE26F2" w:rsidRPr="00BE26F2" w:rsidRDefault="00BE26F2" w:rsidP="002D47C2">
      <w:pPr>
        <w:spacing w:after="0"/>
        <w:rPr>
          <w:i/>
          <w:iCs/>
          <w:sz w:val="18"/>
          <w:szCs w:val="18"/>
        </w:rPr>
      </w:pPr>
      <w:r w:rsidRPr="00BE26F2">
        <w:rPr>
          <w:i/>
          <w:iCs/>
          <w:sz w:val="18"/>
          <w:szCs w:val="18"/>
        </w:rPr>
        <w:t>01000010</w:t>
      </w:r>
    </w:p>
    <w:p w14:paraId="6258D7D6" w14:textId="77777777" w:rsidR="00BE26F2" w:rsidRPr="00BE26F2" w:rsidRDefault="00BE26F2" w:rsidP="002D47C2">
      <w:pPr>
        <w:spacing w:after="0"/>
        <w:rPr>
          <w:i/>
          <w:iCs/>
          <w:sz w:val="18"/>
          <w:szCs w:val="18"/>
        </w:rPr>
      </w:pPr>
      <w:r w:rsidRPr="00BE26F2">
        <w:rPr>
          <w:i/>
          <w:iCs/>
          <w:sz w:val="18"/>
          <w:szCs w:val="18"/>
        </w:rPr>
        <w:t>The next part of the image of a three represents the second horizontal line with two aditional slightly curved vertical strokes:</w:t>
      </w:r>
    </w:p>
    <w:p w14:paraId="055D24C8" w14:textId="77777777" w:rsidR="00BE26F2" w:rsidRPr="00BE26F2" w:rsidRDefault="00BE26F2" w:rsidP="002D47C2">
      <w:pPr>
        <w:spacing w:after="0"/>
        <w:rPr>
          <w:i/>
          <w:iCs/>
          <w:sz w:val="18"/>
          <w:szCs w:val="18"/>
        </w:rPr>
      </w:pPr>
      <w:r w:rsidRPr="00BE26F2">
        <w:rPr>
          <w:i/>
          <w:iCs/>
          <w:sz w:val="18"/>
          <w:szCs w:val="18"/>
        </w:rPr>
        <w:t>00000110</w:t>
      </w:r>
    </w:p>
    <w:p w14:paraId="6158BFAE" w14:textId="77777777" w:rsidR="00BE26F2" w:rsidRPr="00BE26F2" w:rsidRDefault="00BE26F2" w:rsidP="002D47C2">
      <w:pPr>
        <w:spacing w:after="0"/>
        <w:rPr>
          <w:i/>
          <w:iCs/>
          <w:sz w:val="18"/>
          <w:szCs w:val="18"/>
        </w:rPr>
      </w:pPr>
      <w:r w:rsidRPr="00BE26F2">
        <w:rPr>
          <w:i/>
          <w:iCs/>
          <w:sz w:val="18"/>
          <w:szCs w:val="18"/>
        </w:rPr>
        <w:t>00111100</w:t>
      </w:r>
    </w:p>
    <w:p w14:paraId="24BE6ACD" w14:textId="77777777" w:rsidR="00BE26F2" w:rsidRPr="00BE26F2" w:rsidRDefault="00BE26F2" w:rsidP="002D47C2">
      <w:pPr>
        <w:spacing w:after="0"/>
        <w:rPr>
          <w:i/>
          <w:iCs/>
          <w:sz w:val="18"/>
          <w:szCs w:val="18"/>
        </w:rPr>
      </w:pPr>
      <w:r w:rsidRPr="00BE26F2">
        <w:rPr>
          <w:i/>
          <w:iCs/>
          <w:sz w:val="18"/>
          <w:szCs w:val="18"/>
        </w:rPr>
        <w:t>00000110</w:t>
      </w:r>
    </w:p>
    <w:p w14:paraId="3814063A" w14:textId="77777777" w:rsidR="00BE26F2" w:rsidRPr="00BE26F2" w:rsidRDefault="00BE26F2" w:rsidP="002D47C2">
      <w:pPr>
        <w:spacing w:after="0"/>
        <w:rPr>
          <w:i/>
          <w:iCs/>
          <w:sz w:val="18"/>
          <w:szCs w:val="18"/>
        </w:rPr>
      </w:pPr>
      <w:r w:rsidRPr="00BE26F2">
        <w:rPr>
          <w:i/>
          <w:iCs/>
          <w:sz w:val="18"/>
          <w:szCs w:val="18"/>
        </w:rPr>
        <w:t>The bottom of the number three looks like the top but rotated by 180 degrees. It is a semicircle and the open part points upwards:</w:t>
      </w:r>
    </w:p>
    <w:p w14:paraId="733FAB0B" w14:textId="77777777" w:rsidR="00BE26F2" w:rsidRPr="00BE26F2" w:rsidRDefault="00BE26F2" w:rsidP="002D47C2">
      <w:pPr>
        <w:spacing w:after="0"/>
        <w:rPr>
          <w:i/>
          <w:iCs/>
          <w:sz w:val="18"/>
          <w:szCs w:val="18"/>
        </w:rPr>
      </w:pPr>
      <w:r w:rsidRPr="00BE26F2">
        <w:rPr>
          <w:i/>
          <w:iCs/>
          <w:sz w:val="18"/>
          <w:szCs w:val="18"/>
        </w:rPr>
        <w:t>01000010</w:t>
      </w:r>
    </w:p>
    <w:p w14:paraId="6C91CC3D" w14:textId="77777777" w:rsidR="00BE26F2" w:rsidRPr="00BE26F2" w:rsidRDefault="00BE26F2" w:rsidP="002D47C2">
      <w:pPr>
        <w:spacing w:after="0"/>
        <w:rPr>
          <w:i/>
          <w:iCs/>
          <w:sz w:val="18"/>
          <w:szCs w:val="18"/>
        </w:rPr>
      </w:pPr>
      <w:r w:rsidRPr="00BE26F2">
        <w:rPr>
          <w:i/>
          <w:iCs/>
          <w:sz w:val="18"/>
          <w:szCs w:val="18"/>
        </w:rPr>
        <w:t>00111100</w:t>
      </w:r>
    </w:p>
    <w:p w14:paraId="30553B1E" w14:textId="77777777" w:rsidR="00BE26F2" w:rsidRPr="00BE26F2" w:rsidRDefault="00BE26F2" w:rsidP="002D47C2">
      <w:pPr>
        <w:spacing w:after="0"/>
        <w:rPr>
          <w:i/>
          <w:iCs/>
          <w:sz w:val="18"/>
          <w:szCs w:val="18"/>
        </w:rPr>
      </w:pPr>
      <w:r w:rsidRPr="00BE26F2">
        <w:rPr>
          <w:i/>
          <w:iCs/>
          <w:sz w:val="18"/>
          <w:szCs w:val="18"/>
        </w:rPr>
        <w:t>The last row of the 8 by 8 pixel matrix is not needed to form the number three and is therefore left white:</w:t>
      </w:r>
    </w:p>
    <w:p w14:paraId="50C9CA96" w14:textId="77777777" w:rsidR="00BE26F2" w:rsidRPr="00BE26F2" w:rsidRDefault="00BE26F2" w:rsidP="002D47C2">
      <w:pPr>
        <w:spacing w:after="0"/>
        <w:rPr>
          <w:i/>
          <w:iCs/>
          <w:sz w:val="18"/>
          <w:szCs w:val="18"/>
        </w:rPr>
      </w:pPr>
      <w:r w:rsidRPr="00BE26F2">
        <w:rPr>
          <w:i/>
          <w:iCs/>
          <w:sz w:val="18"/>
          <w:szCs w:val="18"/>
        </w:rPr>
        <w:t>00000000</w:t>
      </w:r>
    </w:p>
    <w:p w14:paraId="1A5C72FB" w14:textId="50D0D8AF" w:rsidR="002D47C2" w:rsidRPr="00BE26F2" w:rsidRDefault="00BE26F2" w:rsidP="002D47C2">
      <w:pPr>
        <w:spacing w:after="0"/>
        <w:rPr>
          <w:i/>
          <w:iCs/>
          <w:sz w:val="18"/>
          <w:szCs w:val="18"/>
        </w:rPr>
      </w:pPr>
      <w:r w:rsidRPr="00BE26F2">
        <w:rPr>
          <w:i/>
          <w:iCs/>
          <w:sz w:val="18"/>
          <w:szCs w:val="18"/>
        </w:rPr>
        <w:t>###</w:t>
      </w:r>
    </w:p>
    <w:p w14:paraId="5B97E4A7" w14:textId="77777777" w:rsidR="00BE26F2" w:rsidRPr="00BE26F2" w:rsidRDefault="00BE26F2" w:rsidP="002D47C2">
      <w:pPr>
        <w:spacing w:after="0"/>
        <w:rPr>
          <w:i/>
          <w:iCs/>
          <w:sz w:val="18"/>
          <w:szCs w:val="18"/>
        </w:rPr>
      </w:pPr>
      <w:r w:rsidRPr="00BE26F2">
        <w:rPr>
          <w:i/>
          <w:iCs/>
          <w:sz w:val="18"/>
          <w:szCs w:val="18"/>
        </w:rPr>
        <w:t>Here is an example of an 8 by 8 pixel matrix showing the capital letter F including the chain of thought:</w:t>
      </w:r>
    </w:p>
    <w:p w14:paraId="6D2BB601" w14:textId="77777777" w:rsidR="00BE26F2" w:rsidRPr="00BE26F2" w:rsidRDefault="00BE26F2" w:rsidP="002D47C2">
      <w:pPr>
        <w:spacing w:after="0"/>
        <w:rPr>
          <w:i/>
          <w:iCs/>
          <w:sz w:val="18"/>
          <w:szCs w:val="18"/>
        </w:rPr>
      </w:pPr>
      <w:r w:rsidRPr="00BE26F2">
        <w:rPr>
          <w:i/>
          <w:iCs/>
          <w:sz w:val="18"/>
          <w:szCs w:val="18"/>
        </w:rPr>
        <w:t>Graphically the capital letter F consists of one large vertical line on the left and two horizontal lines: one at the top and one at in middle of the vertical line.</w:t>
      </w:r>
    </w:p>
    <w:p w14:paraId="40F22E50" w14:textId="77777777" w:rsidR="00BE26F2" w:rsidRPr="00BE26F2" w:rsidRDefault="00BE26F2" w:rsidP="002D47C2">
      <w:pPr>
        <w:spacing w:after="0"/>
        <w:rPr>
          <w:i/>
          <w:iCs/>
          <w:sz w:val="18"/>
          <w:szCs w:val="18"/>
        </w:rPr>
      </w:pPr>
      <w:r w:rsidRPr="00BE26F2">
        <w:rPr>
          <w:i/>
          <w:iCs/>
          <w:sz w:val="18"/>
          <w:szCs w:val="18"/>
        </w:rPr>
        <w:t>The first row of the grid of pixels forms the first horizontal line of the letter F:</w:t>
      </w:r>
    </w:p>
    <w:p w14:paraId="25E786E9" w14:textId="77777777" w:rsidR="00BE26F2" w:rsidRPr="00BE26F2" w:rsidRDefault="00BE26F2" w:rsidP="002D47C2">
      <w:pPr>
        <w:spacing w:after="0"/>
        <w:rPr>
          <w:i/>
          <w:iCs/>
          <w:sz w:val="18"/>
          <w:szCs w:val="18"/>
        </w:rPr>
      </w:pPr>
      <w:r w:rsidRPr="00BE26F2">
        <w:rPr>
          <w:i/>
          <w:iCs/>
          <w:sz w:val="18"/>
          <w:szCs w:val="18"/>
        </w:rPr>
        <w:t>01111110</w:t>
      </w:r>
    </w:p>
    <w:p w14:paraId="3E2F55F0" w14:textId="77777777" w:rsidR="00BE26F2" w:rsidRPr="00BE26F2" w:rsidRDefault="00BE26F2" w:rsidP="002D47C2">
      <w:pPr>
        <w:spacing w:after="0"/>
        <w:rPr>
          <w:i/>
          <w:iCs/>
          <w:sz w:val="18"/>
          <w:szCs w:val="18"/>
        </w:rPr>
      </w:pPr>
      <w:r w:rsidRPr="00BE26F2">
        <w:rPr>
          <w:i/>
          <w:iCs/>
          <w:sz w:val="18"/>
          <w:szCs w:val="18"/>
        </w:rPr>
        <w:t>The following part of the pixel matrix shows part of the large vertical line that is in between the two horizontal lines:</w:t>
      </w:r>
    </w:p>
    <w:p w14:paraId="3900A1FE" w14:textId="77777777" w:rsidR="00BE26F2" w:rsidRPr="00BE26F2" w:rsidRDefault="00BE26F2" w:rsidP="002D47C2">
      <w:pPr>
        <w:spacing w:after="0"/>
        <w:rPr>
          <w:i/>
          <w:iCs/>
          <w:sz w:val="18"/>
          <w:szCs w:val="18"/>
        </w:rPr>
      </w:pPr>
      <w:r w:rsidRPr="00BE26F2">
        <w:rPr>
          <w:i/>
          <w:iCs/>
          <w:sz w:val="18"/>
          <w:szCs w:val="18"/>
        </w:rPr>
        <w:t>01000000</w:t>
      </w:r>
    </w:p>
    <w:p w14:paraId="685363E3" w14:textId="77777777" w:rsidR="00BE26F2" w:rsidRPr="00BE26F2" w:rsidRDefault="00BE26F2" w:rsidP="002D47C2">
      <w:pPr>
        <w:spacing w:after="0"/>
        <w:rPr>
          <w:i/>
          <w:iCs/>
          <w:sz w:val="18"/>
          <w:szCs w:val="18"/>
        </w:rPr>
      </w:pPr>
      <w:r w:rsidRPr="00BE26F2">
        <w:rPr>
          <w:i/>
          <w:iCs/>
          <w:sz w:val="18"/>
          <w:szCs w:val="18"/>
        </w:rPr>
        <w:t>01000000</w:t>
      </w:r>
    </w:p>
    <w:p w14:paraId="622BFAC4" w14:textId="77777777" w:rsidR="00BE26F2" w:rsidRPr="00BE26F2" w:rsidRDefault="00BE26F2" w:rsidP="002D47C2">
      <w:pPr>
        <w:spacing w:after="0"/>
        <w:rPr>
          <w:i/>
          <w:iCs/>
          <w:sz w:val="18"/>
          <w:szCs w:val="18"/>
        </w:rPr>
      </w:pPr>
      <w:r w:rsidRPr="00BE26F2">
        <w:rPr>
          <w:i/>
          <w:iCs/>
          <w:sz w:val="18"/>
          <w:szCs w:val="18"/>
        </w:rPr>
        <w:t>The next part of the letter F is the second horizontal line:</w:t>
      </w:r>
    </w:p>
    <w:p w14:paraId="4C402258" w14:textId="77777777" w:rsidR="00BE26F2" w:rsidRPr="00BE26F2" w:rsidRDefault="00BE26F2" w:rsidP="002D47C2">
      <w:pPr>
        <w:spacing w:after="0"/>
        <w:rPr>
          <w:i/>
          <w:iCs/>
          <w:sz w:val="18"/>
          <w:szCs w:val="18"/>
        </w:rPr>
      </w:pPr>
      <w:r w:rsidRPr="00BE26F2">
        <w:rPr>
          <w:i/>
          <w:iCs/>
          <w:sz w:val="18"/>
          <w:szCs w:val="18"/>
        </w:rPr>
        <w:t>01111110</w:t>
      </w:r>
    </w:p>
    <w:p w14:paraId="53726E72" w14:textId="77777777" w:rsidR="00BE26F2" w:rsidRPr="00BE26F2" w:rsidRDefault="00BE26F2" w:rsidP="002D47C2">
      <w:pPr>
        <w:spacing w:after="0"/>
        <w:rPr>
          <w:i/>
          <w:iCs/>
          <w:sz w:val="18"/>
          <w:szCs w:val="18"/>
        </w:rPr>
      </w:pPr>
      <w:r w:rsidRPr="00BE26F2">
        <w:rPr>
          <w:i/>
          <w:iCs/>
          <w:sz w:val="18"/>
          <w:szCs w:val="18"/>
        </w:rPr>
        <w:t>The bottom half of the image shows the remaining of the vertical line:</w:t>
      </w:r>
    </w:p>
    <w:p w14:paraId="6803FB81" w14:textId="77777777" w:rsidR="00BE26F2" w:rsidRPr="00BE26F2" w:rsidRDefault="00BE26F2" w:rsidP="002D47C2">
      <w:pPr>
        <w:spacing w:after="0"/>
        <w:rPr>
          <w:i/>
          <w:iCs/>
          <w:sz w:val="18"/>
          <w:szCs w:val="18"/>
        </w:rPr>
      </w:pPr>
      <w:r w:rsidRPr="00BE26F2">
        <w:rPr>
          <w:i/>
          <w:iCs/>
          <w:sz w:val="18"/>
          <w:szCs w:val="18"/>
        </w:rPr>
        <w:t>01000000</w:t>
      </w:r>
    </w:p>
    <w:p w14:paraId="7BD479DF" w14:textId="77777777" w:rsidR="00BE26F2" w:rsidRPr="00BE26F2" w:rsidRDefault="00BE26F2" w:rsidP="002D47C2">
      <w:pPr>
        <w:spacing w:after="0"/>
        <w:rPr>
          <w:i/>
          <w:iCs/>
          <w:sz w:val="18"/>
          <w:szCs w:val="18"/>
        </w:rPr>
      </w:pPr>
      <w:r w:rsidRPr="00BE26F2">
        <w:rPr>
          <w:i/>
          <w:iCs/>
          <w:sz w:val="18"/>
          <w:szCs w:val="18"/>
        </w:rPr>
        <w:t>01000000</w:t>
      </w:r>
    </w:p>
    <w:p w14:paraId="21546370" w14:textId="77777777" w:rsidR="00BE26F2" w:rsidRPr="00BE26F2" w:rsidRDefault="00BE26F2" w:rsidP="002D47C2">
      <w:pPr>
        <w:spacing w:after="0"/>
        <w:rPr>
          <w:i/>
          <w:iCs/>
          <w:sz w:val="18"/>
          <w:szCs w:val="18"/>
        </w:rPr>
      </w:pPr>
      <w:r w:rsidRPr="00BE26F2">
        <w:rPr>
          <w:i/>
          <w:iCs/>
          <w:sz w:val="18"/>
          <w:szCs w:val="18"/>
        </w:rPr>
        <w:t>01000000</w:t>
      </w:r>
    </w:p>
    <w:p w14:paraId="3D778A3E" w14:textId="77777777" w:rsidR="00BE26F2" w:rsidRPr="00BE26F2" w:rsidRDefault="00BE26F2" w:rsidP="002D47C2">
      <w:pPr>
        <w:spacing w:after="0"/>
        <w:rPr>
          <w:i/>
          <w:iCs/>
          <w:sz w:val="18"/>
          <w:szCs w:val="18"/>
        </w:rPr>
      </w:pPr>
      <w:r w:rsidRPr="00BE26F2">
        <w:rPr>
          <w:i/>
          <w:iCs/>
          <w:sz w:val="18"/>
          <w:szCs w:val="18"/>
        </w:rPr>
        <w:t>01000000</w:t>
      </w:r>
    </w:p>
    <w:p w14:paraId="33DF13ED" w14:textId="454D937D" w:rsidR="002D47C2" w:rsidRPr="002D47C2" w:rsidRDefault="00BE26F2" w:rsidP="002D47C2">
      <w:pPr>
        <w:spacing w:after="0"/>
        <w:rPr>
          <w:i/>
          <w:iCs/>
          <w:sz w:val="18"/>
          <w:szCs w:val="18"/>
        </w:rPr>
      </w:pPr>
      <w:r w:rsidRPr="00BE26F2">
        <w:rPr>
          <w:i/>
          <w:iCs/>
          <w:sz w:val="18"/>
          <w:szCs w:val="18"/>
        </w:rPr>
        <w:t>###</w:t>
      </w:r>
    </w:p>
    <w:p w14:paraId="40928A4F" w14:textId="77777777" w:rsidR="002D47C2" w:rsidRDefault="002D47C2" w:rsidP="002D47C2"/>
    <w:p w14:paraId="1FFDBA12" w14:textId="100C3D26" w:rsidR="002D47C2" w:rsidRPr="002D47C2" w:rsidRDefault="002D47C2" w:rsidP="002D47C2">
      <w:pPr>
        <w:sectPr w:rsidR="002D47C2" w:rsidRPr="002D47C2" w:rsidSect="002D47C2">
          <w:type w:val="continuous"/>
          <w:pgSz w:w="11906" w:h="16838"/>
          <w:pgMar w:top="1417" w:right="1417" w:bottom="1134" w:left="1417" w:header="708" w:footer="708" w:gutter="0"/>
          <w:cols w:num="2" w:space="708"/>
          <w:docGrid w:linePitch="360"/>
        </w:sectPr>
      </w:pPr>
    </w:p>
    <w:p w14:paraId="24E77C00" w14:textId="0E155487" w:rsidR="00896663" w:rsidRDefault="00896663" w:rsidP="00896663">
      <w:pPr>
        <w:pStyle w:val="Caption"/>
        <w:rPr>
          <w:i w:val="0"/>
          <w:iCs w:val="0"/>
        </w:rPr>
      </w:pPr>
      <w:r>
        <w:t xml:space="preserve">Figure </w:t>
      </w:r>
      <w:r>
        <w:fldChar w:fldCharType="begin"/>
      </w:r>
      <w:r>
        <w:instrText xml:space="preserve"> SEQ Figure \* ARABIC </w:instrText>
      </w:r>
      <w:r>
        <w:fldChar w:fldCharType="separate"/>
      </w:r>
      <w:r w:rsidR="00C16C39">
        <w:rPr>
          <w:noProof/>
        </w:rPr>
        <w:t>3</w:t>
      </w:r>
      <w:r>
        <w:fldChar w:fldCharType="end"/>
      </w:r>
      <w:r>
        <w:t>: Two example of few-shot training with descriptive chain of thought</w:t>
      </w:r>
    </w:p>
    <w:p w14:paraId="04177B8D" w14:textId="3EC8739B" w:rsidR="00843518" w:rsidRDefault="00843518" w:rsidP="00843518">
      <w:r>
        <w:t xml:space="preserve">I adjusted </w:t>
      </w:r>
      <w:r w:rsidR="00F857EA">
        <w:t>examples of Figure 3</w:t>
      </w:r>
      <w:r>
        <w:t xml:space="preserve"> further as the completions did often generate matrixes with more than 8 rows. </w:t>
      </w:r>
      <w:r w:rsidR="00896663">
        <w:t>Figure 4</w:t>
      </w:r>
      <w:r>
        <w:t xml:space="preserve"> shows wh</w:t>
      </w:r>
      <w:r w:rsidR="00896663">
        <w:t>ich examples</w:t>
      </w:r>
      <w:r>
        <w:t xml:space="preserve"> led to a completion with a consistent number of rows</w:t>
      </w:r>
      <w:r w:rsidR="00896663">
        <w:t>.</w:t>
      </w:r>
    </w:p>
    <w:p w14:paraId="0CE48A83" w14:textId="119628FE" w:rsidR="004C125B" w:rsidRDefault="004C125B" w:rsidP="004C125B">
      <w:pPr>
        <w:pStyle w:val="Heading2"/>
      </w:pPr>
      <w:bookmarkStart w:id="5" w:name="_Toc121519496"/>
      <w:r>
        <w:t>Test Data</w:t>
      </w:r>
      <w:bookmarkEnd w:id="5"/>
    </w:p>
    <w:p w14:paraId="68DD5F81" w14:textId="451C65B1" w:rsidR="00F857EA" w:rsidRPr="00EB2C8D" w:rsidRDefault="003469B2" w:rsidP="00EB2C8D">
      <w:r>
        <w:t xml:space="preserve">For testing the results of my experiments, I made a collection of 20 things to generate an image </w:t>
      </w:r>
      <w:r w:rsidR="00265267">
        <w:t>of</w:t>
      </w:r>
      <w:r>
        <w:t xml:space="preserve">. It includes examples of the categories </w:t>
      </w:r>
      <w:r w:rsidR="00265267">
        <w:t xml:space="preserve">of </w:t>
      </w:r>
      <w:r>
        <w:t>numbers, letters, punctuation, shapes</w:t>
      </w:r>
      <w:r w:rsidR="00265267">
        <w:t>,</w:t>
      </w:r>
      <w:r>
        <w:t xml:space="preserve"> and real</w:t>
      </w:r>
      <w:r w:rsidR="00265267">
        <w:t>-</w:t>
      </w:r>
      <w:r>
        <w:t>life objects. Each prompt was tested to generate these 20 images and the image was assessed manually and rather informal</w:t>
      </w:r>
      <w:r w:rsidR="00265267">
        <w:t>ly</w:t>
      </w:r>
      <w:r>
        <w:t xml:space="preserve"> by myself. 1 point </w:t>
      </w:r>
      <w:r>
        <w:t>was given</w:t>
      </w:r>
      <w:r>
        <w:t xml:space="preserve"> if the image was </w:t>
      </w:r>
      <w:r w:rsidRPr="003469B2">
        <w:t>unequivocal</w:t>
      </w:r>
      <w:r>
        <w:t xml:space="preserve"> recognizable, 0.5 points if parts of </w:t>
      </w:r>
      <w:r w:rsidRPr="003469B2">
        <w:t>the image are recognizable</w:t>
      </w:r>
      <w:r>
        <w:t xml:space="preserve">, and 0 points </w:t>
      </w:r>
      <w:r w:rsidR="00265267">
        <w:t xml:space="preserve">if </w:t>
      </w:r>
      <w:r>
        <w:t xml:space="preserve">the image is non-sense. </w:t>
      </w:r>
    </w:p>
    <w:p w14:paraId="73FEC6F1" w14:textId="77777777" w:rsidR="00EB2C8D" w:rsidRDefault="00EB2C8D">
      <w:pPr>
        <w:spacing w:line="259" w:lineRule="auto"/>
        <w:jc w:val="left"/>
        <w:rPr>
          <w:i/>
          <w:iCs/>
          <w:sz w:val="18"/>
          <w:szCs w:val="18"/>
        </w:rPr>
      </w:pPr>
      <w:r>
        <w:rPr>
          <w:i/>
          <w:iCs/>
          <w:sz w:val="18"/>
          <w:szCs w:val="18"/>
        </w:rPr>
        <w:br w:type="page"/>
      </w:r>
    </w:p>
    <w:p w14:paraId="285B214F" w14:textId="1FBB6AD9" w:rsidR="00F857EA" w:rsidRPr="00843518" w:rsidRDefault="00F857EA" w:rsidP="00F857EA">
      <w:pPr>
        <w:spacing w:after="0"/>
        <w:rPr>
          <w:i/>
          <w:iCs/>
          <w:sz w:val="18"/>
          <w:szCs w:val="18"/>
        </w:rPr>
      </w:pPr>
      <w:r w:rsidRPr="00843518">
        <w:rPr>
          <w:i/>
          <w:iCs/>
          <w:sz w:val="18"/>
          <w:szCs w:val="18"/>
        </w:rPr>
        <w:lastRenderedPageBreak/>
        <w:t>Here is an example of creating a 8 by 8 grid of pixels step-by-step to form an image of the number three:</w:t>
      </w:r>
    </w:p>
    <w:p w14:paraId="4B1993EA" w14:textId="77777777" w:rsidR="00F857EA" w:rsidRPr="00843518" w:rsidRDefault="00F857EA" w:rsidP="00F857EA">
      <w:pPr>
        <w:spacing w:after="0"/>
        <w:rPr>
          <w:i/>
          <w:iCs/>
          <w:sz w:val="18"/>
          <w:szCs w:val="18"/>
        </w:rPr>
      </w:pPr>
      <w:r w:rsidRPr="00843518">
        <w:rPr>
          <w:i/>
          <w:iCs/>
          <w:sz w:val="18"/>
          <w:szCs w:val="18"/>
        </w:rPr>
        <w:t>The number 3 was originally denoted by three lines. Overtime these lines have been curved, rotated and connected to form the current representation.</w:t>
      </w:r>
    </w:p>
    <w:p w14:paraId="2F4C4509" w14:textId="77777777" w:rsidR="00F857EA" w:rsidRPr="00843518" w:rsidRDefault="00F857EA" w:rsidP="00F857EA">
      <w:pPr>
        <w:spacing w:after="0"/>
        <w:rPr>
          <w:i/>
          <w:iCs/>
          <w:sz w:val="18"/>
          <w:szCs w:val="18"/>
        </w:rPr>
      </w:pPr>
      <w:r w:rsidRPr="00843518">
        <w:rPr>
          <w:i/>
          <w:iCs/>
          <w:sz w:val="18"/>
          <w:szCs w:val="18"/>
        </w:rPr>
        <w:t>The top two rows of an 8 by 8 pixel matrix representing the number three show the first curved line and it looks like an arc or semicircle (2 pixel rows):</w:t>
      </w:r>
    </w:p>
    <w:p w14:paraId="1C01399F" w14:textId="77777777" w:rsidR="00F857EA" w:rsidRPr="00843518" w:rsidRDefault="00F857EA" w:rsidP="00F857EA">
      <w:pPr>
        <w:spacing w:after="0"/>
        <w:rPr>
          <w:i/>
          <w:iCs/>
          <w:sz w:val="18"/>
          <w:szCs w:val="18"/>
        </w:rPr>
      </w:pPr>
      <w:r w:rsidRPr="00843518">
        <w:rPr>
          <w:i/>
          <w:iCs/>
          <w:sz w:val="18"/>
          <w:szCs w:val="18"/>
        </w:rPr>
        <w:t>00111100</w:t>
      </w:r>
    </w:p>
    <w:p w14:paraId="760C49F2" w14:textId="77777777" w:rsidR="00F857EA" w:rsidRPr="00843518" w:rsidRDefault="00F857EA" w:rsidP="00F857EA">
      <w:pPr>
        <w:spacing w:after="0"/>
        <w:rPr>
          <w:i/>
          <w:iCs/>
          <w:sz w:val="18"/>
          <w:szCs w:val="18"/>
        </w:rPr>
      </w:pPr>
      <w:r w:rsidRPr="00843518">
        <w:rPr>
          <w:i/>
          <w:iCs/>
          <w:sz w:val="18"/>
          <w:szCs w:val="18"/>
        </w:rPr>
        <w:t>01000010</w:t>
      </w:r>
    </w:p>
    <w:p w14:paraId="507DCA2A" w14:textId="77777777" w:rsidR="00F857EA" w:rsidRPr="00843518" w:rsidRDefault="00F857EA" w:rsidP="00F857EA">
      <w:pPr>
        <w:spacing w:after="0"/>
        <w:rPr>
          <w:i/>
          <w:iCs/>
          <w:sz w:val="18"/>
          <w:szCs w:val="18"/>
        </w:rPr>
      </w:pPr>
      <w:r w:rsidRPr="00843518">
        <w:rPr>
          <w:i/>
          <w:iCs/>
          <w:sz w:val="18"/>
          <w:szCs w:val="18"/>
        </w:rPr>
        <w:t>The next part of the image of a three represents the second horizontal line with two aditional slightly curved vertical strokes (3 pixel rows):</w:t>
      </w:r>
    </w:p>
    <w:p w14:paraId="04C193D7" w14:textId="77777777" w:rsidR="00F857EA" w:rsidRPr="00843518" w:rsidRDefault="00F857EA" w:rsidP="00F857EA">
      <w:pPr>
        <w:spacing w:after="0"/>
        <w:rPr>
          <w:i/>
          <w:iCs/>
          <w:sz w:val="18"/>
          <w:szCs w:val="18"/>
        </w:rPr>
      </w:pPr>
      <w:r w:rsidRPr="00843518">
        <w:rPr>
          <w:i/>
          <w:iCs/>
          <w:sz w:val="18"/>
          <w:szCs w:val="18"/>
        </w:rPr>
        <w:t>00000110</w:t>
      </w:r>
    </w:p>
    <w:p w14:paraId="115145C6" w14:textId="77777777" w:rsidR="00F857EA" w:rsidRPr="00843518" w:rsidRDefault="00F857EA" w:rsidP="00F857EA">
      <w:pPr>
        <w:spacing w:after="0"/>
        <w:rPr>
          <w:i/>
          <w:iCs/>
          <w:sz w:val="18"/>
          <w:szCs w:val="18"/>
        </w:rPr>
      </w:pPr>
      <w:r w:rsidRPr="00843518">
        <w:rPr>
          <w:i/>
          <w:iCs/>
          <w:sz w:val="18"/>
          <w:szCs w:val="18"/>
        </w:rPr>
        <w:t>00111100</w:t>
      </w:r>
    </w:p>
    <w:p w14:paraId="75EE65EA" w14:textId="77777777" w:rsidR="00F857EA" w:rsidRPr="00843518" w:rsidRDefault="00F857EA" w:rsidP="00F857EA">
      <w:pPr>
        <w:spacing w:after="0"/>
        <w:rPr>
          <w:i/>
          <w:iCs/>
          <w:sz w:val="18"/>
          <w:szCs w:val="18"/>
        </w:rPr>
      </w:pPr>
      <w:r w:rsidRPr="00843518">
        <w:rPr>
          <w:i/>
          <w:iCs/>
          <w:sz w:val="18"/>
          <w:szCs w:val="18"/>
        </w:rPr>
        <w:t>00000110</w:t>
      </w:r>
    </w:p>
    <w:p w14:paraId="55C8A98F" w14:textId="77777777" w:rsidR="00F857EA" w:rsidRPr="00843518" w:rsidRDefault="00F857EA" w:rsidP="00F857EA">
      <w:pPr>
        <w:spacing w:after="0"/>
        <w:rPr>
          <w:i/>
          <w:iCs/>
          <w:sz w:val="18"/>
          <w:szCs w:val="18"/>
        </w:rPr>
      </w:pPr>
      <w:r w:rsidRPr="00843518">
        <w:rPr>
          <w:i/>
          <w:iCs/>
          <w:sz w:val="18"/>
          <w:szCs w:val="18"/>
        </w:rPr>
        <w:t>The bottom of the number three looks like the top but rotated by 180 degrees. It is a semicircle and the open part points upwards (2 pixel rows):</w:t>
      </w:r>
    </w:p>
    <w:p w14:paraId="0E1DADFE" w14:textId="77777777" w:rsidR="00F857EA" w:rsidRPr="00843518" w:rsidRDefault="00F857EA" w:rsidP="00F857EA">
      <w:pPr>
        <w:spacing w:after="0"/>
        <w:rPr>
          <w:i/>
          <w:iCs/>
          <w:sz w:val="18"/>
          <w:szCs w:val="18"/>
        </w:rPr>
      </w:pPr>
      <w:r w:rsidRPr="00843518">
        <w:rPr>
          <w:i/>
          <w:iCs/>
          <w:sz w:val="18"/>
          <w:szCs w:val="18"/>
        </w:rPr>
        <w:t>01000010</w:t>
      </w:r>
    </w:p>
    <w:p w14:paraId="23A890FD" w14:textId="77777777" w:rsidR="00F857EA" w:rsidRPr="00843518" w:rsidRDefault="00F857EA" w:rsidP="00F857EA">
      <w:pPr>
        <w:spacing w:after="0"/>
        <w:rPr>
          <w:i/>
          <w:iCs/>
          <w:sz w:val="18"/>
          <w:szCs w:val="18"/>
        </w:rPr>
      </w:pPr>
      <w:r w:rsidRPr="00843518">
        <w:rPr>
          <w:i/>
          <w:iCs/>
          <w:sz w:val="18"/>
          <w:szCs w:val="18"/>
        </w:rPr>
        <w:t>00111100</w:t>
      </w:r>
    </w:p>
    <w:p w14:paraId="14CEF7BB" w14:textId="77777777" w:rsidR="00F857EA" w:rsidRPr="00843518" w:rsidRDefault="00F857EA" w:rsidP="00F857EA">
      <w:pPr>
        <w:spacing w:after="0"/>
        <w:rPr>
          <w:i/>
          <w:iCs/>
          <w:sz w:val="18"/>
          <w:szCs w:val="18"/>
        </w:rPr>
      </w:pPr>
      <w:r w:rsidRPr="00843518">
        <w:rPr>
          <w:i/>
          <w:iCs/>
          <w:sz w:val="18"/>
          <w:szCs w:val="18"/>
        </w:rPr>
        <w:t>The last row of the 8 by 8 pixel matrix is not needed to form the number three and is therefore left white (1 pixel row):</w:t>
      </w:r>
    </w:p>
    <w:p w14:paraId="63026ECA" w14:textId="77777777" w:rsidR="00F857EA" w:rsidRPr="00843518" w:rsidRDefault="00F857EA" w:rsidP="00F857EA">
      <w:pPr>
        <w:spacing w:after="0"/>
        <w:rPr>
          <w:i/>
          <w:iCs/>
          <w:sz w:val="18"/>
          <w:szCs w:val="18"/>
        </w:rPr>
      </w:pPr>
      <w:r w:rsidRPr="00843518">
        <w:rPr>
          <w:i/>
          <w:iCs/>
          <w:sz w:val="18"/>
          <w:szCs w:val="18"/>
        </w:rPr>
        <w:t>00000000</w:t>
      </w:r>
    </w:p>
    <w:p w14:paraId="6F611B83" w14:textId="77777777" w:rsidR="00F857EA" w:rsidRPr="00843518" w:rsidRDefault="00F857EA" w:rsidP="00F857EA">
      <w:pPr>
        <w:spacing w:after="0"/>
        <w:rPr>
          <w:i/>
          <w:iCs/>
          <w:sz w:val="18"/>
          <w:szCs w:val="18"/>
        </w:rPr>
      </w:pPr>
      <w:r w:rsidRPr="00843518">
        <w:rPr>
          <w:i/>
          <w:iCs/>
          <w:sz w:val="18"/>
          <w:szCs w:val="18"/>
        </w:rPr>
        <w:t>This makes a total of 2+3+2+1=8 pixel rows.</w:t>
      </w:r>
    </w:p>
    <w:p w14:paraId="7B697283" w14:textId="77777777" w:rsidR="00F857EA" w:rsidRDefault="00F857EA" w:rsidP="00F857EA">
      <w:pPr>
        <w:spacing w:after="0"/>
        <w:rPr>
          <w:i/>
          <w:iCs/>
          <w:sz w:val="18"/>
          <w:szCs w:val="18"/>
        </w:rPr>
      </w:pPr>
      <w:r w:rsidRPr="00843518">
        <w:rPr>
          <w:i/>
          <w:iCs/>
          <w:sz w:val="18"/>
          <w:szCs w:val="18"/>
        </w:rPr>
        <w:t>###</w:t>
      </w:r>
    </w:p>
    <w:p w14:paraId="06E8B457" w14:textId="244CBFA5" w:rsidR="00F857EA" w:rsidRPr="00D12762" w:rsidRDefault="00F857EA" w:rsidP="00F857EA">
      <w:pPr>
        <w:pStyle w:val="Caption"/>
        <w:rPr>
          <w:i w:val="0"/>
          <w:iCs w:val="0"/>
        </w:rPr>
      </w:pPr>
      <w:r>
        <w:t xml:space="preserve">Figure </w:t>
      </w:r>
      <w:r>
        <w:fldChar w:fldCharType="begin"/>
      </w:r>
      <w:r>
        <w:instrText xml:space="preserve"> SEQ Figure \* ARABIC </w:instrText>
      </w:r>
      <w:r>
        <w:fldChar w:fldCharType="separate"/>
      </w:r>
      <w:r>
        <w:rPr>
          <w:noProof/>
        </w:rPr>
        <w:t>4</w:t>
      </w:r>
      <w:r>
        <w:fldChar w:fldCharType="end"/>
      </w:r>
      <w:r>
        <w:t xml:space="preserve">: Few-shot training example with </w:t>
      </w:r>
      <w:r w:rsidR="00265267">
        <w:t xml:space="preserve">a </w:t>
      </w:r>
      <w:r>
        <w:t xml:space="preserve">descriptive chain of thought and counting the number of pixel rows. </w:t>
      </w:r>
    </w:p>
    <w:p w14:paraId="55441039" w14:textId="20BAFF05" w:rsidR="006D77BF" w:rsidRDefault="003B5EEE" w:rsidP="003E0B1B">
      <w:pPr>
        <w:pStyle w:val="Heading1"/>
      </w:pPr>
      <w:bookmarkStart w:id="6" w:name="_Toc121519497"/>
      <w:r>
        <w:t xml:space="preserve">Experiments and </w:t>
      </w:r>
      <w:r w:rsidR="006D77BF">
        <w:t>Results</w:t>
      </w:r>
      <w:bookmarkEnd w:id="6"/>
    </w:p>
    <w:p w14:paraId="10370D88" w14:textId="016EA870" w:rsidR="00D12762" w:rsidRDefault="003E0B1B" w:rsidP="00D12762">
      <w:r>
        <w:t>Throughout the project</w:t>
      </w:r>
      <w:r w:rsidR="00265267">
        <w:t>,</w:t>
      </w:r>
      <w:r>
        <w:t xml:space="preserve"> I have conducted several experiments to test different prompts. This chapter will describe the main ones and compare the results.</w:t>
      </w:r>
      <w:r w:rsidR="00D12762">
        <w:t xml:space="preserve"> After quickly noticing that it is very hard </w:t>
      </w:r>
      <w:r w:rsidR="00265267">
        <w:t xml:space="preserve">to </w:t>
      </w:r>
      <w:r w:rsidR="00D12762">
        <w:t xml:space="preserve">design a prompt for the pixel matrix generation task without examples, I focused on finding the perfect set of examples to include in the prompt. </w:t>
      </w:r>
    </w:p>
    <w:p w14:paraId="474C10B2" w14:textId="7E4912BC" w:rsidR="00D12762" w:rsidRDefault="00D12762" w:rsidP="003E0B1B">
      <w:pPr>
        <w:pStyle w:val="Heading2"/>
      </w:pPr>
      <w:bookmarkStart w:id="7" w:name="_Toc121519498"/>
      <w:r>
        <w:t xml:space="preserve">Experiment 1 </w:t>
      </w:r>
      <w:r w:rsidR="00A0664B">
        <w:t>– Numbers</w:t>
      </w:r>
      <w:bookmarkEnd w:id="7"/>
    </w:p>
    <w:p w14:paraId="73DAE515" w14:textId="4DF037B5" w:rsidR="00D12762" w:rsidRDefault="00D12762" w:rsidP="00D12762">
      <w:r>
        <w:t>I included four number examples in the prompt</w:t>
      </w:r>
      <w:r w:rsidR="00E34792">
        <w:t xml:space="preserve"> of the first experiment</w:t>
      </w:r>
      <w:r>
        <w:t>. The numbers three, eight, six</w:t>
      </w:r>
      <w:r w:rsidR="00265267">
        <w:t>,</w:t>
      </w:r>
      <w:r>
        <w:t xml:space="preserve"> and two were used. </w:t>
      </w:r>
    </w:p>
    <w:p w14:paraId="17E764C1" w14:textId="24AEB3C9" w:rsidR="0040644D" w:rsidRDefault="0040644D" w:rsidP="00ED788C">
      <w:pPr>
        <w:spacing w:after="0"/>
      </w:pPr>
      <w:r>
        <w:rPr>
          <w:noProof/>
        </w:rPr>
        <w:drawing>
          <wp:inline distT="0" distB="0" distL="0" distR="0" wp14:anchorId="68D8E896" wp14:editId="3CB737BD">
            <wp:extent cx="900000" cy="900000"/>
            <wp:effectExtent l="19050" t="19050" r="14605" b="1460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1935882A" wp14:editId="5A7D616F">
            <wp:extent cx="900000" cy="900000"/>
            <wp:effectExtent l="19050" t="19050" r="1460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62ED2C1A" wp14:editId="1CC45043">
            <wp:extent cx="900000" cy="900000"/>
            <wp:effectExtent l="19050" t="19050" r="14605" b="14605"/>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3E2D0212" wp14:editId="28015B59">
            <wp:extent cx="900000" cy="900000"/>
            <wp:effectExtent l="19050" t="19050" r="14605" b="1460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p>
    <w:p w14:paraId="777CE9FC" w14:textId="3DB03F2B" w:rsidR="0040644D" w:rsidRDefault="00ED788C" w:rsidP="00ED788C">
      <w:pPr>
        <w:pStyle w:val="Caption"/>
      </w:pPr>
      <w:r>
        <w:t xml:space="preserve">Figure </w:t>
      </w:r>
      <w:r>
        <w:fldChar w:fldCharType="begin"/>
      </w:r>
      <w:r>
        <w:instrText xml:space="preserve"> SEQ Figure \* ARABIC </w:instrText>
      </w:r>
      <w:r>
        <w:fldChar w:fldCharType="separate"/>
      </w:r>
      <w:r w:rsidR="00C16C39">
        <w:rPr>
          <w:noProof/>
        </w:rPr>
        <w:t>5</w:t>
      </w:r>
      <w:r>
        <w:fldChar w:fldCharType="end"/>
      </w:r>
      <w:r>
        <w:t>: Correctly generated images with a simple prompt including four examples (Letter A, question mark, chess board, number 5)</w:t>
      </w:r>
    </w:p>
    <w:p w14:paraId="75B23DEC" w14:textId="0B6FE0A3" w:rsidR="00A0664B" w:rsidRDefault="0040644D" w:rsidP="00ED788C">
      <w:pPr>
        <w:spacing w:after="0"/>
      </w:pPr>
      <w:r>
        <w:rPr>
          <w:noProof/>
        </w:rPr>
        <w:drawing>
          <wp:inline distT="0" distB="0" distL="0" distR="0" wp14:anchorId="380063B2" wp14:editId="44DB3A62">
            <wp:extent cx="900000" cy="900000"/>
            <wp:effectExtent l="19050" t="19050" r="14605" b="1460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53180A58" wp14:editId="18E01F32">
            <wp:extent cx="900000" cy="900000"/>
            <wp:effectExtent l="19050" t="19050" r="14605" b="14605"/>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011205A5" wp14:editId="7DE9988E">
            <wp:extent cx="900000" cy="900000"/>
            <wp:effectExtent l="19050" t="19050" r="14605" b="1460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6FFED76D" wp14:editId="0D167DEB">
            <wp:extent cx="900000" cy="900000"/>
            <wp:effectExtent l="19050" t="19050" r="14605" b="1460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p>
    <w:p w14:paraId="3659A84A" w14:textId="6B62D586" w:rsidR="00A0664B" w:rsidRDefault="00ED788C" w:rsidP="00B37EB0">
      <w:pPr>
        <w:pStyle w:val="Caption"/>
      </w:pPr>
      <w:r>
        <w:t xml:space="preserve">Figure </w:t>
      </w:r>
      <w:r>
        <w:fldChar w:fldCharType="begin"/>
      </w:r>
      <w:r>
        <w:instrText xml:space="preserve"> SEQ Figure \* ARABIC </w:instrText>
      </w:r>
      <w:r>
        <w:fldChar w:fldCharType="separate"/>
      </w:r>
      <w:r w:rsidR="00C16C39">
        <w:rPr>
          <w:noProof/>
        </w:rPr>
        <w:t>6</w:t>
      </w:r>
      <w:r>
        <w:fldChar w:fldCharType="end"/>
      </w:r>
      <w:r>
        <w:t>: Incorrectly generated images with a simple prompt (triangle, letter R, exclamation point, animal)</w:t>
      </w:r>
    </w:p>
    <w:p w14:paraId="752C6C3F" w14:textId="041BD164" w:rsidR="00A0664B" w:rsidRDefault="00CE18D1" w:rsidP="003E0B1B">
      <w:r>
        <w:t>The total score for all 20 generated images was 11. Most points were lost in the object category.</w:t>
      </w:r>
      <w:r w:rsidR="003E0B1B">
        <w:t xml:space="preserve"> </w:t>
      </w:r>
      <w:r w:rsidR="00B37EB0">
        <w:t>On the one hand,</w:t>
      </w:r>
      <w:r w:rsidR="00700383">
        <w:t xml:space="preserve"> GPT-3 </w:t>
      </w:r>
      <w:r w:rsidR="00700383">
        <w:t>correctly generated</w:t>
      </w:r>
      <w:r w:rsidR="0040644D">
        <w:t xml:space="preserve"> complex structures </w:t>
      </w:r>
      <w:r w:rsidR="00700383">
        <w:t>like the question mark</w:t>
      </w:r>
      <w:r w:rsidR="0040644D">
        <w:t xml:space="preserve"> </w:t>
      </w:r>
      <w:r w:rsidR="00700383">
        <w:t xml:space="preserve">and </w:t>
      </w:r>
      <w:r w:rsidR="0040644D">
        <w:t>concepts that are far away from numbers (</w:t>
      </w:r>
      <w:r w:rsidR="00B37EB0">
        <w:t>the</w:t>
      </w:r>
      <w:r w:rsidR="0040644D">
        <w:t xml:space="preserve"> chess board)</w:t>
      </w:r>
      <w:r w:rsidR="00700383" w:rsidRPr="00700383">
        <w:t xml:space="preserve"> </w:t>
      </w:r>
      <w:r w:rsidR="00700383">
        <w:t>although it was not consistent</w:t>
      </w:r>
      <w:r w:rsidR="0040644D">
        <w:t xml:space="preserve">. </w:t>
      </w:r>
      <w:r w:rsidR="00700383">
        <w:t>On the other hand,</w:t>
      </w:r>
      <w:r w:rsidR="0040644D">
        <w:t xml:space="preserve"> simpler structures like the exclamation point and the triangle failed. </w:t>
      </w:r>
      <w:r w:rsidR="00700383">
        <w:t xml:space="preserve">Additionally, GPT-3 avoided the last two rows in all 20 images. This is likely because the last row was empty in all four examples of the prompt. I can not explain why also the second to last row was left empty by GPT-3 as this row was rather highly populated by black pixels in the prompt examples. </w:t>
      </w:r>
    </w:p>
    <w:p w14:paraId="50255BFF" w14:textId="1395E72F" w:rsidR="00A0664B" w:rsidRDefault="00700383" w:rsidP="00A0664B">
      <w:r>
        <w:t>T</w:t>
      </w:r>
      <w:r w:rsidR="00A0664B">
        <w:t xml:space="preserve">his </w:t>
      </w:r>
      <w:r>
        <w:t xml:space="preserve">first experiment </w:t>
      </w:r>
      <w:r w:rsidR="00A0664B">
        <w:t>show</w:t>
      </w:r>
      <w:r w:rsidR="00B37EB0">
        <w:t>s a</w:t>
      </w:r>
      <w:r w:rsidR="00ED788C">
        <w:t xml:space="preserve"> glimpse of</w:t>
      </w:r>
      <w:r w:rsidR="00A0664B">
        <w:t xml:space="preserve"> how powerful GPT-3 </w:t>
      </w:r>
      <w:r w:rsidR="00B37EB0">
        <w:t>can be</w:t>
      </w:r>
      <w:r w:rsidR="00A0664B">
        <w:t>. A simple prompt with less than 350 tokens is enough to teach it the concept of graphically representing symbols by a pixel matrix</w:t>
      </w:r>
      <w:r w:rsidR="00A0664B" w:rsidRPr="00A0664B">
        <w:t xml:space="preserve">. </w:t>
      </w:r>
      <w:r w:rsidR="00A0664B" w:rsidRPr="00A0664B">
        <w:lastRenderedPageBreak/>
        <w:t>GPT-3 was specifically designed to process and generate natural language text and it is not explicitly designed to generate images or other visual content. Therefore, the ability of GPT-3 to generate pixel matrixes suggests that the model has learned to generalize beyond its training data and is able to generate novel content that it has not seen before.</w:t>
      </w:r>
      <w:r w:rsidR="00A0664B">
        <w:t xml:space="preserve"> </w:t>
      </w:r>
    </w:p>
    <w:p w14:paraId="351EB5AC" w14:textId="0DCFAC81" w:rsidR="00E9716F" w:rsidRDefault="00E819D6" w:rsidP="003E0B1B">
      <w:pPr>
        <w:pStyle w:val="Heading2"/>
      </w:pPr>
      <w:bookmarkStart w:id="8" w:name="_Toc121519499"/>
      <w:r>
        <w:t xml:space="preserve">Experiment </w:t>
      </w:r>
      <w:r w:rsidR="00F3697B">
        <w:t xml:space="preserve">2 </w:t>
      </w:r>
      <w:r>
        <w:t>– Numbers, Punctuations, letters, objects</w:t>
      </w:r>
      <w:bookmarkEnd w:id="8"/>
    </w:p>
    <w:p w14:paraId="67996DD8" w14:textId="4651C5CA" w:rsidR="00B37EB0" w:rsidRDefault="00B37EB0" w:rsidP="003E0B1B">
      <w:r>
        <w:t>After including only numbers as examples in the prompt in the first experiment, this experiment include</w:t>
      </w:r>
      <w:r w:rsidR="00874BDA">
        <w:t>s the same examples as before plus</w:t>
      </w:r>
      <w:r>
        <w:t xml:space="preserve"> </w:t>
      </w:r>
      <w:r w:rsidR="00874BDA">
        <w:t>examples of the other</w:t>
      </w:r>
      <w:r>
        <w:t xml:space="preserve"> categories (letters, punctuation symbols, and objects). </w:t>
      </w:r>
      <w:r w:rsidR="00F3697B">
        <w:t xml:space="preserve">In total 13 examples were provided. </w:t>
      </w:r>
    </w:p>
    <w:p w14:paraId="22D2BB19" w14:textId="301DA7FE" w:rsidR="00B37EB0" w:rsidRDefault="00CE18D1" w:rsidP="00CE18D1">
      <w:pPr>
        <w:spacing w:after="0"/>
      </w:pPr>
      <w:r>
        <w:rPr>
          <w:noProof/>
        </w:rPr>
        <w:drawing>
          <wp:inline distT="0" distB="0" distL="0" distR="0" wp14:anchorId="5EACD712" wp14:editId="19112378">
            <wp:extent cx="900000" cy="900000"/>
            <wp:effectExtent l="19050" t="19050" r="146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0361DDDB" wp14:editId="50E1E862">
            <wp:extent cx="900000" cy="900000"/>
            <wp:effectExtent l="19050" t="19050" r="14605" b="1460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tab/>
      </w:r>
      <w:r w:rsidR="00874BDA">
        <w:rPr>
          <w:noProof/>
        </w:rPr>
        <w:drawing>
          <wp:inline distT="0" distB="0" distL="0" distR="0" wp14:anchorId="7CC298DB" wp14:editId="578A5B50">
            <wp:extent cx="900000" cy="900000"/>
            <wp:effectExtent l="19050" t="19050" r="14605" b="1460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36E5DB7D" wp14:editId="15D85DD8">
            <wp:extent cx="900000" cy="900000"/>
            <wp:effectExtent l="19050" t="19050" r="14605" b="14605"/>
            <wp:docPr id="11" name="Picture 11" descr="Arrow,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row,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p>
    <w:p w14:paraId="1D73641B" w14:textId="4449A622" w:rsidR="00CE18D1" w:rsidRDefault="00CE18D1" w:rsidP="00CE18D1">
      <w:pPr>
        <w:pStyle w:val="Caption"/>
      </w:pPr>
      <w:r>
        <w:t xml:space="preserve">Figure </w:t>
      </w:r>
      <w:r>
        <w:fldChar w:fldCharType="begin"/>
      </w:r>
      <w:r>
        <w:instrText xml:space="preserve"> SEQ Figure \* ARABIC </w:instrText>
      </w:r>
      <w:r>
        <w:fldChar w:fldCharType="separate"/>
      </w:r>
      <w:r w:rsidR="00C16C39">
        <w:rPr>
          <w:noProof/>
        </w:rPr>
        <w:t>7</w:t>
      </w:r>
      <w:r>
        <w:fldChar w:fldCharType="end"/>
      </w:r>
      <w:r>
        <w:t>: Generated images by a prompt including examples of different categories (greate</w:t>
      </w:r>
      <w:r w:rsidR="00265267">
        <w:t>r</w:t>
      </w:r>
      <w:r>
        <w:t xml:space="preserve"> than symbol, semicolon, </w:t>
      </w:r>
      <w:r w:rsidR="00874BDA">
        <w:t>number 7</w:t>
      </w:r>
      <w:r>
        <w:t>, and</w:t>
      </w:r>
      <w:r w:rsidR="00874BDA">
        <w:t xml:space="preserve"> a</w:t>
      </w:r>
      <w:r>
        <w:t xml:space="preserve"> skull)</w:t>
      </w:r>
    </w:p>
    <w:p w14:paraId="4A45F3AB" w14:textId="02F82DE4" w:rsidR="00CE18D1" w:rsidRDefault="00CE18D1" w:rsidP="00CE18D1">
      <w:r>
        <w:t xml:space="preserve">The total score for all 20 generated images was </w:t>
      </w:r>
      <w:r w:rsidR="00874BDA">
        <w:t>8</w:t>
      </w:r>
      <w:r>
        <w:t xml:space="preserve">. </w:t>
      </w:r>
      <w:r w:rsidR="00371B77">
        <w:t xml:space="preserve">Some symbols like the greater than sign and the semicolon improved. However, on some test cases for example the number 7 this prompt performed worse. In addition, there was no improvement seen in the letter category and barely any in the object category.  Even though examples of both categories were included in the prompt. </w:t>
      </w:r>
    </w:p>
    <w:p w14:paraId="55299B4D" w14:textId="0640F3A2" w:rsidR="00371B77" w:rsidRPr="00371B77" w:rsidRDefault="00371B77" w:rsidP="00371B77">
      <w:r>
        <w:t xml:space="preserve">Overall, the result was worse compared to the prompt of the first experiment. </w:t>
      </w:r>
      <w:r w:rsidR="00E34792">
        <w:t>Despite the fact that</w:t>
      </w:r>
      <w:r>
        <w:t xml:space="preserve"> all the information that was included in the first prompt was also included during this experiment. This shows that adding more examples in the prompt is not the solution to improv</w:t>
      </w:r>
      <w:r w:rsidR="00E34792">
        <w:t>e completions of</w:t>
      </w:r>
      <w:r>
        <w:t xml:space="preserve"> GPT-3. This is counterintuitive but confirms the fact that few-shot training is very different </w:t>
      </w:r>
      <w:r w:rsidR="00265267">
        <w:t>from</w:t>
      </w:r>
      <w:r>
        <w:t xml:space="preserve"> classical </w:t>
      </w:r>
      <w:r w:rsidR="00F3697B">
        <w:t xml:space="preserve">machine </w:t>
      </w:r>
      <w:r>
        <w:t xml:space="preserve">learning. </w:t>
      </w:r>
    </w:p>
    <w:p w14:paraId="4881B9A4" w14:textId="24D771D8" w:rsidR="00E819D6" w:rsidRDefault="00E819D6" w:rsidP="003E0B1B">
      <w:pPr>
        <w:pStyle w:val="Heading2"/>
      </w:pPr>
      <w:bookmarkStart w:id="9" w:name="_Toc121519500"/>
      <w:r>
        <w:t xml:space="preserve">Experiment </w:t>
      </w:r>
      <w:r w:rsidR="00F3697B">
        <w:t>3</w:t>
      </w:r>
      <w:r>
        <w:t xml:space="preserve"> – Numbers, Punctuations, letters</w:t>
      </w:r>
      <w:bookmarkEnd w:id="9"/>
    </w:p>
    <w:p w14:paraId="5D884541" w14:textId="1EDC7D01" w:rsidR="005651E4" w:rsidRPr="00371B77" w:rsidRDefault="00F3697B" w:rsidP="003E0B1B">
      <w:r>
        <w:t>In the previous experiment</w:t>
      </w:r>
      <w:r w:rsidR="00265267">
        <w:t>,</w:t>
      </w:r>
      <w:r>
        <w:t xml:space="preserve"> 13 different examples were provided in the prompt and it performed worse than with a simpler prompt. The idea for this experiment is to reduce the number of examples but still keep a variety of categories. </w:t>
      </w:r>
      <w:r w:rsidR="002304BC">
        <w:t xml:space="preserve">The final prompt had two numbers, two punctuations, and two letters as examples. </w:t>
      </w:r>
    </w:p>
    <w:p w14:paraId="28D460E5" w14:textId="5F30332C" w:rsidR="002304BC" w:rsidRDefault="002304BC" w:rsidP="00D12F34">
      <w:pPr>
        <w:spacing w:after="0"/>
      </w:pPr>
      <w:r>
        <w:rPr>
          <w:noProof/>
        </w:rPr>
        <w:drawing>
          <wp:inline distT="0" distB="0" distL="0" distR="0" wp14:anchorId="696C3802" wp14:editId="3B904586">
            <wp:extent cx="900000" cy="900000"/>
            <wp:effectExtent l="19050" t="19050" r="1460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0D02D123" wp14:editId="3639E8FB">
            <wp:extent cx="900000" cy="900000"/>
            <wp:effectExtent l="19050" t="1905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solidFill>
                        <a:schemeClr val="tx1"/>
                      </a:solidFill>
                    </a:ln>
                  </pic:spPr>
                </pic:pic>
              </a:graphicData>
            </a:graphic>
          </wp:inline>
        </w:drawing>
      </w:r>
      <w:r>
        <w:rPr>
          <w:noProof/>
        </w:rPr>
        <w:drawing>
          <wp:inline distT="0" distB="0" distL="0" distR="0" wp14:anchorId="212C1B55" wp14:editId="07A823FA">
            <wp:extent cx="900000" cy="900000"/>
            <wp:effectExtent l="19050" t="19050" r="14605" b="14605"/>
            <wp:docPr id="17" name="Picture 17" descr="A picture containing text, galler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allery, silhouet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Pr>
          <w:noProof/>
        </w:rPr>
        <w:drawing>
          <wp:inline distT="0" distB="0" distL="0" distR="0" wp14:anchorId="61E30ACC" wp14:editId="22561B76">
            <wp:extent cx="900000" cy="900000"/>
            <wp:effectExtent l="19050" t="1905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900000" cy="900000"/>
                    </a:xfrm>
                    <a:prstGeom prst="rect">
                      <a:avLst/>
                    </a:prstGeom>
                    <a:noFill/>
                    <a:ln>
                      <a:solidFill>
                        <a:schemeClr val="tx1"/>
                      </a:solidFill>
                    </a:ln>
                  </pic:spPr>
                </pic:pic>
              </a:graphicData>
            </a:graphic>
          </wp:inline>
        </w:drawing>
      </w:r>
    </w:p>
    <w:p w14:paraId="57280D94" w14:textId="21DE371A" w:rsidR="005651E4" w:rsidRDefault="005651E4" w:rsidP="005651E4">
      <w:pPr>
        <w:pStyle w:val="Caption"/>
      </w:pPr>
      <w:r>
        <w:t xml:space="preserve">Figure </w:t>
      </w:r>
      <w:r>
        <w:fldChar w:fldCharType="begin"/>
      </w:r>
      <w:r>
        <w:instrText xml:space="preserve"> SEQ Figure \* ARABIC </w:instrText>
      </w:r>
      <w:r>
        <w:fldChar w:fldCharType="separate"/>
      </w:r>
      <w:r w:rsidR="00C16C39">
        <w:rPr>
          <w:noProof/>
        </w:rPr>
        <w:t>8</w:t>
      </w:r>
      <w:r>
        <w:fldChar w:fldCharType="end"/>
      </w:r>
      <w:r>
        <w:t>: Generated images by a prompt that includes a total of 6 examples from three different categories (letter B, triangle, heart, face)</w:t>
      </w:r>
    </w:p>
    <w:p w14:paraId="57D7E399" w14:textId="0490F2F3" w:rsidR="005651E4" w:rsidRPr="005651E4" w:rsidRDefault="005651E4" w:rsidP="005651E4">
      <w:r>
        <w:t xml:space="preserve">The total score for all 20 generated images was </w:t>
      </w:r>
      <w:r>
        <w:t>12 which is higher than for experiment 1. This experiment scored relatively high on objects but failed on some images like letter B or question mark</w:t>
      </w:r>
      <w:r w:rsidR="00265267">
        <w:t>s</w:t>
      </w:r>
      <w:r>
        <w:t xml:space="preserve"> that have been generated successfully by other prompts. It must be noted that the results are not deterministic, and the differences could also be explained by randomization. However, the results seem to be consistently better than in experiment 2 where </w:t>
      </w:r>
      <w:r w:rsidR="00DD28E7">
        <w:t xml:space="preserve">too many examples apparently puzzled GPT-3. All </w:t>
      </w:r>
      <w:r w:rsidR="00E34792">
        <w:t>I</w:t>
      </w:r>
      <w:r w:rsidR="00DD28E7">
        <w:t xml:space="preserve"> changed in this prompt was to take out some examples in the prompt. Sometimes less is more. Since t</w:t>
      </w:r>
      <w:r>
        <w:t>his experiment</w:t>
      </w:r>
      <w:r w:rsidR="00DD28E7">
        <w:t xml:space="preserve"> shows</w:t>
      </w:r>
      <w:r>
        <w:t xml:space="preserve"> that GPT-3 is also able to generate objects like the heart and the face</w:t>
      </w:r>
      <w:r w:rsidR="00DD28E7">
        <w:t>, it is very likely</w:t>
      </w:r>
      <w:r w:rsidR="00E34792">
        <w:t xml:space="preserve"> possible</w:t>
      </w:r>
      <w:r w:rsidR="00DD28E7">
        <w:t xml:space="preserve"> to build a prompt </w:t>
      </w:r>
      <w:r w:rsidR="00265267">
        <w:t>that</w:t>
      </w:r>
      <w:r w:rsidR="00DD28E7">
        <w:t xml:space="preserve"> generates consistently good images for all examples in the training set. </w:t>
      </w:r>
    </w:p>
    <w:p w14:paraId="1F506BF0" w14:textId="309C2E79" w:rsidR="00E819D6" w:rsidRDefault="00E819D6" w:rsidP="003E0B1B">
      <w:pPr>
        <w:pStyle w:val="Heading2"/>
      </w:pPr>
      <w:bookmarkStart w:id="10" w:name="_Toc121519501"/>
      <w:r>
        <w:lastRenderedPageBreak/>
        <w:t xml:space="preserve">Experiment </w:t>
      </w:r>
      <w:r w:rsidR="000051D3">
        <w:t>4</w:t>
      </w:r>
      <w:r>
        <w:t xml:space="preserve"> – </w:t>
      </w:r>
      <w:r w:rsidR="00D12F34">
        <w:t>S</w:t>
      </w:r>
      <w:r>
        <w:t xml:space="preserve">imple </w:t>
      </w:r>
      <w:r w:rsidR="00D12F34">
        <w:t>C</w:t>
      </w:r>
      <w:r>
        <w:t xml:space="preserve">hain of </w:t>
      </w:r>
      <w:r w:rsidR="00D12F34">
        <w:t>T</w:t>
      </w:r>
      <w:r>
        <w:t>hought</w:t>
      </w:r>
      <w:bookmarkEnd w:id="10"/>
    </w:p>
    <w:p w14:paraId="32E6E41C" w14:textId="74B5B938" w:rsidR="000051D3" w:rsidRPr="000051D3" w:rsidRDefault="000051D3" w:rsidP="000051D3">
      <w:r>
        <w:t xml:space="preserve">To further improve the prompt in the next experiments </w:t>
      </w:r>
      <w:r w:rsidR="00E34792">
        <w:t>I</w:t>
      </w:r>
      <w:r>
        <w:t xml:space="preserve"> tried the chain of though</w:t>
      </w:r>
      <w:r w:rsidR="00265267">
        <w:t>t</w:t>
      </w:r>
      <w:r>
        <w:t xml:space="preserve"> method. The base of the prompt will be with two examples </w:t>
      </w:r>
      <w:r>
        <w:t xml:space="preserve">each </w:t>
      </w:r>
      <w:r>
        <w:t>of numbers, punctuation signs, and letters.</w:t>
      </w:r>
      <w:r>
        <w:t xml:space="preserve"> The first idea was to </w:t>
      </w:r>
      <w:r w:rsidR="00E34792">
        <w:t>adjust the examples</w:t>
      </w:r>
      <w:r>
        <w:t xml:space="preserve"> according to the format seen in Figure 2. The results were very mixed. </w:t>
      </w:r>
      <w:r w:rsidR="00F857EA">
        <w:t>It g</w:t>
      </w:r>
      <w:r>
        <w:t>enerat</w:t>
      </w:r>
      <w:r w:rsidR="00F857EA">
        <w:t>e</w:t>
      </w:r>
      <w:r w:rsidR="00E34792">
        <w:t>d</w:t>
      </w:r>
      <w:r>
        <w:t xml:space="preserve"> a perfect chess board and heart and hints at the correct images </w:t>
      </w:r>
      <w:r w:rsidR="00F857EA">
        <w:t xml:space="preserve">are visible </w:t>
      </w:r>
      <w:r>
        <w:t>for most examples but also four complete</w:t>
      </w:r>
      <w:r w:rsidR="004C0688">
        <w:t>ly</w:t>
      </w:r>
      <w:r>
        <w:t xml:space="preserve"> white </w:t>
      </w:r>
      <w:r w:rsidR="00AF73F5">
        <w:t xml:space="preserve">images </w:t>
      </w:r>
      <w:r>
        <w:t xml:space="preserve">and one </w:t>
      </w:r>
      <w:r>
        <w:t xml:space="preserve">completely black </w:t>
      </w:r>
      <w:r w:rsidR="00AF73F5">
        <w:t>image</w:t>
      </w:r>
      <w:r w:rsidR="004C0688">
        <w:t xml:space="preserve"> w</w:t>
      </w:r>
      <w:r w:rsidR="00265267">
        <w:t>as</w:t>
      </w:r>
      <w:r w:rsidR="004C0688">
        <w:t xml:space="preserve"> created. </w:t>
      </w:r>
      <w:r>
        <w:t xml:space="preserve">  </w:t>
      </w:r>
    </w:p>
    <w:p w14:paraId="531465D0" w14:textId="1E499E6C" w:rsidR="00E819D6" w:rsidRDefault="00E819D6" w:rsidP="003E0B1B">
      <w:pPr>
        <w:pStyle w:val="Heading2"/>
      </w:pPr>
      <w:bookmarkStart w:id="11" w:name="_Toc121519502"/>
      <w:r>
        <w:t xml:space="preserve">Experiment </w:t>
      </w:r>
      <w:r w:rsidR="000051D3">
        <w:t>5</w:t>
      </w:r>
      <w:r>
        <w:t xml:space="preserve"> – </w:t>
      </w:r>
      <w:r w:rsidR="00D12F34">
        <w:t>D</w:t>
      </w:r>
      <w:r>
        <w:t xml:space="preserve">escriptive </w:t>
      </w:r>
      <w:r w:rsidR="00D12F34">
        <w:t>C</w:t>
      </w:r>
      <w:r>
        <w:t>hain of</w:t>
      </w:r>
      <w:r w:rsidR="00D12F34">
        <w:t xml:space="preserve"> T</w:t>
      </w:r>
      <w:r>
        <w:t>hough</w:t>
      </w:r>
      <w:r w:rsidR="00265267">
        <w:t>t</w:t>
      </w:r>
      <w:bookmarkEnd w:id="11"/>
      <w:r>
        <w:t xml:space="preserve"> </w:t>
      </w:r>
    </w:p>
    <w:p w14:paraId="189D6ADD" w14:textId="705EB47C" w:rsidR="0038679F" w:rsidRDefault="00E34792" w:rsidP="0038679F">
      <w:r>
        <w:t xml:space="preserve">Since </w:t>
      </w:r>
      <w:r w:rsidR="0038679F">
        <w:t xml:space="preserve">experiment </w:t>
      </w:r>
      <w:r>
        <w:t xml:space="preserve">4 </w:t>
      </w:r>
      <w:r w:rsidR="0038679F">
        <w:t>was not successful</w:t>
      </w:r>
      <w:r>
        <w:t xml:space="preserve">, </w:t>
      </w:r>
      <w:r w:rsidR="0038679F">
        <w:t xml:space="preserve">this experiment tries to include </w:t>
      </w:r>
      <w:r w:rsidR="00265267">
        <w:t xml:space="preserve">a </w:t>
      </w:r>
      <w:r w:rsidR="0038679F">
        <w:t xml:space="preserve">proper chain of thought where each step is a logical intermediate step. </w:t>
      </w:r>
      <w:r w:rsidR="00F857EA">
        <w:t>Each image is</w:t>
      </w:r>
      <w:r w:rsidR="0038679F">
        <w:t xml:space="preserve"> </w:t>
      </w:r>
      <w:r w:rsidR="00F857EA">
        <w:t>broken</w:t>
      </w:r>
      <w:r w:rsidR="0038679F">
        <w:t xml:space="preserve"> down into different visual parts </w:t>
      </w:r>
      <w:r w:rsidR="00F857EA">
        <w:t xml:space="preserve">that can be </w:t>
      </w:r>
      <w:r w:rsidR="0038679F">
        <w:t>draw</w:t>
      </w:r>
      <w:r w:rsidR="00F857EA">
        <w:t>n</w:t>
      </w:r>
      <w:r w:rsidR="0038679F">
        <w:t xml:space="preserve"> one after another. </w:t>
      </w:r>
      <w:r>
        <w:t>I</w:t>
      </w:r>
      <w:r w:rsidR="0038679F">
        <w:t xml:space="preserve"> also added a sentence to count the number of rows that have been generated to make sure each completion consists of exactly 8 pixel rows. An example of the prompt can be seen in Figure 3. </w:t>
      </w:r>
    </w:p>
    <w:p w14:paraId="244603CA" w14:textId="16182792" w:rsidR="0038679F" w:rsidRPr="0038679F" w:rsidRDefault="0038679F" w:rsidP="003E0B1B">
      <w:r>
        <w:t>In this experiment</w:t>
      </w:r>
      <w:r w:rsidR="00265267">
        <w:t>,</w:t>
      </w:r>
      <w:r>
        <w:t xml:space="preserve"> </w:t>
      </w:r>
      <w:r w:rsidR="00E34792">
        <w:t>I</w:t>
      </w:r>
      <w:r>
        <w:t xml:space="preserve"> saved the raw completion in addition to the generated images. These responses reveal how GPT-3 thinks when generating the images. </w:t>
      </w:r>
    </w:p>
    <w:p w14:paraId="202676A4" w14:textId="38352344" w:rsidR="00E819D6" w:rsidRDefault="00E34792" w:rsidP="00C16C39">
      <w:pPr>
        <w:spacing w:after="0"/>
      </w:pPr>
      <w:r>
        <w:rPr>
          <w:noProof/>
        </w:rPr>
        <w:drawing>
          <wp:inline distT="0" distB="0" distL="0" distR="0" wp14:anchorId="6996B9F9" wp14:editId="5669703B">
            <wp:extent cx="900000" cy="900000"/>
            <wp:effectExtent l="19050" t="19050" r="14605" b="1460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sidR="00917AD5">
        <w:rPr>
          <w:noProof/>
          <w:sz w:val="18"/>
          <w:szCs w:val="18"/>
        </w:rPr>
        <w:drawing>
          <wp:inline distT="0" distB="0" distL="0" distR="0" wp14:anchorId="5F2E01B2" wp14:editId="46999C91">
            <wp:extent cx="900000" cy="900000"/>
            <wp:effectExtent l="19050" t="19050" r="14605" b="1460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r w:rsidR="00C04958">
        <w:rPr>
          <w:noProof/>
        </w:rPr>
        <w:drawing>
          <wp:inline distT="0" distB="0" distL="0" distR="0" wp14:anchorId="089BD1DC" wp14:editId="4E0E3C0A">
            <wp:extent cx="900000" cy="900000"/>
            <wp:effectExtent l="19050" t="19050" r="14605" b="1460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inline>
        </w:drawing>
      </w:r>
    </w:p>
    <w:p w14:paraId="295E7A19" w14:textId="0FEE3CCD" w:rsidR="004B55B8" w:rsidRDefault="00C16C39" w:rsidP="00C16C39">
      <w:pPr>
        <w:pStyle w:val="Caption"/>
      </w:pPr>
      <w:r>
        <w:t xml:space="preserve">Figure </w:t>
      </w:r>
      <w:r>
        <w:fldChar w:fldCharType="begin"/>
      </w:r>
      <w:r>
        <w:instrText xml:space="preserve"> SEQ Figure \* ARABIC </w:instrText>
      </w:r>
      <w:r>
        <w:fldChar w:fldCharType="separate"/>
      </w:r>
      <w:r>
        <w:rPr>
          <w:noProof/>
        </w:rPr>
        <w:t>9</w:t>
      </w:r>
      <w:r>
        <w:fldChar w:fldCharType="end"/>
      </w:r>
      <w:r>
        <w:t>: GPT-3 has the right thoughts when creating them but fails to put them together correctly.</w:t>
      </w:r>
    </w:p>
    <w:p w14:paraId="67556A91" w14:textId="77777777" w:rsidR="0026512A" w:rsidRDefault="0026512A" w:rsidP="0026512A">
      <w:pPr>
        <w:spacing w:after="0"/>
        <w:rPr>
          <w:i/>
          <w:iCs/>
          <w:sz w:val="18"/>
          <w:szCs w:val="18"/>
        </w:rPr>
        <w:sectPr w:rsidR="0026512A" w:rsidSect="00EB2C8D">
          <w:type w:val="continuous"/>
          <w:pgSz w:w="11906" w:h="16838"/>
          <w:pgMar w:top="1417" w:right="1417" w:bottom="1134" w:left="1417" w:header="708" w:footer="708" w:gutter="0"/>
          <w:cols w:space="708"/>
          <w:titlePg/>
          <w:docGrid w:linePitch="360"/>
        </w:sectPr>
      </w:pPr>
    </w:p>
    <w:p w14:paraId="2757DA61" w14:textId="77777777" w:rsidR="00190F20" w:rsidRPr="00190F20" w:rsidRDefault="00190F20" w:rsidP="0026512A">
      <w:pPr>
        <w:spacing w:after="0"/>
        <w:rPr>
          <w:i/>
          <w:iCs/>
          <w:sz w:val="18"/>
          <w:szCs w:val="18"/>
        </w:rPr>
      </w:pPr>
      <w:r w:rsidRPr="00190F20">
        <w:rPr>
          <w:i/>
          <w:iCs/>
          <w:sz w:val="18"/>
          <w:szCs w:val="18"/>
        </w:rPr>
        <w:t>The question mark is a punctuation mark that consists of a dot and a curved line.</w:t>
      </w:r>
    </w:p>
    <w:p w14:paraId="70619227" w14:textId="3698B29D" w:rsidR="00190F20" w:rsidRPr="00190F20" w:rsidRDefault="00190F20" w:rsidP="0026512A">
      <w:pPr>
        <w:spacing w:after="0"/>
        <w:rPr>
          <w:i/>
          <w:iCs/>
          <w:sz w:val="18"/>
          <w:szCs w:val="18"/>
        </w:rPr>
      </w:pPr>
      <w:r w:rsidRPr="00190F20">
        <w:rPr>
          <w:i/>
          <w:iCs/>
          <w:sz w:val="18"/>
          <w:szCs w:val="18"/>
        </w:rPr>
        <w:t>The dot (2 pixel rows):</w:t>
      </w:r>
      <w:r w:rsidRPr="00190F20">
        <w:rPr>
          <w:i/>
          <w:iCs/>
          <w:sz w:val="18"/>
          <w:szCs w:val="18"/>
        </w:rPr>
        <w:t xml:space="preserve"> </w:t>
      </w:r>
      <w:r>
        <w:rPr>
          <w:i/>
          <w:iCs/>
          <w:sz w:val="18"/>
          <w:szCs w:val="18"/>
        </w:rPr>
        <w:t>{…}</w:t>
      </w:r>
    </w:p>
    <w:p w14:paraId="641C728E" w14:textId="32638DC0" w:rsidR="004B55B8" w:rsidRDefault="00190F20" w:rsidP="0026512A">
      <w:pPr>
        <w:spacing w:after="0" w:line="360" w:lineRule="auto"/>
        <w:rPr>
          <w:i/>
          <w:iCs/>
          <w:sz w:val="18"/>
          <w:szCs w:val="18"/>
        </w:rPr>
      </w:pPr>
      <w:r w:rsidRPr="00190F20">
        <w:rPr>
          <w:i/>
          <w:iCs/>
          <w:sz w:val="18"/>
          <w:szCs w:val="18"/>
        </w:rPr>
        <w:t>The curved line (6 pixel rows):</w:t>
      </w:r>
      <w:r w:rsidRPr="00190F20">
        <w:rPr>
          <w:i/>
          <w:iCs/>
          <w:sz w:val="18"/>
          <w:szCs w:val="18"/>
        </w:rPr>
        <w:t xml:space="preserve"> </w:t>
      </w:r>
      <w:r>
        <w:rPr>
          <w:i/>
          <w:iCs/>
          <w:sz w:val="18"/>
          <w:szCs w:val="18"/>
        </w:rPr>
        <w:t>{…}</w:t>
      </w:r>
    </w:p>
    <w:p w14:paraId="667DDFB6" w14:textId="77777777" w:rsidR="00917AD5" w:rsidRPr="00917AD5" w:rsidRDefault="00917AD5" w:rsidP="0026512A">
      <w:pPr>
        <w:spacing w:after="0"/>
        <w:rPr>
          <w:i/>
          <w:iCs/>
          <w:sz w:val="18"/>
          <w:szCs w:val="18"/>
        </w:rPr>
      </w:pPr>
      <w:r w:rsidRPr="00917AD5">
        <w:rPr>
          <w:i/>
          <w:iCs/>
          <w:sz w:val="18"/>
          <w:szCs w:val="18"/>
        </w:rPr>
        <w:t>The exclamation point is a punctuation mark consisting of a dot and a vertical line.</w:t>
      </w:r>
    </w:p>
    <w:p w14:paraId="7EF7DE6F" w14:textId="7EAF3A56" w:rsidR="00917AD5" w:rsidRDefault="00917AD5" w:rsidP="0026512A">
      <w:pPr>
        <w:spacing w:after="0"/>
        <w:rPr>
          <w:i/>
          <w:iCs/>
          <w:sz w:val="18"/>
          <w:szCs w:val="18"/>
        </w:rPr>
      </w:pPr>
      <w:r w:rsidRPr="00917AD5">
        <w:rPr>
          <w:i/>
          <w:iCs/>
          <w:sz w:val="18"/>
          <w:szCs w:val="18"/>
        </w:rPr>
        <w:t>The dot (2 pixel rows):</w:t>
      </w:r>
      <w:r>
        <w:rPr>
          <w:i/>
          <w:iCs/>
          <w:sz w:val="18"/>
          <w:szCs w:val="18"/>
        </w:rPr>
        <w:t xml:space="preserve"> </w:t>
      </w:r>
      <w:r>
        <w:rPr>
          <w:i/>
          <w:iCs/>
          <w:sz w:val="18"/>
          <w:szCs w:val="18"/>
        </w:rPr>
        <w:t>{…}</w:t>
      </w:r>
    </w:p>
    <w:p w14:paraId="526B428B" w14:textId="0998DB0A" w:rsidR="00C04958" w:rsidRDefault="00917AD5" w:rsidP="0026512A">
      <w:pPr>
        <w:spacing w:after="0" w:line="360" w:lineRule="auto"/>
        <w:rPr>
          <w:i/>
          <w:iCs/>
          <w:sz w:val="18"/>
          <w:szCs w:val="18"/>
        </w:rPr>
      </w:pPr>
      <w:r w:rsidRPr="00917AD5">
        <w:rPr>
          <w:i/>
          <w:iCs/>
          <w:sz w:val="18"/>
          <w:szCs w:val="18"/>
        </w:rPr>
        <w:t>The vertical line (6 pixel rows):</w:t>
      </w:r>
      <w:r>
        <w:rPr>
          <w:i/>
          <w:iCs/>
          <w:sz w:val="18"/>
          <w:szCs w:val="18"/>
        </w:rPr>
        <w:t xml:space="preserve"> </w:t>
      </w:r>
      <w:r>
        <w:rPr>
          <w:i/>
          <w:iCs/>
          <w:sz w:val="18"/>
          <w:szCs w:val="18"/>
        </w:rPr>
        <w:t>{…}</w:t>
      </w:r>
    </w:p>
    <w:p w14:paraId="10335226" w14:textId="77777777" w:rsidR="00C04958" w:rsidRPr="00C04958" w:rsidRDefault="00C04958" w:rsidP="0026512A">
      <w:pPr>
        <w:spacing w:after="0"/>
        <w:rPr>
          <w:i/>
          <w:iCs/>
          <w:sz w:val="18"/>
          <w:szCs w:val="18"/>
        </w:rPr>
      </w:pPr>
      <w:r w:rsidRPr="00C04958">
        <w:rPr>
          <w:i/>
          <w:iCs/>
          <w:sz w:val="18"/>
          <w:szCs w:val="18"/>
        </w:rPr>
        <w:t>The number 9 is represented by a semicircle that is connected to a vertical line.</w:t>
      </w:r>
    </w:p>
    <w:p w14:paraId="1BE324A5" w14:textId="1B30D124" w:rsidR="00C04958" w:rsidRPr="00C04958" w:rsidRDefault="00C04958" w:rsidP="0026512A">
      <w:pPr>
        <w:spacing w:after="0"/>
        <w:rPr>
          <w:i/>
          <w:iCs/>
          <w:sz w:val="18"/>
          <w:szCs w:val="18"/>
        </w:rPr>
      </w:pPr>
      <w:r w:rsidRPr="00C04958">
        <w:rPr>
          <w:i/>
          <w:iCs/>
          <w:sz w:val="18"/>
          <w:szCs w:val="18"/>
        </w:rPr>
        <w:t>The semicircle (4 pixel rows):</w:t>
      </w:r>
      <w:r w:rsidR="00E34792" w:rsidRPr="00E34792">
        <w:rPr>
          <w:i/>
          <w:iCs/>
          <w:sz w:val="18"/>
          <w:szCs w:val="18"/>
        </w:rPr>
        <w:t xml:space="preserve"> </w:t>
      </w:r>
      <w:r w:rsidR="00E34792">
        <w:rPr>
          <w:i/>
          <w:iCs/>
          <w:sz w:val="18"/>
          <w:szCs w:val="18"/>
        </w:rPr>
        <w:t>{…}</w:t>
      </w:r>
    </w:p>
    <w:p w14:paraId="52E61983" w14:textId="0AD41B44" w:rsidR="0026512A" w:rsidRDefault="00C04958" w:rsidP="0026512A">
      <w:pPr>
        <w:spacing w:after="0"/>
        <w:rPr>
          <w:i/>
          <w:iCs/>
          <w:sz w:val="18"/>
          <w:szCs w:val="18"/>
        </w:rPr>
        <w:sectPr w:rsidR="0026512A" w:rsidSect="0026512A">
          <w:type w:val="continuous"/>
          <w:pgSz w:w="11906" w:h="16838"/>
          <w:pgMar w:top="1417" w:right="1417" w:bottom="1134" w:left="1417" w:header="708" w:footer="708" w:gutter="0"/>
          <w:cols w:num="3" w:space="708"/>
          <w:docGrid w:linePitch="360"/>
        </w:sectPr>
      </w:pPr>
      <w:r w:rsidRPr="00C04958">
        <w:rPr>
          <w:i/>
          <w:iCs/>
          <w:sz w:val="18"/>
          <w:szCs w:val="18"/>
        </w:rPr>
        <w:t>The vertical line (4 pixel rows)</w:t>
      </w:r>
      <w:r w:rsidR="00E34792">
        <w:rPr>
          <w:i/>
          <w:iCs/>
          <w:sz w:val="18"/>
          <w:szCs w:val="18"/>
        </w:rPr>
        <w:t xml:space="preserve">: </w:t>
      </w:r>
      <w:r w:rsidR="00E34792">
        <w:rPr>
          <w:i/>
          <w:iCs/>
          <w:sz w:val="18"/>
          <w:szCs w:val="18"/>
        </w:rPr>
        <w:t>{…}</w:t>
      </w:r>
    </w:p>
    <w:p w14:paraId="19997EB6" w14:textId="6328D5C3" w:rsidR="00C04958" w:rsidRDefault="00C16C39" w:rsidP="00C16C39">
      <w:pPr>
        <w:pStyle w:val="Caption"/>
        <w:rPr>
          <w:i w:val="0"/>
          <w:iCs w:val="0"/>
        </w:rPr>
      </w:pPr>
      <w:r>
        <w:t xml:space="preserve">Figure </w:t>
      </w:r>
      <w:r>
        <w:fldChar w:fldCharType="begin"/>
      </w:r>
      <w:r>
        <w:instrText xml:space="preserve"> SEQ Figure \* ARABIC </w:instrText>
      </w:r>
      <w:r>
        <w:fldChar w:fldCharType="separate"/>
      </w:r>
      <w:r>
        <w:rPr>
          <w:noProof/>
        </w:rPr>
        <w:t>10</w:t>
      </w:r>
      <w:r>
        <w:fldChar w:fldCharType="end"/>
      </w:r>
      <w:r>
        <w:t>: The completion without the pixels of the examples that are also shown in Figure 9. This shows that GPT-3 understands more than the image suggest.</w:t>
      </w:r>
    </w:p>
    <w:p w14:paraId="68EBEDBE" w14:textId="3E198668" w:rsidR="00917AD5" w:rsidRPr="00C16C39" w:rsidRDefault="00917AD5" w:rsidP="00C16C39">
      <w:r w:rsidRPr="00C16C39">
        <w:t>The results were mixed</w:t>
      </w:r>
      <w:r w:rsidR="004B55B8" w:rsidRPr="00C16C39">
        <w:t>. The images themselves were often unrecognizable. However, looking at the raw completion one is able to understand how GPT-3 thinks</w:t>
      </w:r>
      <w:r w:rsidR="00C16C39" w:rsidRPr="00C16C39">
        <w:t>. In most cases</w:t>
      </w:r>
      <w:r w:rsidR="00265267">
        <w:t>,</w:t>
      </w:r>
      <w:r w:rsidR="00C16C39" w:rsidRPr="00C16C39">
        <w:t xml:space="preserve"> GPT-3 has the right idea but is not 100% able to convert that into reasonable images. Even in complex structures like the face, GPT-3 can simplify the task in a way that would allow it to draw it onto an 8 by 8 image</w:t>
      </w:r>
      <w:r w:rsidR="00C16C39">
        <w:t xml:space="preserve"> (Figure 11).</w:t>
      </w:r>
      <w:r w:rsidR="00196338">
        <w:t xml:space="preserve"> It also seems like GPT-3 sticks to the building pieces that were given in the prompt (e.g., horizontal line, diagonal, or loop). It is possible that the prompt is limiting the completion in that way. </w:t>
      </w:r>
    </w:p>
    <w:p w14:paraId="76086545" w14:textId="77777777" w:rsidR="00C04958" w:rsidRPr="00C04958" w:rsidRDefault="00C04958" w:rsidP="0026512A">
      <w:pPr>
        <w:spacing w:after="0"/>
        <w:rPr>
          <w:i/>
          <w:iCs/>
          <w:sz w:val="18"/>
          <w:szCs w:val="18"/>
        </w:rPr>
      </w:pPr>
      <w:r w:rsidRPr="00C04958">
        <w:rPr>
          <w:i/>
          <w:iCs/>
          <w:sz w:val="18"/>
          <w:szCs w:val="18"/>
        </w:rPr>
        <w:t>The graphic representation of a face consists of a circle and two lines that represent the eyes and a mouth.</w:t>
      </w:r>
    </w:p>
    <w:p w14:paraId="3B21F40A" w14:textId="77777777" w:rsidR="00C04958" w:rsidRPr="00C04958" w:rsidRDefault="00C04958" w:rsidP="0026512A">
      <w:pPr>
        <w:spacing w:after="0"/>
        <w:rPr>
          <w:i/>
          <w:iCs/>
          <w:sz w:val="18"/>
          <w:szCs w:val="18"/>
        </w:rPr>
      </w:pPr>
      <w:r w:rsidRPr="00C04958">
        <w:rPr>
          <w:i/>
          <w:iCs/>
          <w:sz w:val="18"/>
          <w:szCs w:val="18"/>
        </w:rPr>
        <w:t>The first part of the image is the top part of the face (2 pixel rows):</w:t>
      </w:r>
    </w:p>
    <w:p w14:paraId="209BF3BC" w14:textId="77777777" w:rsidR="00C04958" w:rsidRPr="00C04958" w:rsidRDefault="00C04958" w:rsidP="0026512A">
      <w:pPr>
        <w:spacing w:after="0"/>
        <w:rPr>
          <w:i/>
          <w:iCs/>
          <w:sz w:val="18"/>
          <w:szCs w:val="18"/>
        </w:rPr>
      </w:pPr>
      <w:r w:rsidRPr="00C04958">
        <w:rPr>
          <w:i/>
          <w:iCs/>
          <w:sz w:val="18"/>
          <w:szCs w:val="18"/>
        </w:rPr>
        <w:t>00111100</w:t>
      </w:r>
    </w:p>
    <w:p w14:paraId="19E22D72" w14:textId="77777777" w:rsidR="00C04958" w:rsidRPr="00C04958" w:rsidRDefault="00C04958" w:rsidP="0026512A">
      <w:pPr>
        <w:spacing w:after="0"/>
        <w:rPr>
          <w:i/>
          <w:iCs/>
          <w:sz w:val="18"/>
          <w:szCs w:val="18"/>
        </w:rPr>
      </w:pPr>
      <w:r w:rsidRPr="00C04958">
        <w:rPr>
          <w:i/>
          <w:iCs/>
          <w:sz w:val="18"/>
          <w:szCs w:val="18"/>
        </w:rPr>
        <w:t>01000010</w:t>
      </w:r>
    </w:p>
    <w:p w14:paraId="14F62018" w14:textId="77777777" w:rsidR="00C04958" w:rsidRPr="00C04958" w:rsidRDefault="00C04958" w:rsidP="0026512A">
      <w:pPr>
        <w:spacing w:after="0"/>
        <w:rPr>
          <w:i/>
          <w:iCs/>
          <w:sz w:val="18"/>
          <w:szCs w:val="18"/>
        </w:rPr>
      </w:pPr>
      <w:r w:rsidRPr="00C04958">
        <w:rPr>
          <w:i/>
          <w:iCs/>
          <w:sz w:val="18"/>
          <w:szCs w:val="18"/>
        </w:rPr>
        <w:t>The next part of the face is the bottom part of the face (2 pixel rows):</w:t>
      </w:r>
    </w:p>
    <w:p w14:paraId="4139FC9B" w14:textId="77777777" w:rsidR="00C04958" w:rsidRPr="00C04958" w:rsidRDefault="00C04958" w:rsidP="0026512A">
      <w:pPr>
        <w:spacing w:after="0"/>
        <w:rPr>
          <w:i/>
          <w:iCs/>
          <w:sz w:val="18"/>
          <w:szCs w:val="18"/>
        </w:rPr>
      </w:pPr>
      <w:r w:rsidRPr="00C04958">
        <w:rPr>
          <w:i/>
          <w:iCs/>
          <w:sz w:val="18"/>
          <w:szCs w:val="18"/>
        </w:rPr>
        <w:t>01000010</w:t>
      </w:r>
    </w:p>
    <w:p w14:paraId="689C8F83" w14:textId="77777777" w:rsidR="00C04958" w:rsidRPr="00C04958" w:rsidRDefault="00C04958" w:rsidP="0026512A">
      <w:pPr>
        <w:spacing w:after="0"/>
        <w:rPr>
          <w:i/>
          <w:iCs/>
          <w:sz w:val="18"/>
          <w:szCs w:val="18"/>
        </w:rPr>
      </w:pPr>
      <w:r w:rsidRPr="00C04958">
        <w:rPr>
          <w:i/>
          <w:iCs/>
          <w:sz w:val="18"/>
          <w:szCs w:val="18"/>
        </w:rPr>
        <w:t>00111100</w:t>
      </w:r>
    </w:p>
    <w:p w14:paraId="593A8030" w14:textId="77777777" w:rsidR="00C04958" w:rsidRPr="00C04958" w:rsidRDefault="00C04958" w:rsidP="0026512A">
      <w:pPr>
        <w:spacing w:after="0"/>
        <w:rPr>
          <w:i/>
          <w:iCs/>
          <w:sz w:val="18"/>
          <w:szCs w:val="18"/>
        </w:rPr>
      </w:pPr>
      <w:r w:rsidRPr="00C04958">
        <w:rPr>
          <w:i/>
          <w:iCs/>
          <w:sz w:val="18"/>
          <w:szCs w:val="18"/>
        </w:rPr>
        <w:t>The next part of the face is the left eye (2 pixel rows):</w:t>
      </w:r>
    </w:p>
    <w:p w14:paraId="345484FC" w14:textId="77777777" w:rsidR="00C04958" w:rsidRPr="00C04958" w:rsidRDefault="00C04958" w:rsidP="0026512A">
      <w:pPr>
        <w:spacing w:after="0"/>
        <w:rPr>
          <w:i/>
          <w:iCs/>
          <w:sz w:val="18"/>
          <w:szCs w:val="18"/>
        </w:rPr>
      </w:pPr>
      <w:r w:rsidRPr="00C04958">
        <w:rPr>
          <w:i/>
          <w:iCs/>
          <w:sz w:val="18"/>
          <w:szCs w:val="18"/>
        </w:rPr>
        <w:t>00111100</w:t>
      </w:r>
    </w:p>
    <w:p w14:paraId="297E7F54" w14:textId="77777777" w:rsidR="00C04958" w:rsidRPr="00C04958" w:rsidRDefault="00C04958" w:rsidP="0026512A">
      <w:pPr>
        <w:spacing w:after="0"/>
        <w:rPr>
          <w:i/>
          <w:iCs/>
          <w:sz w:val="18"/>
          <w:szCs w:val="18"/>
        </w:rPr>
      </w:pPr>
      <w:r w:rsidRPr="00C04958">
        <w:rPr>
          <w:i/>
          <w:iCs/>
          <w:sz w:val="18"/>
          <w:szCs w:val="18"/>
        </w:rPr>
        <w:t>00111100</w:t>
      </w:r>
    </w:p>
    <w:p w14:paraId="74E793CD" w14:textId="77777777" w:rsidR="00C04958" w:rsidRPr="00C04958" w:rsidRDefault="00C04958" w:rsidP="0026512A">
      <w:pPr>
        <w:spacing w:after="0"/>
        <w:rPr>
          <w:i/>
          <w:iCs/>
          <w:sz w:val="18"/>
          <w:szCs w:val="18"/>
        </w:rPr>
      </w:pPr>
      <w:r w:rsidRPr="00C04958">
        <w:rPr>
          <w:i/>
          <w:iCs/>
          <w:sz w:val="18"/>
          <w:szCs w:val="18"/>
        </w:rPr>
        <w:t>The next part of the face is the right eye (2 pixel rows):</w:t>
      </w:r>
    </w:p>
    <w:p w14:paraId="731E1AF4" w14:textId="77777777" w:rsidR="00C04958" w:rsidRPr="00C04958" w:rsidRDefault="00C04958" w:rsidP="0026512A">
      <w:pPr>
        <w:spacing w:after="0"/>
        <w:rPr>
          <w:i/>
          <w:iCs/>
          <w:sz w:val="18"/>
          <w:szCs w:val="18"/>
        </w:rPr>
      </w:pPr>
      <w:r w:rsidRPr="00C04958">
        <w:rPr>
          <w:i/>
          <w:iCs/>
          <w:sz w:val="18"/>
          <w:szCs w:val="18"/>
        </w:rPr>
        <w:t>00111100</w:t>
      </w:r>
    </w:p>
    <w:p w14:paraId="64FCE9AA" w14:textId="77777777" w:rsidR="00C04958" w:rsidRPr="00C04958" w:rsidRDefault="00C04958" w:rsidP="0026512A">
      <w:pPr>
        <w:spacing w:after="0"/>
        <w:rPr>
          <w:i/>
          <w:iCs/>
          <w:sz w:val="18"/>
          <w:szCs w:val="18"/>
        </w:rPr>
      </w:pPr>
      <w:r w:rsidRPr="00C04958">
        <w:rPr>
          <w:i/>
          <w:iCs/>
          <w:sz w:val="18"/>
          <w:szCs w:val="18"/>
        </w:rPr>
        <w:t>00111100</w:t>
      </w:r>
    </w:p>
    <w:p w14:paraId="559D15AB" w14:textId="77777777" w:rsidR="00C04958" w:rsidRPr="00C04958" w:rsidRDefault="00C04958" w:rsidP="0026512A">
      <w:pPr>
        <w:spacing w:after="0"/>
        <w:rPr>
          <w:i/>
          <w:iCs/>
          <w:sz w:val="18"/>
          <w:szCs w:val="18"/>
        </w:rPr>
      </w:pPr>
      <w:r w:rsidRPr="00C04958">
        <w:rPr>
          <w:i/>
          <w:iCs/>
          <w:sz w:val="18"/>
          <w:szCs w:val="18"/>
        </w:rPr>
        <w:t>The last part of the face is the mouth (2 pixel rows):</w:t>
      </w:r>
    </w:p>
    <w:p w14:paraId="06552514" w14:textId="77777777" w:rsidR="00C04958" w:rsidRPr="00C04958" w:rsidRDefault="00C04958" w:rsidP="0026512A">
      <w:pPr>
        <w:spacing w:after="0"/>
        <w:rPr>
          <w:i/>
          <w:iCs/>
          <w:sz w:val="18"/>
          <w:szCs w:val="18"/>
        </w:rPr>
      </w:pPr>
      <w:r w:rsidRPr="00C04958">
        <w:rPr>
          <w:i/>
          <w:iCs/>
          <w:sz w:val="18"/>
          <w:szCs w:val="18"/>
        </w:rPr>
        <w:t>01111110</w:t>
      </w:r>
    </w:p>
    <w:p w14:paraId="0629AC98" w14:textId="654E61AC" w:rsidR="00C04958" w:rsidRDefault="00C04958" w:rsidP="0026512A">
      <w:pPr>
        <w:spacing w:after="0"/>
        <w:rPr>
          <w:i/>
          <w:iCs/>
          <w:sz w:val="18"/>
          <w:szCs w:val="18"/>
        </w:rPr>
      </w:pPr>
      <w:r w:rsidRPr="00C04958">
        <w:rPr>
          <w:i/>
          <w:iCs/>
          <w:sz w:val="18"/>
          <w:szCs w:val="18"/>
        </w:rPr>
        <w:t>01111110</w:t>
      </w:r>
    </w:p>
    <w:p w14:paraId="04A15B6C" w14:textId="3F478151" w:rsidR="008628C9" w:rsidRDefault="00C16C39" w:rsidP="003E0B1B">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The completion shows that GPT-3 is aware </w:t>
      </w:r>
      <w:r w:rsidR="00265267">
        <w:t xml:space="preserve">of </w:t>
      </w:r>
      <w:r>
        <w:t>what shapes are needed to draw a simple face but fails to arrange them correctly.</w:t>
      </w:r>
    </w:p>
    <w:p w14:paraId="552A8F61" w14:textId="18982783" w:rsidR="003E0B1B" w:rsidRPr="003E0B1B" w:rsidRDefault="003E0B1B" w:rsidP="003E0B1B">
      <w:pPr>
        <w:pStyle w:val="Heading1"/>
      </w:pPr>
      <w:bookmarkStart w:id="12" w:name="_Toc121519503"/>
      <w:r>
        <w:lastRenderedPageBreak/>
        <w:t>Outlook</w:t>
      </w:r>
      <w:bookmarkEnd w:id="12"/>
    </w:p>
    <w:p w14:paraId="316D8ABE" w14:textId="455A2EAC" w:rsidR="0019563E" w:rsidRDefault="0019563E" w:rsidP="0019563E">
      <w:r>
        <w:t>Th</w:t>
      </w:r>
      <w:r w:rsidR="003E0B1B">
        <w:t>e last</w:t>
      </w:r>
      <w:r>
        <w:t xml:space="preserve"> experiment once again </w:t>
      </w:r>
      <w:r w:rsidR="003E0B1B">
        <w:t>proved</w:t>
      </w:r>
      <w:r>
        <w:t xml:space="preserve"> that GPT-3 is very powerful and </w:t>
      </w:r>
      <w:r w:rsidR="00E34792">
        <w:t>understands</w:t>
      </w:r>
      <w:r>
        <w:t xml:space="preserve"> a lot about contexts it has not been trained on directly. </w:t>
      </w:r>
      <w:r w:rsidR="00265267">
        <w:t>I assume</w:t>
      </w:r>
      <w:r>
        <w:t xml:space="preserve"> that with the help of </w:t>
      </w:r>
      <w:r w:rsidR="00265267">
        <w:t xml:space="preserve">a </w:t>
      </w:r>
      <w:r>
        <w:t>chain of thought and a few well</w:t>
      </w:r>
      <w:r w:rsidR="00265267">
        <w:t>-</w:t>
      </w:r>
      <w:r>
        <w:t>designed examples, I can create a prompt that consistently performs very well on my test set. However, several adjustments to the prompt are</w:t>
      </w:r>
      <w:r w:rsidR="00E34792">
        <w:t xml:space="preserve"> still</w:t>
      </w:r>
      <w:r>
        <w:t xml:space="preserve"> needed. Unfortunately, this project had a very limited time </w:t>
      </w:r>
      <w:r w:rsidR="005929E6">
        <w:t>frame,</w:t>
      </w:r>
      <w:r>
        <w:t xml:space="preserve"> and I could not proceed to do more test</w:t>
      </w:r>
      <w:r w:rsidR="00265267">
        <w:t>s</w:t>
      </w:r>
      <w:r>
        <w:t xml:space="preserve">. </w:t>
      </w:r>
    </w:p>
    <w:p w14:paraId="25662D02" w14:textId="7FA57B06" w:rsidR="0019563E" w:rsidRDefault="0019563E" w:rsidP="0019563E">
      <w:r>
        <w:t xml:space="preserve">I have several ideas </w:t>
      </w:r>
      <w:r w:rsidR="00265267">
        <w:t xml:space="preserve">on </w:t>
      </w:r>
      <w:r>
        <w:t>how to further improve the prompt</w:t>
      </w:r>
      <w:r w:rsidR="005929E6">
        <w:t xml:space="preserve"> in the future</w:t>
      </w:r>
      <w:r>
        <w:t xml:space="preserve">: </w:t>
      </w:r>
    </w:p>
    <w:p w14:paraId="659B594C" w14:textId="2978E906" w:rsidR="0019563E" w:rsidRDefault="0019563E" w:rsidP="0019563E">
      <w:pPr>
        <w:pStyle w:val="ListParagraph"/>
        <w:numPr>
          <w:ilvl w:val="0"/>
          <w:numId w:val="4"/>
        </w:numPr>
      </w:pPr>
      <w:r>
        <w:t xml:space="preserve">Improve the set of examples (e.g., </w:t>
      </w:r>
      <w:r w:rsidR="005929E6">
        <w:t xml:space="preserve">solve the problem of the </w:t>
      </w:r>
      <w:r>
        <w:t>empty last ro</w:t>
      </w:r>
      <w:r w:rsidR="005929E6">
        <w:t>w, include more variety</w:t>
      </w:r>
      <w:r>
        <w:t xml:space="preserve">, </w:t>
      </w:r>
      <w:r w:rsidR="00265267">
        <w:t xml:space="preserve">and </w:t>
      </w:r>
      <w:r>
        <w:t xml:space="preserve">make sure no unwanted patterns can be detected by </w:t>
      </w:r>
      <w:r w:rsidR="00265267">
        <w:t>GPT</w:t>
      </w:r>
      <w:r>
        <w:t>-3)</w:t>
      </w:r>
      <w:r w:rsidR="007001FB">
        <w:t>.</w:t>
      </w:r>
    </w:p>
    <w:p w14:paraId="726DFB48" w14:textId="1475F703" w:rsidR="0019563E" w:rsidRDefault="0019563E" w:rsidP="0019563E">
      <w:pPr>
        <w:pStyle w:val="ListParagraph"/>
        <w:numPr>
          <w:ilvl w:val="0"/>
          <w:numId w:val="4"/>
        </w:numPr>
      </w:pPr>
      <w:r>
        <w:t xml:space="preserve">Adjust the chain of thought so </w:t>
      </w:r>
      <w:r w:rsidR="005929E6">
        <w:t>G</w:t>
      </w:r>
      <w:r>
        <w:t xml:space="preserve">PT-3 </w:t>
      </w:r>
      <w:r w:rsidR="005929E6">
        <w:t xml:space="preserve">has </w:t>
      </w:r>
      <w:r w:rsidR="004A0BAF">
        <w:t>more</w:t>
      </w:r>
      <w:r>
        <w:t xml:space="preserve"> shapes to draw with. Most of my examples included lines, diagonals, and loops</w:t>
      </w:r>
      <w:r w:rsidR="005929E6">
        <w:t>. N</w:t>
      </w:r>
      <w:r>
        <w:t>ot many</w:t>
      </w:r>
      <w:r w:rsidR="005929E6">
        <w:t xml:space="preserve"> other</w:t>
      </w:r>
      <w:r>
        <w:t xml:space="preserve"> shapes were used to </w:t>
      </w:r>
      <w:r w:rsidR="00196338">
        <w:t>describe</w:t>
      </w:r>
      <w:r>
        <w:t xml:space="preserve"> </w:t>
      </w:r>
      <w:r w:rsidR="005929E6">
        <w:t xml:space="preserve">the </w:t>
      </w:r>
      <w:r w:rsidR="00196338">
        <w:t>parts of the image. The idea is to give GPT-3 a complete set of building pieces</w:t>
      </w:r>
      <w:r w:rsidR="004A0BAF">
        <w:t>.</w:t>
      </w:r>
    </w:p>
    <w:p w14:paraId="3A2049F2" w14:textId="282FCC98" w:rsidR="00196338" w:rsidRDefault="00196338" w:rsidP="0019563E">
      <w:pPr>
        <w:pStyle w:val="ListParagraph"/>
        <w:numPr>
          <w:ilvl w:val="0"/>
          <w:numId w:val="4"/>
        </w:numPr>
      </w:pPr>
      <w:r>
        <w:t>Reduce the examples given in the chain of thought</w:t>
      </w:r>
      <w:r w:rsidR="004A0BAF">
        <w:t xml:space="preserve"> prompt</w:t>
      </w:r>
      <w:r>
        <w:t xml:space="preserve">. As shown in the first experiments sometimes less is more. Maybe </w:t>
      </w:r>
      <w:r w:rsidR="005929E6">
        <w:t>six</w:t>
      </w:r>
      <w:r>
        <w:t xml:space="preserve"> examples </w:t>
      </w:r>
      <w:r w:rsidR="004A0BAF">
        <w:t>are</w:t>
      </w:r>
      <w:r>
        <w:t xml:space="preserve"> too </w:t>
      </w:r>
      <w:r w:rsidR="004A0BAF">
        <w:t>much,</w:t>
      </w:r>
      <w:r>
        <w:t xml:space="preserve"> and </w:t>
      </w:r>
      <w:r w:rsidR="005929E6">
        <w:t xml:space="preserve">GPT-3 </w:t>
      </w:r>
      <w:r>
        <w:t xml:space="preserve">tries to copy </w:t>
      </w:r>
      <w:r w:rsidR="005929E6">
        <w:t>the examples to</w:t>
      </w:r>
      <w:r w:rsidR="004A0BAF">
        <w:t>o</w:t>
      </w:r>
      <w:r w:rsidR="005929E6">
        <w:t xml:space="preserve"> strictly</w:t>
      </w:r>
      <w:r>
        <w:t xml:space="preserve">. </w:t>
      </w:r>
      <w:r w:rsidR="005929E6">
        <w:t>With</w:t>
      </w:r>
      <w:r>
        <w:t xml:space="preserve"> </w:t>
      </w:r>
      <w:r w:rsidR="00265267">
        <w:t>fewer</w:t>
      </w:r>
      <w:r>
        <w:t xml:space="preserve"> examples</w:t>
      </w:r>
      <w:r w:rsidR="00265267">
        <w:t>,</w:t>
      </w:r>
      <w:r>
        <w:t xml:space="preserve"> </w:t>
      </w:r>
      <w:r w:rsidR="005929E6">
        <w:t>GPT-3 might be</w:t>
      </w:r>
      <w:r>
        <w:t xml:space="preserve"> able to find its own complete set of building pieces to generate images piece by piece. </w:t>
      </w:r>
    </w:p>
    <w:p w14:paraId="3F47C11E" w14:textId="5DA9771F" w:rsidR="00196338" w:rsidRDefault="00196338" w:rsidP="0019563E">
      <w:pPr>
        <w:pStyle w:val="ListParagraph"/>
        <w:numPr>
          <w:ilvl w:val="0"/>
          <w:numId w:val="4"/>
        </w:numPr>
      </w:pPr>
      <w:r>
        <w:t>Increase the pixel size to 16 by 16 since it could be that it is not able to express itself on a</w:t>
      </w:r>
      <w:r w:rsidR="005929E6">
        <w:t>n</w:t>
      </w:r>
      <w:r>
        <w:t xml:space="preserve"> 8 by 8 canvas. </w:t>
      </w:r>
      <w:r w:rsidR="005929E6">
        <w:t>Drawing on an 8 by 8 pixel image needs a lot of abstraction.</w:t>
      </w:r>
    </w:p>
    <w:p w14:paraId="0B5E5FDC" w14:textId="757CF576" w:rsidR="00196338" w:rsidRDefault="005929E6" w:rsidP="0019563E">
      <w:pPr>
        <w:pStyle w:val="ListParagraph"/>
        <w:numPr>
          <w:ilvl w:val="0"/>
          <w:numId w:val="4"/>
        </w:numPr>
      </w:pPr>
      <w:r>
        <w:t xml:space="preserve">Include more colors by using more numbers in the pixel matrix. This would allow GPT-3 to express itself even more. This would be interesting especially when trying to generate objects like trees and animals. </w:t>
      </w:r>
    </w:p>
    <w:p w14:paraId="55E1A7AD" w14:textId="4A29AFB8" w:rsidR="00E804B2" w:rsidRPr="0019563E" w:rsidRDefault="00E804B2" w:rsidP="0019563E">
      <w:pPr>
        <w:pStyle w:val="ListParagraph"/>
        <w:numPr>
          <w:ilvl w:val="0"/>
          <w:numId w:val="4"/>
        </w:numPr>
      </w:pPr>
      <w:r>
        <w:t xml:space="preserve">Let a native speaker or GPT-3 rewrite my prompts. Since GPT-3 is trained on natural language </w:t>
      </w:r>
      <w:r w:rsidRPr="00E804B2">
        <w:t>the exact semantic</w:t>
      </w:r>
      <w:r w:rsidR="00265267">
        <w:t>s</w:t>
      </w:r>
      <w:r w:rsidRPr="00E804B2">
        <w:t xml:space="preserve"> of the sentences can be crucial for the result</w:t>
      </w:r>
      <w:r>
        <w:t xml:space="preserve">. I let GPT-3 rewrite the beginning of my prompt but </w:t>
      </w:r>
      <w:r w:rsidR="00265267">
        <w:t xml:space="preserve">the </w:t>
      </w:r>
      <w:r>
        <w:t xml:space="preserve">first experiments did not show a clear improvement. </w:t>
      </w:r>
    </w:p>
    <w:p w14:paraId="2336FD27" w14:textId="0978A23D" w:rsidR="006D77BF" w:rsidRDefault="003E0B1B" w:rsidP="006D77BF">
      <w:pPr>
        <w:pStyle w:val="Heading1"/>
      </w:pPr>
      <w:bookmarkStart w:id="13" w:name="_Toc121519504"/>
      <w:r>
        <w:t>Conclusion</w:t>
      </w:r>
      <w:bookmarkEnd w:id="13"/>
    </w:p>
    <w:p w14:paraId="22B884DE" w14:textId="689185BF" w:rsidR="00C5266B" w:rsidRDefault="00E804B2" w:rsidP="00C5266B">
      <w:r>
        <w:t>I</w:t>
      </w:r>
      <w:r w:rsidR="00C5266B">
        <w:t xml:space="preserve">n conclusion, </w:t>
      </w:r>
      <w:r w:rsidR="00E34792">
        <w:t>the</w:t>
      </w:r>
      <w:r w:rsidR="00C5266B">
        <w:t xml:space="preserve"> experiments show that GPT-3 has the potential to generate pixel matrixes that represent simple objects, such as numbers and shapes. By using appropriate prompts and techniques, such as few-shot learning and chain of thought, </w:t>
      </w:r>
      <w:r w:rsidR="00E34792">
        <w:t>I</w:t>
      </w:r>
      <w:r w:rsidR="00C5266B">
        <w:t xml:space="preserve"> </w:t>
      </w:r>
      <w:r w:rsidR="00E34792">
        <w:t>was</w:t>
      </w:r>
      <w:r w:rsidR="00C5266B">
        <w:t xml:space="preserve"> able to generate images that were reasonably accurate and diverse. However, </w:t>
      </w:r>
      <w:r w:rsidR="00E34792">
        <w:t>I</w:t>
      </w:r>
      <w:r w:rsidR="00C5266B">
        <w:t xml:space="preserve"> also observed that the quality and consistency of the generated images varied depending on the chosen prompts and examples, and </w:t>
      </w:r>
      <w:r w:rsidR="00E34792">
        <w:t>I</w:t>
      </w:r>
      <w:r w:rsidR="00C5266B">
        <w:t xml:space="preserve"> </w:t>
      </w:r>
      <w:r w:rsidR="00E34792">
        <w:t>was</w:t>
      </w:r>
      <w:r w:rsidR="00C5266B">
        <w:t xml:space="preserve"> unable to find a prompt that consistently produced very good results for multiple </w:t>
      </w:r>
      <w:r>
        <w:t>type</w:t>
      </w:r>
      <w:r w:rsidR="00265267">
        <w:t>s</w:t>
      </w:r>
      <w:r>
        <w:t xml:space="preserve"> of </w:t>
      </w:r>
      <w:r w:rsidR="00C5266B">
        <w:t>objects.</w:t>
      </w:r>
    </w:p>
    <w:p w14:paraId="65D8E152" w14:textId="43AD5A54" w:rsidR="004A0BAF" w:rsidRDefault="00C5266B" w:rsidP="005078CE">
      <w:r>
        <w:t xml:space="preserve">Overall, </w:t>
      </w:r>
      <w:r w:rsidR="00E34792">
        <w:t>the</w:t>
      </w:r>
      <w:r>
        <w:t xml:space="preserve"> results suggest that GPT-3 is a promising tool for generating images using pixel matrixes, but there is still room for improvement in terms of the quality and consistency of the generated images. Further research and experimentation with different prompts and fine-tuning techniques may be necessary to fully leverage the capabilities of GPT-3 for this task. Additionally, it would be interesting to explore the use of GPT-3 for generating larger and more complex images by using larger pixel matrixes or other representation methods.</w:t>
      </w:r>
      <w:r w:rsidR="002500D5">
        <w:rPr>
          <w:rStyle w:val="FootnoteReference"/>
        </w:rPr>
        <w:footnoteReference w:id="5"/>
      </w:r>
    </w:p>
    <w:p w14:paraId="4C2EBE45" w14:textId="4784EF80" w:rsidR="007F4F87" w:rsidRDefault="007F4F87" w:rsidP="007F4F87">
      <w:pPr>
        <w:pStyle w:val="Heading1"/>
      </w:pPr>
      <w:bookmarkStart w:id="14" w:name="_Toc121519505"/>
      <w:r>
        <w:t>GitHub Link</w:t>
      </w:r>
      <w:bookmarkEnd w:id="14"/>
    </w:p>
    <w:p w14:paraId="51E4CDB4" w14:textId="411C47A2" w:rsidR="007F4F87" w:rsidRDefault="007F4F87" w:rsidP="007F4F87">
      <w:hyperlink r:id="rId28" w:history="1">
        <w:r w:rsidRPr="00BD181A">
          <w:rPr>
            <w:rStyle w:val="Hyperlink"/>
          </w:rPr>
          <w:t>https://github.com/J-falkenstein/lign167</w:t>
        </w:r>
      </w:hyperlink>
    </w:p>
    <w:p w14:paraId="18724492" w14:textId="77777777" w:rsidR="007F4F87" w:rsidRPr="007F4F87" w:rsidRDefault="007F4F87" w:rsidP="007F4F87"/>
    <w:sectPr w:rsidR="007F4F87" w:rsidRPr="007F4F87" w:rsidSect="00507A9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4C3A" w14:textId="77777777" w:rsidR="00B06100" w:rsidRDefault="00B06100" w:rsidP="004A0BAF">
      <w:pPr>
        <w:spacing w:after="0"/>
      </w:pPr>
      <w:r>
        <w:separator/>
      </w:r>
    </w:p>
  </w:endnote>
  <w:endnote w:type="continuationSeparator" w:id="0">
    <w:p w14:paraId="00F0312D" w14:textId="77777777" w:rsidR="00B06100" w:rsidRDefault="00B06100" w:rsidP="004A0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6879"/>
      <w:docPartObj>
        <w:docPartGallery w:val="Page Numbers (Bottom of Page)"/>
        <w:docPartUnique/>
      </w:docPartObj>
    </w:sdtPr>
    <w:sdtEndPr>
      <w:rPr>
        <w:noProof/>
      </w:rPr>
    </w:sdtEndPr>
    <w:sdtContent>
      <w:p w14:paraId="0513C42B" w14:textId="229FDE12" w:rsidR="00EB2C8D" w:rsidRDefault="00EB2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3FAF" w14:textId="77777777" w:rsidR="00EB2C8D" w:rsidRDefault="00EB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701" w14:textId="77777777" w:rsidR="00B06100" w:rsidRDefault="00B06100" w:rsidP="004A0BAF">
      <w:pPr>
        <w:spacing w:after="0"/>
      </w:pPr>
      <w:r>
        <w:separator/>
      </w:r>
    </w:p>
  </w:footnote>
  <w:footnote w:type="continuationSeparator" w:id="0">
    <w:p w14:paraId="7DA0E4C7" w14:textId="77777777" w:rsidR="00B06100" w:rsidRDefault="00B06100" w:rsidP="004A0BAF">
      <w:pPr>
        <w:spacing w:after="0"/>
      </w:pPr>
      <w:r>
        <w:continuationSeparator/>
      </w:r>
    </w:p>
  </w:footnote>
  <w:footnote w:id="1">
    <w:p w14:paraId="6D301CD6" w14:textId="28D00C19" w:rsidR="00B46E14" w:rsidRPr="00B46E14" w:rsidRDefault="00B46E14">
      <w:pPr>
        <w:pStyle w:val="FootnoteText"/>
      </w:pPr>
      <w:r>
        <w:rPr>
          <w:rStyle w:val="FootnoteReference"/>
        </w:rPr>
        <w:footnoteRef/>
      </w:r>
      <w:r>
        <w:t xml:space="preserve"> </w:t>
      </w:r>
      <w:r w:rsidR="002500D5">
        <w:t>C</w:t>
      </w:r>
      <w:r>
        <w:t xml:space="preserve">hatGPT has written most of the first paragraph </w:t>
      </w:r>
    </w:p>
  </w:footnote>
  <w:footnote w:id="2">
    <w:p w14:paraId="1760FCC6" w14:textId="4F452273" w:rsidR="00CA2366" w:rsidRPr="00CA2366" w:rsidRDefault="00CA2366">
      <w:pPr>
        <w:pStyle w:val="FootnoteText"/>
      </w:pPr>
      <w:r>
        <w:rPr>
          <w:rStyle w:val="FootnoteReference"/>
        </w:rPr>
        <w:footnoteRef/>
      </w:r>
      <w:r>
        <w:t xml:space="preserve"> </w:t>
      </w:r>
      <w:hyperlink r:id="rId1" w:history="1">
        <w:r w:rsidRPr="00B6574A">
          <w:rPr>
            <w:rStyle w:val="Hyperlink"/>
          </w:rPr>
          <w:t>https://github.com/openai/openai-quickstart-python</w:t>
        </w:r>
      </w:hyperlink>
    </w:p>
  </w:footnote>
  <w:footnote w:id="3">
    <w:p w14:paraId="63132CB0" w14:textId="61043200" w:rsidR="004A0BAF" w:rsidRPr="004A0BAF" w:rsidRDefault="004A0BAF">
      <w:pPr>
        <w:pStyle w:val="FootnoteText"/>
      </w:pPr>
      <w:r>
        <w:rPr>
          <w:rStyle w:val="FootnoteReference"/>
        </w:rPr>
        <w:footnoteRef/>
      </w:r>
      <w:r>
        <w:t xml:space="preserve"> The prompt was written with the help of OpenAI forum members:</w:t>
      </w:r>
      <w:r w:rsidRPr="00BE26F2">
        <w:t xml:space="preserve"> </w:t>
      </w:r>
      <w:hyperlink r:id="rId2" w:history="1">
        <w:r w:rsidRPr="00BE26F2">
          <w:rPr>
            <w:rStyle w:val="Hyperlink"/>
            <w:i/>
            <w:iCs/>
            <w:sz w:val="18"/>
            <w:szCs w:val="18"/>
          </w:rPr>
          <w:t>https://community.openai.com/t/generating-pixel-matrixes-of-black-and-white-images-with-gpt-3/23325</w:t>
        </w:r>
      </w:hyperlink>
    </w:p>
  </w:footnote>
  <w:footnote w:id="4">
    <w:p w14:paraId="10AFE7EE" w14:textId="2BAEF73E" w:rsidR="004A0BAF" w:rsidRPr="004A0BAF" w:rsidRDefault="004A0BAF">
      <w:pPr>
        <w:pStyle w:val="FootnoteText"/>
      </w:pPr>
      <w:r>
        <w:rPr>
          <w:rStyle w:val="FootnoteReference"/>
        </w:rPr>
        <w:footnoteRef/>
      </w:r>
      <w:r>
        <w:t xml:space="preserve"> </w:t>
      </w:r>
      <w:r w:rsidRPr="004A0BAF">
        <w:t>Wei, Jason, et al. "Chain of thought prompting elicits reasoning in large language models." arXiv preprint arXiv:2201.11903 (2022).</w:t>
      </w:r>
    </w:p>
  </w:footnote>
  <w:footnote w:id="5">
    <w:p w14:paraId="633D2040" w14:textId="3B7162AA" w:rsidR="002500D5" w:rsidRPr="002500D5" w:rsidRDefault="002500D5" w:rsidP="002500D5">
      <w:r>
        <w:rPr>
          <w:rStyle w:val="FootnoteReference"/>
        </w:rPr>
        <w:footnoteRef/>
      </w:r>
      <w:r>
        <w:t xml:space="preserve"> </w:t>
      </w:r>
      <w:r>
        <w:t xml:space="preserve">This conclusion was written </w:t>
      </w:r>
      <w:r>
        <w:t xml:space="preserve">mostly </w:t>
      </w:r>
      <w:r>
        <w:t>by Chat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4B"/>
    <w:multiLevelType w:val="hybridMultilevel"/>
    <w:tmpl w:val="153CFFFC"/>
    <w:lvl w:ilvl="0" w:tplc="9FCCF6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873CD"/>
    <w:multiLevelType w:val="hybridMultilevel"/>
    <w:tmpl w:val="3F2CE29E"/>
    <w:lvl w:ilvl="0" w:tplc="D91EE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24AD"/>
    <w:multiLevelType w:val="hybridMultilevel"/>
    <w:tmpl w:val="53F0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F0AB4"/>
    <w:multiLevelType w:val="hybridMultilevel"/>
    <w:tmpl w:val="E5BC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95895">
    <w:abstractNumId w:val="2"/>
  </w:num>
  <w:num w:numId="2" w16cid:durableId="162744897">
    <w:abstractNumId w:val="3"/>
  </w:num>
  <w:num w:numId="3" w16cid:durableId="2101488164">
    <w:abstractNumId w:val="0"/>
  </w:num>
  <w:num w:numId="4" w16cid:durableId="194033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MDA2NjMyMjCyNDNX0lEKTi0uzszPAykwqgUA49CSXCwAAAA="/>
  </w:docVars>
  <w:rsids>
    <w:rsidRoot w:val="006D77BF"/>
    <w:rsid w:val="000051D3"/>
    <w:rsid w:val="00050B0E"/>
    <w:rsid w:val="0005340A"/>
    <w:rsid w:val="00075908"/>
    <w:rsid w:val="00081A0D"/>
    <w:rsid w:val="00190F20"/>
    <w:rsid w:val="0019563E"/>
    <w:rsid w:val="00196338"/>
    <w:rsid w:val="00204904"/>
    <w:rsid w:val="002304BC"/>
    <w:rsid w:val="0024258C"/>
    <w:rsid w:val="002500D5"/>
    <w:rsid w:val="0026512A"/>
    <w:rsid w:val="00265267"/>
    <w:rsid w:val="002737B5"/>
    <w:rsid w:val="00277CE5"/>
    <w:rsid w:val="002A5D03"/>
    <w:rsid w:val="002D47C2"/>
    <w:rsid w:val="00334D7D"/>
    <w:rsid w:val="003469B2"/>
    <w:rsid w:val="00370D8B"/>
    <w:rsid w:val="00371B77"/>
    <w:rsid w:val="0038679F"/>
    <w:rsid w:val="003B5EEE"/>
    <w:rsid w:val="003E0B1B"/>
    <w:rsid w:val="0040644D"/>
    <w:rsid w:val="004A0BAF"/>
    <w:rsid w:val="004A108A"/>
    <w:rsid w:val="004B55B8"/>
    <w:rsid w:val="004C0688"/>
    <w:rsid w:val="004C125B"/>
    <w:rsid w:val="005078CE"/>
    <w:rsid w:val="00507A9E"/>
    <w:rsid w:val="00514341"/>
    <w:rsid w:val="0055042B"/>
    <w:rsid w:val="005651E4"/>
    <w:rsid w:val="005929E6"/>
    <w:rsid w:val="005A1DC8"/>
    <w:rsid w:val="005B4584"/>
    <w:rsid w:val="005D4A98"/>
    <w:rsid w:val="00615179"/>
    <w:rsid w:val="00617333"/>
    <w:rsid w:val="00656A77"/>
    <w:rsid w:val="006A17A6"/>
    <w:rsid w:val="006C0A48"/>
    <w:rsid w:val="006D77BF"/>
    <w:rsid w:val="006E1758"/>
    <w:rsid w:val="007001FB"/>
    <w:rsid w:val="00700383"/>
    <w:rsid w:val="00771FFA"/>
    <w:rsid w:val="007A1AEA"/>
    <w:rsid w:val="007F4F87"/>
    <w:rsid w:val="00821CB8"/>
    <w:rsid w:val="00843518"/>
    <w:rsid w:val="008628C9"/>
    <w:rsid w:val="00864B1B"/>
    <w:rsid w:val="00874BDA"/>
    <w:rsid w:val="0089409B"/>
    <w:rsid w:val="00896663"/>
    <w:rsid w:val="00917AD5"/>
    <w:rsid w:val="00965C12"/>
    <w:rsid w:val="00992F83"/>
    <w:rsid w:val="009A405E"/>
    <w:rsid w:val="009E2632"/>
    <w:rsid w:val="00A0664B"/>
    <w:rsid w:val="00A63064"/>
    <w:rsid w:val="00AE0A01"/>
    <w:rsid w:val="00AF73F5"/>
    <w:rsid w:val="00B06100"/>
    <w:rsid w:val="00B37EB0"/>
    <w:rsid w:val="00B46E14"/>
    <w:rsid w:val="00B70394"/>
    <w:rsid w:val="00BE26F2"/>
    <w:rsid w:val="00C04958"/>
    <w:rsid w:val="00C16C39"/>
    <w:rsid w:val="00C21789"/>
    <w:rsid w:val="00C26E54"/>
    <w:rsid w:val="00C5266B"/>
    <w:rsid w:val="00C53638"/>
    <w:rsid w:val="00CA2366"/>
    <w:rsid w:val="00CE18D1"/>
    <w:rsid w:val="00D12762"/>
    <w:rsid w:val="00D12F34"/>
    <w:rsid w:val="00D21DFD"/>
    <w:rsid w:val="00DA4D52"/>
    <w:rsid w:val="00DD28E7"/>
    <w:rsid w:val="00E34792"/>
    <w:rsid w:val="00E804B2"/>
    <w:rsid w:val="00E819D6"/>
    <w:rsid w:val="00E9716F"/>
    <w:rsid w:val="00EB2C8D"/>
    <w:rsid w:val="00ED788C"/>
    <w:rsid w:val="00EF5AB5"/>
    <w:rsid w:val="00EF5BF5"/>
    <w:rsid w:val="00F22626"/>
    <w:rsid w:val="00F3697B"/>
    <w:rsid w:val="00F857EA"/>
    <w:rsid w:val="00FB5584"/>
    <w:rsid w:val="00FE18B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C902"/>
  <w15:chartTrackingRefBased/>
  <w15:docId w15:val="{0BA06646-D696-4324-9B17-4A73F64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39"/>
    <w:pPr>
      <w:spacing w:line="240" w:lineRule="auto"/>
      <w:jc w:val="both"/>
    </w:pPr>
  </w:style>
  <w:style w:type="paragraph" w:styleId="Heading1">
    <w:name w:val="heading 1"/>
    <w:basedOn w:val="Normal"/>
    <w:next w:val="Normal"/>
    <w:link w:val="Heading1Char"/>
    <w:uiPriority w:val="9"/>
    <w:qFormat/>
    <w:rsid w:val="006D7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6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7B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7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77B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D77BF"/>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04904"/>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9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904"/>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904"/>
    <w:rPr>
      <w:rFonts w:ascii="Arial" w:eastAsia="Times New Roman" w:hAnsi="Arial" w:cs="Arial"/>
      <w:vanish/>
      <w:sz w:val="16"/>
      <w:szCs w:val="16"/>
    </w:rPr>
  </w:style>
  <w:style w:type="character" w:styleId="Hyperlink">
    <w:name w:val="Hyperlink"/>
    <w:basedOn w:val="DefaultParagraphFont"/>
    <w:uiPriority w:val="99"/>
    <w:unhideWhenUsed/>
    <w:rsid w:val="0005340A"/>
    <w:rPr>
      <w:color w:val="0563C1" w:themeColor="hyperlink"/>
      <w:u w:val="single"/>
    </w:rPr>
  </w:style>
  <w:style w:type="character" w:styleId="UnresolvedMention">
    <w:name w:val="Unresolved Mention"/>
    <w:basedOn w:val="DefaultParagraphFont"/>
    <w:uiPriority w:val="99"/>
    <w:semiHidden/>
    <w:unhideWhenUsed/>
    <w:rsid w:val="0005340A"/>
    <w:rPr>
      <w:color w:val="605E5C"/>
      <w:shd w:val="clear" w:color="auto" w:fill="E1DFDD"/>
    </w:rPr>
  </w:style>
  <w:style w:type="paragraph" w:styleId="ListParagraph">
    <w:name w:val="List Paragraph"/>
    <w:basedOn w:val="Normal"/>
    <w:uiPriority w:val="34"/>
    <w:qFormat/>
    <w:rsid w:val="00514341"/>
    <w:pPr>
      <w:ind w:left="720"/>
      <w:contextualSpacing/>
    </w:pPr>
  </w:style>
  <w:style w:type="character" w:customStyle="1" w:styleId="Heading2Char">
    <w:name w:val="Heading 2 Char"/>
    <w:basedOn w:val="DefaultParagraphFont"/>
    <w:link w:val="Heading2"/>
    <w:uiPriority w:val="9"/>
    <w:rsid w:val="005078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7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664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96663"/>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A0BAF"/>
    <w:pPr>
      <w:spacing w:after="0"/>
    </w:pPr>
    <w:rPr>
      <w:sz w:val="20"/>
      <w:szCs w:val="20"/>
    </w:rPr>
  </w:style>
  <w:style w:type="character" w:customStyle="1" w:styleId="FootnoteTextChar">
    <w:name w:val="Footnote Text Char"/>
    <w:basedOn w:val="DefaultParagraphFont"/>
    <w:link w:val="FootnoteText"/>
    <w:uiPriority w:val="99"/>
    <w:semiHidden/>
    <w:rsid w:val="004A0BAF"/>
    <w:rPr>
      <w:sz w:val="20"/>
      <w:szCs w:val="20"/>
    </w:rPr>
  </w:style>
  <w:style w:type="character" w:styleId="FootnoteReference">
    <w:name w:val="footnote reference"/>
    <w:basedOn w:val="DefaultParagraphFont"/>
    <w:uiPriority w:val="99"/>
    <w:semiHidden/>
    <w:unhideWhenUsed/>
    <w:rsid w:val="004A0BAF"/>
    <w:rPr>
      <w:vertAlign w:val="superscript"/>
    </w:rPr>
  </w:style>
  <w:style w:type="paragraph" w:styleId="TOCHeading">
    <w:name w:val="TOC Heading"/>
    <w:basedOn w:val="Heading1"/>
    <w:next w:val="Normal"/>
    <w:uiPriority w:val="39"/>
    <w:unhideWhenUsed/>
    <w:qFormat/>
    <w:rsid w:val="00D12F34"/>
    <w:pPr>
      <w:spacing w:line="259" w:lineRule="auto"/>
      <w:jc w:val="left"/>
      <w:outlineLvl w:val="9"/>
    </w:pPr>
  </w:style>
  <w:style w:type="paragraph" w:styleId="TOC1">
    <w:name w:val="toc 1"/>
    <w:basedOn w:val="Normal"/>
    <w:next w:val="Normal"/>
    <w:autoRedefine/>
    <w:uiPriority w:val="39"/>
    <w:unhideWhenUsed/>
    <w:rsid w:val="00D12F34"/>
    <w:pPr>
      <w:spacing w:after="100"/>
    </w:pPr>
  </w:style>
  <w:style w:type="paragraph" w:styleId="TOC2">
    <w:name w:val="toc 2"/>
    <w:basedOn w:val="Normal"/>
    <w:next w:val="Normal"/>
    <w:autoRedefine/>
    <w:uiPriority w:val="39"/>
    <w:unhideWhenUsed/>
    <w:rsid w:val="00D12F34"/>
    <w:pPr>
      <w:spacing w:after="100"/>
      <w:ind w:left="220"/>
    </w:pPr>
  </w:style>
  <w:style w:type="paragraph" w:styleId="TOC3">
    <w:name w:val="toc 3"/>
    <w:basedOn w:val="Normal"/>
    <w:next w:val="Normal"/>
    <w:autoRedefine/>
    <w:uiPriority w:val="39"/>
    <w:unhideWhenUsed/>
    <w:rsid w:val="00D12F34"/>
    <w:pPr>
      <w:spacing w:after="100"/>
      <w:ind w:left="440"/>
    </w:pPr>
  </w:style>
  <w:style w:type="paragraph" w:styleId="Header">
    <w:name w:val="header"/>
    <w:basedOn w:val="Normal"/>
    <w:link w:val="HeaderChar"/>
    <w:uiPriority w:val="99"/>
    <w:unhideWhenUsed/>
    <w:rsid w:val="00EB2C8D"/>
    <w:pPr>
      <w:tabs>
        <w:tab w:val="center" w:pos="4703"/>
        <w:tab w:val="right" w:pos="9406"/>
      </w:tabs>
      <w:spacing w:after="0"/>
    </w:pPr>
  </w:style>
  <w:style w:type="character" w:customStyle="1" w:styleId="HeaderChar">
    <w:name w:val="Header Char"/>
    <w:basedOn w:val="DefaultParagraphFont"/>
    <w:link w:val="Header"/>
    <w:uiPriority w:val="99"/>
    <w:rsid w:val="00EB2C8D"/>
  </w:style>
  <w:style w:type="paragraph" w:styleId="Footer">
    <w:name w:val="footer"/>
    <w:basedOn w:val="Normal"/>
    <w:link w:val="FooterChar"/>
    <w:uiPriority w:val="99"/>
    <w:unhideWhenUsed/>
    <w:rsid w:val="00EB2C8D"/>
    <w:pPr>
      <w:tabs>
        <w:tab w:val="center" w:pos="4703"/>
        <w:tab w:val="right" w:pos="9406"/>
      </w:tabs>
      <w:spacing w:after="0"/>
    </w:pPr>
  </w:style>
  <w:style w:type="character" w:customStyle="1" w:styleId="FooterChar">
    <w:name w:val="Footer Char"/>
    <w:basedOn w:val="DefaultParagraphFont"/>
    <w:link w:val="Footer"/>
    <w:uiPriority w:val="99"/>
    <w:rsid w:val="00EB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8573">
      <w:bodyDiv w:val="1"/>
      <w:marLeft w:val="0"/>
      <w:marRight w:val="0"/>
      <w:marTop w:val="0"/>
      <w:marBottom w:val="0"/>
      <w:divBdr>
        <w:top w:val="none" w:sz="0" w:space="0" w:color="auto"/>
        <w:left w:val="none" w:sz="0" w:space="0" w:color="auto"/>
        <w:bottom w:val="none" w:sz="0" w:space="0" w:color="auto"/>
        <w:right w:val="none" w:sz="0" w:space="0" w:color="auto"/>
      </w:divBdr>
    </w:div>
    <w:div w:id="1736470779">
      <w:bodyDiv w:val="1"/>
      <w:marLeft w:val="0"/>
      <w:marRight w:val="0"/>
      <w:marTop w:val="0"/>
      <w:marBottom w:val="0"/>
      <w:divBdr>
        <w:top w:val="none" w:sz="0" w:space="0" w:color="auto"/>
        <w:left w:val="none" w:sz="0" w:space="0" w:color="auto"/>
        <w:bottom w:val="none" w:sz="0" w:space="0" w:color="auto"/>
        <w:right w:val="none" w:sz="0" w:space="0" w:color="auto"/>
      </w:divBdr>
    </w:div>
    <w:div w:id="1847598820">
      <w:bodyDiv w:val="1"/>
      <w:marLeft w:val="0"/>
      <w:marRight w:val="0"/>
      <w:marTop w:val="0"/>
      <w:marBottom w:val="0"/>
      <w:divBdr>
        <w:top w:val="none" w:sz="0" w:space="0" w:color="auto"/>
        <w:left w:val="none" w:sz="0" w:space="0" w:color="auto"/>
        <w:bottom w:val="none" w:sz="0" w:space="0" w:color="auto"/>
        <w:right w:val="none" w:sz="0" w:space="0" w:color="auto"/>
      </w:divBdr>
      <w:divsChild>
        <w:div w:id="939529639">
          <w:marLeft w:val="0"/>
          <w:marRight w:val="0"/>
          <w:marTop w:val="0"/>
          <w:marBottom w:val="0"/>
          <w:divBdr>
            <w:top w:val="single" w:sz="2" w:space="0" w:color="D9D9E3"/>
            <w:left w:val="single" w:sz="2" w:space="0" w:color="D9D9E3"/>
            <w:bottom w:val="single" w:sz="2" w:space="0" w:color="D9D9E3"/>
            <w:right w:val="single" w:sz="2" w:space="0" w:color="D9D9E3"/>
          </w:divBdr>
          <w:divsChild>
            <w:div w:id="1342050927">
              <w:marLeft w:val="0"/>
              <w:marRight w:val="0"/>
              <w:marTop w:val="0"/>
              <w:marBottom w:val="0"/>
              <w:divBdr>
                <w:top w:val="single" w:sz="2" w:space="0" w:color="D9D9E3"/>
                <w:left w:val="single" w:sz="2" w:space="0" w:color="D9D9E3"/>
                <w:bottom w:val="single" w:sz="2" w:space="0" w:color="D9D9E3"/>
                <w:right w:val="single" w:sz="2" w:space="0" w:color="D9D9E3"/>
              </w:divBdr>
              <w:divsChild>
                <w:div w:id="897786077">
                  <w:marLeft w:val="0"/>
                  <w:marRight w:val="0"/>
                  <w:marTop w:val="0"/>
                  <w:marBottom w:val="0"/>
                  <w:divBdr>
                    <w:top w:val="single" w:sz="2" w:space="0" w:color="D9D9E3"/>
                    <w:left w:val="single" w:sz="2" w:space="0" w:color="D9D9E3"/>
                    <w:bottom w:val="single" w:sz="2" w:space="0" w:color="D9D9E3"/>
                    <w:right w:val="single" w:sz="2" w:space="0" w:color="D9D9E3"/>
                  </w:divBdr>
                  <w:divsChild>
                    <w:div w:id="1944461986">
                      <w:marLeft w:val="0"/>
                      <w:marRight w:val="0"/>
                      <w:marTop w:val="0"/>
                      <w:marBottom w:val="0"/>
                      <w:divBdr>
                        <w:top w:val="single" w:sz="2" w:space="0" w:color="D9D9E3"/>
                        <w:left w:val="single" w:sz="2" w:space="0" w:color="D9D9E3"/>
                        <w:bottom w:val="single" w:sz="2" w:space="0" w:color="D9D9E3"/>
                        <w:right w:val="single" w:sz="2" w:space="0" w:color="D9D9E3"/>
                      </w:divBdr>
                      <w:divsChild>
                        <w:div w:id="1464231442">
                          <w:marLeft w:val="0"/>
                          <w:marRight w:val="0"/>
                          <w:marTop w:val="0"/>
                          <w:marBottom w:val="0"/>
                          <w:divBdr>
                            <w:top w:val="single" w:sz="2" w:space="0" w:color="auto"/>
                            <w:left w:val="single" w:sz="2" w:space="0" w:color="auto"/>
                            <w:bottom w:val="single" w:sz="6" w:space="0" w:color="auto"/>
                            <w:right w:val="single" w:sz="2" w:space="0" w:color="auto"/>
                          </w:divBdr>
                          <w:divsChild>
                            <w:div w:id="2033416376">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50289">
                                  <w:marLeft w:val="0"/>
                                  <w:marRight w:val="0"/>
                                  <w:marTop w:val="0"/>
                                  <w:marBottom w:val="0"/>
                                  <w:divBdr>
                                    <w:top w:val="single" w:sz="2" w:space="0" w:color="D9D9E3"/>
                                    <w:left w:val="single" w:sz="2" w:space="0" w:color="D9D9E3"/>
                                    <w:bottom w:val="single" w:sz="2" w:space="0" w:color="D9D9E3"/>
                                    <w:right w:val="single" w:sz="2" w:space="0" w:color="D9D9E3"/>
                                  </w:divBdr>
                                  <w:divsChild>
                                    <w:div w:id="545795443">
                                      <w:marLeft w:val="0"/>
                                      <w:marRight w:val="0"/>
                                      <w:marTop w:val="0"/>
                                      <w:marBottom w:val="0"/>
                                      <w:divBdr>
                                        <w:top w:val="single" w:sz="2" w:space="0" w:color="D9D9E3"/>
                                        <w:left w:val="single" w:sz="2" w:space="0" w:color="D9D9E3"/>
                                        <w:bottom w:val="single" w:sz="2" w:space="0" w:color="D9D9E3"/>
                                        <w:right w:val="single" w:sz="2" w:space="0" w:color="D9D9E3"/>
                                      </w:divBdr>
                                      <w:divsChild>
                                        <w:div w:id="132593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9476554">
          <w:marLeft w:val="0"/>
          <w:marRight w:val="0"/>
          <w:marTop w:val="0"/>
          <w:marBottom w:val="0"/>
          <w:divBdr>
            <w:top w:val="single" w:sz="2" w:space="0" w:color="D9D9E3"/>
            <w:left w:val="single" w:sz="2" w:space="0" w:color="D9D9E3"/>
            <w:bottom w:val="single" w:sz="2" w:space="0" w:color="D9D9E3"/>
            <w:right w:val="single" w:sz="2" w:space="0" w:color="D9D9E3"/>
          </w:divBdr>
          <w:divsChild>
            <w:div w:id="1459638836">
              <w:marLeft w:val="0"/>
              <w:marRight w:val="0"/>
              <w:marTop w:val="0"/>
              <w:marBottom w:val="0"/>
              <w:divBdr>
                <w:top w:val="single" w:sz="2" w:space="0" w:color="D9D9E3"/>
                <w:left w:val="single" w:sz="2" w:space="0" w:color="D9D9E3"/>
                <w:bottom w:val="single" w:sz="2" w:space="0" w:color="D9D9E3"/>
                <w:right w:val="single" w:sz="2" w:space="0" w:color="D9D9E3"/>
              </w:divBdr>
              <w:divsChild>
                <w:div w:id="116674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1044293">
      <w:bodyDiv w:val="1"/>
      <w:marLeft w:val="0"/>
      <w:marRight w:val="0"/>
      <w:marTop w:val="0"/>
      <w:marBottom w:val="0"/>
      <w:divBdr>
        <w:top w:val="none" w:sz="0" w:space="0" w:color="auto"/>
        <w:left w:val="none" w:sz="0" w:space="0" w:color="auto"/>
        <w:bottom w:val="none" w:sz="0" w:space="0" w:color="auto"/>
        <w:right w:val="none" w:sz="0" w:space="0" w:color="auto"/>
      </w:divBdr>
      <w:divsChild>
        <w:div w:id="651520627">
          <w:marLeft w:val="0"/>
          <w:marRight w:val="0"/>
          <w:marTop w:val="0"/>
          <w:marBottom w:val="0"/>
          <w:divBdr>
            <w:top w:val="none" w:sz="0" w:space="0" w:color="auto"/>
            <w:left w:val="none" w:sz="0" w:space="0" w:color="auto"/>
            <w:bottom w:val="none" w:sz="0" w:space="0" w:color="auto"/>
            <w:right w:val="none" w:sz="0" w:space="0" w:color="auto"/>
          </w:divBdr>
          <w:divsChild>
            <w:div w:id="456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falkenstein/lign167"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openai.com/t/generating-pixel-matrixes-of-black-and-white-images-with-gpt-3/23325" TargetMode="External"/><Relationship Id="rId1" Type="http://schemas.openxmlformats.org/officeDocument/2006/relationships/hyperlink" Target="https://github.com/openai/openai-quickstart-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138E-15BC-4C28-B676-46F6636D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stein, Janek</dc:creator>
  <cp:keywords/>
  <dc:description/>
  <cp:lastModifiedBy>Falkenstein, Janek</cp:lastModifiedBy>
  <cp:revision>44</cp:revision>
  <dcterms:created xsi:type="dcterms:W3CDTF">2022-12-08T19:12:00Z</dcterms:created>
  <dcterms:modified xsi:type="dcterms:W3CDTF">2022-12-10T07:08:00Z</dcterms:modified>
</cp:coreProperties>
</file>